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62FBC" w14:textId="77777777" w:rsidR="008E4209" w:rsidRPr="008E4209" w:rsidRDefault="008E4209" w:rsidP="008E4209">
      <w:pPr>
        <w:pStyle w:val="1"/>
        <w:jc w:val="center"/>
        <w:rPr>
          <w:b/>
          <w:sz w:val="24"/>
          <w:szCs w:val="24"/>
        </w:rPr>
      </w:pPr>
      <w:r w:rsidRPr="008E4209">
        <w:rPr>
          <w:color w:val="000000"/>
          <w:szCs w:val="28"/>
        </w:rPr>
        <w:object w:dxaOrig="840" w:dyaOrig="1128" w14:anchorId="1074DE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2" o:spid="_x0000_i1025" type="#_x0000_t75" style="width:42pt;height:56.4pt;mso-position-horizontal-relative:page;mso-position-vertical-relative:page" o:ole="" o:preferrelative="f" filled="t">
            <v:fill color2="black"/>
            <v:imagedata r:id="rId8" o:title=""/>
          </v:shape>
          <o:OLEObject Type="Embed" ProgID="Word.Picture.8" ShapeID="Object 2" DrawAspect="Content" ObjectID="_1832314853" r:id="rId9"/>
        </w:object>
      </w:r>
    </w:p>
    <w:p w14:paraId="4982457E" w14:textId="77777777" w:rsidR="008E4209" w:rsidRPr="008E4209" w:rsidRDefault="008E4209" w:rsidP="008E4209">
      <w:pPr>
        <w:pStyle w:val="1"/>
        <w:jc w:val="center"/>
        <w:rPr>
          <w:b/>
          <w:bCs/>
          <w:sz w:val="32"/>
          <w:szCs w:val="32"/>
        </w:rPr>
      </w:pPr>
      <w:r w:rsidRPr="008E4209">
        <w:rPr>
          <w:b/>
          <w:bCs/>
          <w:sz w:val="32"/>
          <w:szCs w:val="32"/>
        </w:rPr>
        <w:t xml:space="preserve">БАЛАКЛІЙСЬКА МІСЬКА </w:t>
      </w:r>
    </w:p>
    <w:p w14:paraId="25B0D8E7" w14:textId="77777777" w:rsidR="008E4209" w:rsidRPr="008E4209" w:rsidRDefault="008E4209" w:rsidP="008E4209">
      <w:pPr>
        <w:pStyle w:val="1"/>
        <w:jc w:val="center"/>
        <w:rPr>
          <w:b/>
          <w:bCs/>
          <w:sz w:val="32"/>
          <w:szCs w:val="32"/>
        </w:rPr>
      </w:pPr>
      <w:r w:rsidRPr="008E4209">
        <w:rPr>
          <w:b/>
          <w:bCs/>
          <w:sz w:val="32"/>
          <w:szCs w:val="32"/>
        </w:rPr>
        <w:t>ВІЙСЬКОВА АДМІНІСТРАЦІЯ</w:t>
      </w:r>
    </w:p>
    <w:p w14:paraId="0C7DDF80" w14:textId="77777777" w:rsidR="008E4209" w:rsidRPr="008E4209" w:rsidRDefault="008E4209" w:rsidP="008E4209">
      <w:pPr>
        <w:pStyle w:val="1"/>
        <w:jc w:val="center"/>
        <w:rPr>
          <w:b/>
          <w:bCs/>
          <w:sz w:val="32"/>
          <w:szCs w:val="32"/>
        </w:rPr>
      </w:pPr>
      <w:r w:rsidRPr="008E4209">
        <w:rPr>
          <w:b/>
          <w:bCs/>
          <w:sz w:val="32"/>
          <w:szCs w:val="32"/>
        </w:rPr>
        <w:t>ІЗЮМСЬКОГО РАЙОНУ ХАРКІВСЬКОЇ ОБЛАСТІ</w:t>
      </w:r>
    </w:p>
    <w:p w14:paraId="53F3F336" w14:textId="77777777" w:rsidR="008E4209" w:rsidRDefault="008E4209" w:rsidP="008E4209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14:paraId="50C643EB" w14:textId="77777777" w:rsidR="008E4209" w:rsidRPr="008E4209" w:rsidRDefault="008E4209" w:rsidP="008E42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E4209">
        <w:rPr>
          <w:rFonts w:ascii="Times New Roman" w:hAnsi="Times New Roman" w:cs="Times New Roman"/>
          <w:b/>
          <w:sz w:val="32"/>
          <w:szCs w:val="32"/>
          <w:lang w:val="uk-UA"/>
        </w:rPr>
        <w:t>РОЗПОРЯДЖЕННЯ</w:t>
      </w:r>
    </w:p>
    <w:p w14:paraId="69858B02" w14:textId="77777777" w:rsidR="00900ED3" w:rsidRPr="008E4209" w:rsidRDefault="00900ED3" w:rsidP="003C5B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332ACE9" w14:textId="687D1EFB" w:rsidR="008E4209" w:rsidRPr="00537B46" w:rsidRDefault="008D3F82" w:rsidP="008E4209">
      <w:pPr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27 січня</w:t>
      </w:r>
      <w:r w:rsidR="008E4209" w:rsidRPr="00537B4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02</w:t>
      </w:r>
      <w:r w:rsidR="00773F33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8E4209" w:rsidRPr="00537B4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</w:t>
      </w:r>
      <w:r w:rsidR="008E4209" w:rsidRPr="00537B4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. Балаклія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="008E4209" w:rsidRPr="00537B4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№ </w:t>
      </w:r>
      <w:r w:rsidRPr="008D3F82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200</w:t>
      </w:r>
    </w:p>
    <w:p w14:paraId="0FF82202" w14:textId="77777777" w:rsidR="00900ED3" w:rsidRPr="00537B46" w:rsidRDefault="00900ED3" w:rsidP="008E4209">
      <w:pPr>
        <w:tabs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D3D734E" w14:textId="77777777" w:rsidR="00900ED3" w:rsidRPr="008E4209" w:rsidRDefault="00900ED3" w:rsidP="008E4209">
      <w:pPr>
        <w:tabs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7D433C" w14:textId="77777777" w:rsidR="00EC149E" w:rsidRPr="008E4209" w:rsidRDefault="007720F8" w:rsidP="008E4209">
      <w:pPr>
        <w:tabs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42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8D29F0" w:rsidRPr="008E4209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8E42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ворення </w:t>
      </w:r>
      <w:r w:rsidR="00581534" w:rsidRPr="008E4209">
        <w:rPr>
          <w:rFonts w:ascii="Times New Roman" w:hAnsi="Times New Roman" w:cs="Times New Roman"/>
          <w:b/>
          <w:sz w:val="28"/>
          <w:szCs w:val="28"/>
          <w:lang w:val="uk-UA"/>
        </w:rPr>
        <w:t>міждисциплінарн</w:t>
      </w:r>
      <w:r w:rsidR="00FA6472" w:rsidRPr="008E4209">
        <w:rPr>
          <w:rFonts w:ascii="Times New Roman" w:hAnsi="Times New Roman" w:cs="Times New Roman"/>
          <w:b/>
          <w:sz w:val="28"/>
          <w:szCs w:val="28"/>
          <w:lang w:val="uk-UA"/>
        </w:rPr>
        <w:t>их</w:t>
      </w:r>
      <w:r w:rsidR="00581534" w:rsidRPr="008E42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анд</w:t>
      </w:r>
    </w:p>
    <w:p w14:paraId="1091928C" w14:textId="77777777" w:rsidR="00951717" w:rsidRDefault="00951717" w:rsidP="00951717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3BAFB3C4" w14:textId="43FC7F71" w:rsidR="00A01FFB" w:rsidRDefault="00B42E02" w:rsidP="00726E2F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8076C">
        <w:rPr>
          <w:sz w:val="28"/>
          <w:szCs w:val="28"/>
          <w:lang w:val="uk-UA"/>
        </w:rPr>
        <w:t xml:space="preserve">З метою </w:t>
      </w:r>
      <w:r w:rsidR="0068076C" w:rsidRPr="0068076C">
        <w:rPr>
          <w:sz w:val="28"/>
          <w:szCs w:val="28"/>
          <w:shd w:val="clear" w:color="auto" w:fill="FFFFFF"/>
          <w:lang w:val="uk-UA"/>
        </w:rPr>
        <w:t>соціального захисту дітей</w:t>
      </w:r>
      <w:r w:rsidR="008268AF" w:rsidRPr="0068076C">
        <w:rPr>
          <w:sz w:val="28"/>
          <w:szCs w:val="28"/>
          <w:shd w:val="clear" w:color="auto" w:fill="FFFFFF"/>
          <w:lang w:val="uk-UA"/>
        </w:rPr>
        <w:t>,</w:t>
      </w:r>
      <w:r w:rsidR="00287D21">
        <w:rPr>
          <w:sz w:val="28"/>
          <w:szCs w:val="28"/>
          <w:shd w:val="clear" w:color="auto" w:fill="FFFFFF"/>
          <w:lang w:val="uk-UA"/>
        </w:rPr>
        <w:t xml:space="preserve"> </w:t>
      </w:r>
      <w:r w:rsidR="0068076C">
        <w:rPr>
          <w:sz w:val="28"/>
          <w:szCs w:val="28"/>
          <w:lang w:val="uk-UA"/>
        </w:rPr>
        <w:t xml:space="preserve">які </w:t>
      </w:r>
      <w:r w:rsidR="0068076C" w:rsidRPr="0068076C">
        <w:rPr>
          <w:sz w:val="28"/>
          <w:szCs w:val="28"/>
          <w:lang w:val="uk-UA"/>
        </w:rPr>
        <w:t>залиш</w:t>
      </w:r>
      <w:r w:rsidR="0068076C">
        <w:rPr>
          <w:sz w:val="28"/>
          <w:szCs w:val="28"/>
          <w:lang w:val="uk-UA"/>
        </w:rPr>
        <w:t>илися</w:t>
      </w:r>
      <w:r w:rsidR="0068076C" w:rsidRPr="0068076C">
        <w:rPr>
          <w:sz w:val="28"/>
          <w:szCs w:val="28"/>
          <w:lang w:val="uk-UA"/>
        </w:rPr>
        <w:t xml:space="preserve"> без батьківського піклування, д</w:t>
      </w:r>
      <w:r w:rsidR="0068076C">
        <w:rPr>
          <w:sz w:val="28"/>
          <w:szCs w:val="28"/>
          <w:lang w:val="uk-UA"/>
        </w:rPr>
        <w:t>і</w:t>
      </w:r>
      <w:r w:rsidR="0068076C" w:rsidRPr="0068076C">
        <w:rPr>
          <w:sz w:val="28"/>
          <w:szCs w:val="28"/>
          <w:lang w:val="uk-UA"/>
        </w:rPr>
        <w:t>т</w:t>
      </w:r>
      <w:r w:rsidR="0068076C">
        <w:rPr>
          <w:sz w:val="28"/>
          <w:szCs w:val="28"/>
          <w:lang w:val="uk-UA"/>
        </w:rPr>
        <w:t>ей</w:t>
      </w:r>
      <w:r w:rsidR="0068076C" w:rsidRPr="0068076C">
        <w:rPr>
          <w:sz w:val="28"/>
          <w:szCs w:val="28"/>
          <w:lang w:val="uk-UA"/>
        </w:rPr>
        <w:t>-сир</w:t>
      </w:r>
      <w:r w:rsidR="0068076C">
        <w:rPr>
          <w:sz w:val="28"/>
          <w:szCs w:val="28"/>
          <w:lang w:val="uk-UA"/>
        </w:rPr>
        <w:t>іт</w:t>
      </w:r>
      <w:r w:rsidR="0068076C" w:rsidRPr="0068076C">
        <w:rPr>
          <w:sz w:val="28"/>
          <w:szCs w:val="28"/>
          <w:lang w:val="uk-UA"/>
        </w:rPr>
        <w:t>, д</w:t>
      </w:r>
      <w:r w:rsidR="0068076C">
        <w:rPr>
          <w:sz w:val="28"/>
          <w:szCs w:val="28"/>
          <w:lang w:val="uk-UA"/>
        </w:rPr>
        <w:t>ітей</w:t>
      </w:r>
      <w:r w:rsidR="0068076C" w:rsidRPr="0068076C">
        <w:rPr>
          <w:sz w:val="28"/>
          <w:szCs w:val="28"/>
          <w:lang w:val="uk-UA"/>
        </w:rPr>
        <w:t>, позбавлен</w:t>
      </w:r>
      <w:r w:rsidR="0068076C">
        <w:rPr>
          <w:sz w:val="28"/>
          <w:szCs w:val="28"/>
          <w:lang w:val="uk-UA"/>
        </w:rPr>
        <w:t>их</w:t>
      </w:r>
      <w:r w:rsidR="0068076C" w:rsidRPr="0068076C">
        <w:rPr>
          <w:sz w:val="28"/>
          <w:szCs w:val="28"/>
          <w:lang w:val="uk-UA"/>
        </w:rPr>
        <w:t xml:space="preserve"> батьківського піклування,</w:t>
      </w:r>
      <w:r w:rsidR="00F3095F">
        <w:rPr>
          <w:sz w:val="28"/>
          <w:szCs w:val="28"/>
          <w:lang w:val="uk-UA"/>
        </w:rPr>
        <w:t xml:space="preserve"> та</w:t>
      </w:r>
      <w:r w:rsidR="0068076C" w:rsidRPr="0068076C">
        <w:rPr>
          <w:sz w:val="28"/>
          <w:szCs w:val="28"/>
          <w:lang w:val="uk-UA"/>
        </w:rPr>
        <w:t xml:space="preserve"> дітей, які перебувають у складних життєвих обставинах</w:t>
      </w:r>
      <w:r w:rsidR="0068076C">
        <w:rPr>
          <w:sz w:val="28"/>
          <w:szCs w:val="28"/>
          <w:lang w:val="uk-UA"/>
        </w:rPr>
        <w:t>,</w:t>
      </w:r>
      <w:r w:rsidR="0055616A">
        <w:rPr>
          <w:sz w:val="28"/>
          <w:szCs w:val="28"/>
          <w:lang w:val="uk-UA"/>
        </w:rPr>
        <w:t xml:space="preserve"> </w:t>
      </w:r>
      <w:r w:rsidR="00671CA3" w:rsidRPr="0068076C">
        <w:rPr>
          <w:sz w:val="28"/>
          <w:szCs w:val="28"/>
          <w:lang w:val="uk-UA"/>
        </w:rPr>
        <w:t xml:space="preserve">відповідно до </w:t>
      </w:r>
      <w:r w:rsidR="00124F80">
        <w:rPr>
          <w:sz w:val="28"/>
          <w:szCs w:val="28"/>
          <w:lang w:val="uk-UA"/>
        </w:rPr>
        <w:t>пункту</w:t>
      </w:r>
      <w:r w:rsidR="008173EB">
        <w:rPr>
          <w:sz w:val="28"/>
          <w:szCs w:val="28"/>
          <w:lang w:val="uk-UA"/>
        </w:rPr>
        <w:t xml:space="preserve"> 14 </w:t>
      </w:r>
      <w:r w:rsidR="00671CA3" w:rsidRPr="00671CA3">
        <w:rPr>
          <w:sz w:val="28"/>
          <w:szCs w:val="28"/>
          <w:lang w:val="uk-UA"/>
        </w:rPr>
        <w:t>постанови Кабінету Міністрів України від 24 вересня 2008 року № 866 «Питання діяльності органів опіки та піклування</w:t>
      </w:r>
      <w:r w:rsidR="001C0661">
        <w:rPr>
          <w:sz w:val="28"/>
          <w:szCs w:val="28"/>
          <w:lang w:val="uk-UA"/>
        </w:rPr>
        <w:t>,</w:t>
      </w:r>
      <w:r w:rsidR="00671CA3" w:rsidRPr="00671CA3">
        <w:rPr>
          <w:sz w:val="28"/>
          <w:szCs w:val="28"/>
          <w:lang w:val="uk-UA"/>
        </w:rPr>
        <w:t xml:space="preserve"> пов’язаної із захистом прав дитини»,</w:t>
      </w:r>
      <w:r w:rsidR="00124F80">
        <w:rPr>
          <w:sz w:val="28"/>
          <w:szCs w:val="28"/>
          <w:lang w:val="uk-UA"/>
        </w:rPr>
        <w:t xml:space="preserve"> пунктів</w:t>
      </w:r>
      <w:r w:rsidR="00204865">
        <w:rPr>
          <w:sz w:val="28"/>
          <w:szCs w:val="28"/>
          <w:lang w:val="uk-UA"/>
        </w:rPr>
        <w:t xml:space="preserve"> 20, </w:t>
      </w:r>
      <w:r w:rsidR="008173EB">
        <w:rPr>
          <w:sz w:val="28"/>
          <w:szCs w:val="28"/>
          <w:lang w:val="uk-UA"/>
        </w:rPr>
        <w:t xml:space="preserve">21 </w:t>
      </w:r>
      <w:r w:rsidR="008173EB" w:rsidRPr="00671CA3">
        <w:rPr>
          <w:sz w:val="28"/>
          <w:szCs w:val="28"/>
          <w:lang w:val="uk-UA"/>
        </w:rPr>
        <w:t xml:space="preserve">постанови Кабінету Міністрів України від </w:t>
      </w:r>
      <w:r w:rsidR="00CE3A75">
        <w:rPr>
          <w:sz w:val="28"/>
          <w:szCs w:val="28"/>
          <w:lang w:val="uk-UA"/>
        </w:rPr>
        <w:br/>
      </w:r>
      <w:r w:rsidR="008173EB">
        <w:rPr>
          <w:sz w:val="28"/>
          <w:szCs w:val="28"/>
          <w:lang w:val="uk-UA"/>
        </w:rPr>
        <w:t>01 червня</w:t>
      </w:r>
      <w:r w:rsidR="008173EB" w:rsidRPr="00671CA3">
        <w:rPr>
          <w:sz w:val="28"/>
          <w:szCs w:val="28"/>
          <w:lang w:val="uk-UA"/>
        </w:rPr>
        <w:t xml:space="preserve"> 20</w:t>
      </w:r>
      <w:r w:rsidR="008173EB">
        <w:rPr>
          <w:sz w:val="28"/>
          <w:szCs w:val="28"/>
          <w:lang w:val="uk-UA"/>
        </w:rPr>
        <w:t>20</w:t>
      </w:r>
      <w:r w:rsidR="008173EB" w:rsidRPr="00671CA3">
        <w:rPr>
          <w:sz w:val="28"/>
          <w:szCs w:val="28"/>
          <w:lang w:val="uk-UA"/>
        </w:rPr>
        <w:t xml:space="preserve"> року № </w:t>
      </w:r>
      <w:r w:rsidR="008173EB">
        <w:rPr>
          <w:sz w:val="28"/>
          <w:szCs w:val="28"/>
          <w:lang w:val="uk-UA"/>
        </w:rPr>
        <w:t>585</w:t>
      </w:r>
      <w:r w:rsidR="008173EB" w:rsidRPr="00671CA3">
        <w:rPr>
          <w:sz w:val="28"/>
          <w:szCs w:val="28"/>
          <w:lang w:val="uk-UA"/>
        </w:rPr>
        <w:t xml:space="preserve"> «</w:t>
      </w:r>
      <w:r w:rsidR="008173EB">
        <w:rPr>
          <w:sz w:val="28"/>
          <w:szCs w:val="28"/>
          <w:lang w:val="uk-UA"/>
        </w:rPr>
        <w:t>Про забезпечення соціального захисту дітей, які перебувають у складних життєвих обставинах</w:t>
      </w:r>
      <w:r w:rsidR="008173EB" w:rsidRPr="00671CA3">
        <w:rPr>
          <w:sz w:val="28"/>
          <w:szCs w:val="28"/>
          <w:lang w:val="uk-UA"/>
        </w:rPr>
        <w:t>»</w:t>
      </w:r>
      <w:r w:rsidR="008173EB">
        <w:rPr>
          <w:sz w:val="28"/>
          <w:szCs w:val="28"/>
          <w:lang w:val="uk-UA"/>
        </w:rPr>
        <w:t>,</w:t>
      </w:r>
      <w:r w:rsidR="00671CA3" w:rsidRPr="00671CA3">
        <w:rPr>
          <w:sz w:val="28"/>
          <w:szCs w:val="28"/>
          <w:lang w:val="uk-UA"/>
        </w:rPr>
        <w:t xml:space="preserve"> керуючись </w:t>
      </w:r>
      <w:r w:rsidR="00726E2F" w:rsidRPr="005C1A99">
        <w:rPr>
          <w:sz w:val="28"/>
          <w:szCs w:val="28"/>
          <w:lang w:val="uk-UA"/>
        </w:rPr>
        <w:t xml:space="preserve">Законом України «Про правовий режим воєнного стану», Указом Президента України від </w:t>
      </w:r>
      <w:r w:rsidR="008928BE">
        <w:rPr>
          <w:sz w:val="28"/>
          <w:szCs w:val="28"/>
          <w:lang w:val="uk-UA"/>
        </w:rPr>
        <w:br/>
      </w:r>
      <w:r w:rsidR="00726E2F" w:rsidRPr="005C1A99">
        <w:rPr>
          <w:sz w:val="28"/>
          <w:szCs w:val="28"/>
          <w:lang w:val="uk-UA"/>
        </w:rPr>
        <w:t xml:space="preserve">01 жовтня 2022 року № 680/2022 «Про утворення військових адміністрацій населених пунктів у Харківській області», розпорядженням Президента України від 04 жовтня 2022 року </w:t>
      </w:r>
      <w:r w:rsidR="00726E2F" w:rsidRPr="005C1A99">
        <w:rPr>
          <w:kern w:val="36"/>
          <w:sz w:val="28"/>
          <w:szCs w:val="28"/>
          <w:lang w:val="uk-UA"/>
        </w:rPr>
        <w:t xml:space="preserve">№ 229/2022-рп </w:t>
      </w:r>
      <w:r w:rsidR="00726E2F" w:rsidRPr="005C1A99">
        <w:rPr>
          <w:color w:val="333333"/>
          <w:kern w:val="36"/>
          <w:sz w:val="28"/>
          <w:szCs w:val="28"/>
          <w:lang w:val="uk-UA"/>
        </w:rPr>
        <w:t>«</w:t>
      </w:r>
      <w:r w:rsidR="00726E2F" w:rsidRPr="005C1A99">
        <w:rPr>
          <w:sz w:val="28"/>
          <w:szCs w:val="28"/>
          <w:lang w:val="uk-UA"/>
        </w:rPr>
        <w:t xml:space="preserve">Про призначення </w:t>
      </w:r>
      <w:r w:rsidR="008928BE">
        <w:rPr>
          <w:sz w:val="28"/>
          <w:szCs w:val="28"/>
          <w:lang w:val="uk-UA"/>
        </w:rPr>
        <w:br/>
      </w:r>
      <w:r w:rsidR="00726E2F" w:rsidRPr="005C1A99">
        <w:rPr>
          <w:sz w:val="28"/>
          <w:szCs w:val="28"/>
          <w:lang w:val="uk-UA"/>
        </w:rPr>
        <w:t>В. К</w:t>
      </w:r>
      <w:r w:rsidR="008E4209">
        <w:rPr>
          <w:sz w:val="28"/>
          <w:szCs w:val="28"/>
          <w:lang w:val="uk-UA"/>
        </w:rPr>
        <w:t>АРАБАНОВА</w:t>
      </w:r>
      <w:r w:rsidR="00726E2F" w:rsidRPr="005C1A99">
        <w:rPr>
          <w:sz w:val="28"/>
          <w:szCs w:val="28"/>
          <w:lang w:val="uk-UA"/>
        </w:rPr>
        <w:t xml:space="preserve"> начальником Балаклійської міської військової адміністрації Ізюмського району Харківської області», постановою Верховної Ради України «Про здійснення начальниками військових адміністрацій населених пунктів у Харківській області</w:t>
      </w:r>
      <w:r w:rsidR="003C5BB3">
        <w:rPr>
          <w:sz w:val="28"/>
          <w:szCs w:val="28"/>
          <w:lang w:val="uk-UA"/>
        </w:rPr>
        <w:t xml:space="preserve"> </w:t>
      </w:r>
      <w:r w:rsidR="00726E2F" w:rsidRPr="005C1A99">
        <w:rPr>
          <w:sz w:val="28"/>
          <w:szCs w:val="28"/>
          <w:lang w:val="uk-UA"/>
        </w:rPr>
        <w:t xml:space="preserve">повноважень, передбачених частиною другою статті 10 Закону України «Про правовий режим воєнного стану» від 16 листопада </w:t>
      </w:r>
      <w:r w:rsidR="008363EC">
        <w:rPr>
          <w:sz w:val="28"/>
          <w:szCs w:val="28"/>
          <w:lang w:val="uk-UA"/>
        </w:rPr>
        <w:br/>
      </w:r>
      <w:r w:rsidR="00726E2F" w:rsidRPr="005C1A99">
        <w:rPr>
          <w:sz w:val="28"/>
          <w:szCs w:val="28"/>
          <w:lang w:val="uk-UA"/>
        </w:rPr>
        <w:t>2022 року № 2777</w:t>
      </w:r>
      <w:r w:rsidR="00726E2F" w:rsidRPr="005C1A99">
        <w:rPr>
          <w:bCs/>
          <w:sz w:val="28"/>
          <w:szCs w:val="28"/>
          <w:lang w:val="uk-UA"/>
        </w:rPr>
        <w:t>-IX</w:t>
      </w:r>
      <w:r w:rsidR="00726E2F">
        <w:rPr>
          <w:sz w:val="28"/>
          <w:szCs w:val="28"/>
          <w:lang w:val="uk-UA"/>
        </w:rPr>
        <w:t>»</w:t>
      </w:r>
    </w:p>
    <w:p w14:paraId="5E9034CD" w14:textId="77777777" w:rsidR="00726E2F" w:rsidRPr="00651412" w:rsidRDefault="00726E2F" w:rsidP="00726E2F">
      <w:pPr>
        <w:pStyle w:val="a7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  <w:lang w:val="uk-UA"/>
        </w:rPr>
      </w:pPr>
    </w:p>
    <w:p w14:paraId="5D468B11" w14:textId="77777777" w:rsidR="00D077A7" w:rsidRPr="00EC149E" w:rsidRDefault="00265E92" w:rsidP="005B54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ОБ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’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ЯЗУЮ</w:t>
      </w:r>
      <w:r w:rsidR="00D077A7" w:rsidRPr="00EC14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</w:p>
    <w:p w14:paraId="7651E8E8" w14:textId="77777777" w:rsidR="00771048" w:rsidRPr="00EC149E" w:rsidRDefault="00771048" w:rsidP="00900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3F611567" w14:textId="77777777" w:rsidR="00726E2F" w:rsidRDefault="008D29F0" w:rsidP="00900ED3">
      <w:pPr>
        <w:pStyle w:val="rvps6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73"/>
        <w:jc w:val="both"/>
        <w:rPr>
          <w:rStyle w:val="rvts6"/>
          <w:color w:val="000000"/>
          <w:sz w:val="28"/>
          <w:szCs w:val="28"/>
          <w:lang w:val="uk-UA"/>
        </w:rPr>
      </w:pPr>
      <w:r w:rsidRPr="00DB7B8C">
        <w:rPr>
          <w:sz w:val="28"/>
          <w:szCs w:val="28"/>
          <w:lang w:val="uk-UA"/>
        </w:rPr>
        <w:t>С</w:t>
      </w:r>
      <w:r w:rsidR="00771048" w:rsidRPr="00DB7B8C">
        <w:rPr>
          <w:rStyle w:val="rvts6"/>
          <w:color w:val="000000"/>
          <w:sz w:val="28"/>
          <w:szCs w:val="28"/>
          <w:lang w:val="uk-UA"/>
        </w:rPr>
        <w:t xml:space="preserve">творити </w:t>
      </w:r>
      <w:r w:rsidR="00F3095F">
        <w:rPr>
          <w:rStyle w:val="rvts6"/>
          <w:color w:val="000000"/>
          <w:sz w:val="28"/>
          <w:szCs w:val="28"/>
          <w:lang w:val="uk-UA"/>
        </w:rPr>
        <w:t>міждисциплінарн</w:t>
      </w:r>
      <w:r w:rsidR="00FA6472">
        <w:rPr>
          <w:rStyle w:val="rvts6"/>
          <w:color w:val="000000"/>
          <w:sz w:val="28"/>
          <w:szCs w:val="28"/>
          <w:lang w:val="uk-UA"/>
        </w:rPr>
        <w:t>і</w:t>
      </w:r>
      <w:r w:rsidR="00F3095F">
        <w:rPr>
          <w:rStyle w:val="rvts6"/>
          <w:color w:val="000000"/>
          <w:sz w:val="28"/>
          <w:szCs w:val="28"/>
          <w:lang w:val="uk-UA"/>
        </w:rPr>
        <w:t xml:space="preserve"> команд</w:t>
      </w:r>
      <w:r w:rsidR="00FA6472">
        <w:rPr>
          <w:rStyle w:val="rvts6"/>
          <w:color w:val="000000"/>
          <w:sz w:val="28"/>
          <w:szCs w:val="28"/>
          <w:lang w:val="uk-UA"/>
        </w:rPr>
        <w:t>и</w:t>
      </w:r>
      <w:r w:rsidR="00287D21">
        <w:rPr>
          <w:rStyle w:val="rvts6"/>
          <w:color w:val="000000"/>
          <w:sz w:val="28"/>
          <w:szCs w:val="28"/>
          <w:lang w:val="uk-UA"/>
        </w:rPr>
        <w:t xml:space="preserve"> </w:t>
      </w:r>
      <w:r w:rsidR="00F3095F">
        <w:rPr>
          <w:rStyle w:val="rvts6"/>
          <w:color w:val="000000"/>
          <w:sz w:val="28"/>
          <w:szCs w:val="28"/>
          <w:lang w:val="uk-UA"/>
        </w:rPr>
        <w:t>та затвердити ї</w:t>
      </w:r>
      <w:r w:rsidR="00FA6472">
        <w:rPr>
          <w:rStyle w:val="rvts6"/>
          <w:color w:val="000000"/>
          <w:sz w:val="28"/>
          <w:szCs w:val="28"/>
          <w:lang w:val="uk-UA"/>
        </w:rPr>
        <w:t>х</w:t>
      </w:r>
      <w:r w:rsidR="00B509A2" w:rsidRPr="00DB7B8C">
        <w:rPr>
          <w:rStyle w:val="rvts6"/>
          <w:color w:val="000000"/>
          <w:sz w:val="28"/>
          <w:szCs w:val="28"/>
          <w:lang w:val="uk-UA"/>
        </w:rPr>
        <w:t xml:space="preserve"> персональний склад</w:t>
      </w:r>
      <w:r w:rsidR="000B4C2E" w:rsidRPr="00DB7B8C">
        <w:rPr>
          <w:rStyle w:val="rvts6"/>
          <w:color w:val="000000"/>
          <w:sz w:val="28"/>
          <w:szCs w:val="28"/>
          <w:lang w:val="uk-UA"/>
        </w:rPr>
        <w:t xml:space="preserve"> (</w:t>
      </w:r>
      <w:r w:rsidR="007465CD" w:rsidRPr="00DB7B8C">
        <w:rPr>
          <w:rStyle w:val="rvts6"/>
          <w:color w:val="000000"/>
          <w:sz w:val="28"/>
          <w:szCs w:val="28"/>
          <w:lang w:val="uk-UA"/>
        </w:rPr>
        <w:t>додається</w:t>
      </w:r>
      <w:r w:rsidR="000B4C2E" w:rsidRPr="00DB7B8C">
        <w:rPr>
          <w:rStyle w:val="rvts6"/>
          <w:color w:val="000000"/>
          <w:sz w:val="28"/>
          <w:szCs w:val="28"/>
          <w:lang w:val="uk-UA"/>
        </w:rPr>
        <w:t>)</w:t>
      </w:r>
      <w:r w:rsidR="00C75DE2" w:rsidRPr="00DB7B8C">
        <w:rPr>
          <w:rStyle w:val="rvts6"/>
          <w:color w:val="000000"/>
          <w:sz w:val="28"/>
          <w:szCs w:val="28"/>
          <w:lang w:val="uk-UA"/>
        </w:rPr>
        <w:t>.</w:t>
      </w:r>
    </w:p>
    <w:p w14:paraId="0A7ED37B" w14:textId="77777777" w:rsidR="00900ED3" w:rsidRDefault="00900ED3" w:rsidP="00900ED3">
      <w:pPr>
        <w:pStyle w:val="rvps6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rStyle w:val="rvts6"/>
          <w:color w:val="000000"/>
          <w:sz w:val="28"/>
          <w:szCs w:val="28"/>
          <w:lang w:val="uk-UA"/>
        </w:rPr>
      </w:pPr>
    </w:p>
    <w:p w14:paraId="3E83DEF7" w14:textId="3F18425A" w:rsidR="00951717" w:rsidRDefault="002E4BF0" w:rsidP="00900ED3">
      <w:pPr>
        <w:pStyle w:val="rvps6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73"/>
        <w:jc w:val="both"/>
        <w:rPr>
          <w:rStyle w:val="rvts6"/>
          <w:color w:val="000000"/>
          <w:sz w:val="28"/>
          <w:szCs w:val="28"/>
          <w:lang w:val="uk-UA"/>
        </w:rPr>
      </w:pPr>
      <w:r>
        <w:rPr>
          <w:rStyle w:val="rvts6"/>
          <w:color w:val="000000"/>
          <w:sz w:val="28"/>
          <w:szCs w:val="28"/>
          <w:lang w:val="uk-UA"/>
        </w:rPr>
        <w:t>Службі у справах дітей Балаклійської міської ради Харківської області (</w:t>
      </w:r>
      <w:r w:rsidR="00A56F22">
        <w:rPr>
          <w:rStyle w:val="rvts6"/>
          <w:sz w:val="28"/>
          <w:szCs w:val="28"/>
          <w:lang w:val="uk-UA"/>
        </w:rPr>
        <w:t>Лілія ОВДІЄНКО</w:t>
      </w:r>
      <w:r w:rsidRPr="00B37DA4">
        <w:rPr>
          <w:rStyle w:val="rvts6"/>
          <w:sz w:val="28"/>
          <w:szCs w:val="28"/>
          <w:lang w:val="uk-UA"/>
        </w:rPr>
        <w:t>)</w:t>
      </w:r>
      <w:r>
        <w:rPr>
          <w:rStyle w:val="rvts6"/>
          <w:color w:val="000000"/>
          <w:sz w:val="28"/>
          <w:szCs w:val="28"/>
          <w:lang w:val="uk-UA"/>
        </w:rPr>
        <w:t xml:space="preserve"> забезпечити діяльність міждисциплінарних команд та координацію діяльності щодо виконання індивідуальних планів згідно з чинним законодавством.</w:t>
      </w:r>
    </w:p>
    <w:p w14:paraId="0960DBD2" w14:textId="77777777" w:rsidR="002E4BF0" w:rsidRDefault="002E4BF0" w:rsidP="003C5BB3">
      <w:pPr>
        <w:pStyle w:val="ad"/>
        <w:spacing w:after="0"/>
        <w:rPr>
          <w:rStyle w:val="rvts6"/>
          <w:color w:val="000000"/>
          <w:sz w:val="28"/>
          <w:szCs w:val="28"/>
          <w:lang w:val="uk-UA"/>
        </w:rPr>
      </w:pPr>
    </w:p>
    <w:p w14:paraId="6902A1D0" w14:textId="3C91FFC8" w:rsidR="0092584F" w:rsidRPr="0092584F" w:rsidRDefault="002E4BF0" w:rsidP="0092584F">
      <w:pPr>
        <w:pStyle w:val="rvps6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73"/>
        <w:jc w:val="both"/>
        <w:rPr>
          <w:color w:val="FF0000"/>
          <w:sz w:val="32"/>
          <w:szCs w:val="32"/>
          <w:lang w:val="uk-UA"/>
        </w:rPr>
      </w:pPr>
      <w:r>
        <w:rPr>
          <w:rStyle w:val="rvts6"/>
          <w:color w:val="000000"/>
          <w:sz w:val="28"/>
          <w:szCs w:val="28"/>
          <w:lang w:val="uk-UA"/>
        </w:rPr>
        <w:t>Центру соціальних служб Балаклійської міської ради Харківської області (Ольга СТОЙКО) забезпечити виконання індивідуальних планів соціального захисту дітей-сиріт</w:t>
      </w:r>
      <w:r w:rsidR="00F2002B">
        <w:rPr>
          <w:rStyle w:val="rvts6"/>
          <w:color w:val="000000"/>
          <w:sz w:val="28"/>
          <w:szCs w:val="28"/>
          <w:lang w:val="uk-UA"/>
        </w:rPr>
        <w:t>,</w:t>
      </w:r>
      <w:r>
        <w:rPr>
          <w:rStyle w:val="rvts6"/>
          <w:color w:val="000000"/>
          <w:sz w:val="28"/>
          <w:szCs w:val="28"/>
          <w:lang w:val="uk-UA"/>
        </w:rPr>
        <w:t xml:space="preserve"> дітей, позбавлених батьківського піклування,</w:t>
      </w:r>
      <w:r w:rsidR="00F2002B">
        <w:rPr>
          <w:rStyle w:val="rvts6"/>
          <w:color w:val="000000"/>
          <w:sz w:val="28"/>
          <w:szCs w:val="28"/>
          <w:lang w:val="uk-UA"/>
        </w:rPr>
        <w:t xml:space="preserve"> та дітей, які перебувають у складних життєвих обставинах,</w:t>
      </w:r>
      <w:r>
        <w:rPr>
          <w:rStyle w:val="rvts6"/>
          <w:color w:val="000000"/>
          <w:sz w:val="28"/>
          <w:szCs w:val="28"/>
          <w:lang w:val="uk-UA"/>
        </w:rPr>
        <w:t xml:space="preserve"> членами, які </w:t>
      </w:r>
      <w:r>
        <w:rPr>
          <w:rStyle w:val="rvts6"/>
          <w:color w:val="000000"/>
          <w:sz w:val="28"/>
          <w:szCs w:val="28"/>
          <w:lang w:val="uk-UA"/>
        </w:rPr>
        <w:lastRenderedPageBreak/>
        <w:t xml:space="preserve">входять до складу міждисциплінарних команд. Членам міждисциплінарних команд </w:t>
      </w:r>
      <w:r w:rsidR="00BD3A57" w:rsidRPr="0092584F">
        <w:rPr>
          <w:sz w:val="28"/>
          <w:szCs w:val="28"/>
          <w:shd w:val="clear" w:color="auto" w:fill="FFFFFF"/>
          <w:lang w:val="uk-UA"/>
        </w:rPr>
        <w:t xml:space="preserve">щокварталу (або на вимогу) </w:t>
      </w:r>
      <w:r>
        <w:rPr>
          <w:rStyle w:val="rvts6"/>
          <w:color w:val="000000"/>
          <w:sz w:val="28"/>
          <w:szCs w:val="28"/>
          <w:lang w:val="uk-UA"/>
        </w:rPr>
        <w:t xml:space="preserve">надавати до служби у справах дітей Балаклійської міської ради Харківської області </w:t>
      </w:r>
      <w:r w:rsidR="0092584F" w:rsidRPr="0092584F">
        <w:rPr>
          <w:sz w:val="28"/>
          <w:szCs w:val="28"/>
          <w:shd w:val="clear" w:color="auto" w:fill="FFFFFF"/>
          <w:lang w:val="uk-UA"/>
        </w:rPr>
        <w:t>звіт про стан виконання  індивідуальних планів.</w:t>
      </w:r>
    </w:p>
    <w:p w14:paraId="4331924D" w14:textId="77777777" w:rsidR="002E4BF0" w:rsidRPr="0092584F" w:rsidRDefault="002E4BF0" w:rsidP="0092584F">
      <w:pPr>
        <w:spacing w:after="0"/>
        <w:rPr>
          <w:rStyle w:val="rvts6"/>
          <w:color w:val="000000"/>
          <w:sz w:val="28"/>
          <w:szCs w:val="28"/>
          <w:lang w:val="uk-UA"/>
        </w:rPr>
      </w:pPr>
    </w:p>
    <w:p w14:paraId="2883C4E7" w14:textId="77777777" w:rsidR="00BD3A57" w:rsidRPr="0092584F" w:rsidRDefault="002E4BF0" w:rsidP="00BD3A57">
      <w:pPr>
        <w:pStyle w:val="rvps6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73"/>
        <w:jc w:val="both"/>
        <w:rPr>
          <w:color w:val="FF0000"/>
          <w:sz w:val="32"/>
          <w:szCs w:val="32"/>
          <w:lang w:val="uk-UA"/>
        </w:rPr>
      </w:pPr>
      <w:r w:rsidRPr="00BD3A57">
        <w:rPr>
          <w:rStyle w:val="rvts6"/>
          <w:color w:val="000000"/>
          <w:sz w:val="28"/>
          <w:szCs w:val="28"/>
          <w:lang w:val="uk-UA"/>
        </w:rPr>
        <w:t>Відділу освіти Балаклійської міської ради Харківської області (Оксана ДВОРІЧАНСЬКА) забезпечити виконання індивідуальних планів соціального захисту дітей-сиріт</w:t>
      </w:r>
      <w:r w:rsidR="00F2002B" w:rsidRPr="00BD3A57">
        <w:rPr>
          <w:rStyle w:val="rvts6"/>
          <w:color w:val="000000"/>
          <w:sz w:val="28"/>
          <w:szCs w:val="28"/>
          <w:lang w:val="uk-UA"/>
        </w:rPr>
        <w:t>,</w:t>
      </w:r>
      <w:r w:rsidRPr="00BD3A57">
        <w:rPr>
          <w:rStyle w:val="rvts6"/>
          <w:color w:val="000000"/>
          <w:sz w:val="28"/>
          <w:szCs w:val="28"/>
          <w:lang w:val="uk-UA"/>
        </w:rPr>
        <w:t xml:space="preserve"> дітей, позбавлених батьківського піклування</w:t>
      </w:r>
      <w:r w:rsidR="00F2002B" w:rsidRPr="00BD3A57">
        <w:rPr>
          <w:rStyle w:val="rvts6"/>
          <w:color w:val="000000"/>
          <w:sz w:val="28"/>
          <w:szCs w:val="28"/>
          <w:lang w:val="uk-UA"/>
        </w:rPr>
        <w:t xml:space="preserve"> та дітей, які перебувають у складних життєвих обставинах,</w:t>
      </w:r>
      <w:r w:rsidRPr="00BD3A57">
        <w:rPr>
          <w:rStyle w:val="rvts6"/>
          <w:color w:val="000000"/>
          <w:sz w:val="28"/>
          <w:szCs w:val="28"/>
          <w:lang w:val="uk-UA"/>
        </w:rPr>
        <w:t xml:space="preserve"> членами, які входять до складу міждисциплінарних команд. </w:t>
      </w:r>
      <w:r w:rsidR="00BD3A57">
        <w:rPr>
          <w:rStyle w:val="rvts6"/>
          <w:color w:val="000000"/>
          <w:sz w:val="28"/>
          <w:szCs w:val="28"/>
          <w:lang w:val="uk-UA"/>
        </w:rPr>
        <w:t xml:space="preserve">Членам міждисциплінарних команд </w:t>
      </w:r>
      <w:r w:rsidR="00BD3A57" w:rsidRPr="0092584F">
        <w:rPr>
          <w:sz w:val="28"/>
          <w:szCs w:val="28"/>
          <w:shd w:val="clear" w:color="auto" w:fill="FFFFFF"/>
          <w:lang w:val="uk-UA"/>
        </w:rPr>
        <w:t xml:space="preserve">щокварталу (або на вимогу) </w:t>
      </w:r>
      <w:r w:rsidR="00BD3A57">
        <w:rPr>
          <w:rStyle w:val="rvts6"/>
          <w:color w:val="000000"/>
          <w:sz w:val="28"/>
          <w:szCs w:val="28"/>
          <w:lang w:val="uk-UA"/>
        </w:rPr>
        <w:t xml:space="preserve">надавати до служби у справах дітей Балаклійської міської ради Харківської області </w:t>
      </w:r>
      <w:r w:rsidR="00BD3A57" w:rsidRPr="0092584F">
        <w:rPr>
          <w:sz w:val="28"/>
          <w:szCs w:val="28"/>
          <w:shd w:val="clear" w:color="auto" w:fill="FFFFFF"/>
          <w:lang w:val="uk-UA"/>
        </w:rPr>
        <w:t>звіт про стан виконання  індивідуальних планів.</w:t>
      </w:r>
    </w:p>
    <w:p w14:paraId="4EA565B9" w14:textId="6225A66F" w:rsidR="002E4BF0" w:rsidRPr="00BD3A57" w:rsidRDefault="002E4BF0" w:rsidP="00BD3A57">
      <w:pPr>
        <w:pStyle w:val="rvps6"/>
        <w:shd w:val="clear" w:color="auto" w:fill="FFFFFF"/>
        <w:tabs>
          <w:tab w:val="left" w:pos="851"/>
        </w:tabs>
        <w:spacing w:before="0" w:beforeAutospacing="0" w:after="0" w:afterAutospacing="0"/>
        <w:ind w:left="1146"/>
        <w:jc w:val="both"/>
        <w:rPr>
          <w:rStyle w:val="rvts6"/>
          <w:color w:val="000000"/>
          <w:sz w:val="28"/>
          <w:szCs w:val="28"/>
          <w:lang w:val="uk-UA"/>
        </w:rPr>
      </w:pPr>
    </w:p>
    <w:p w14:paraId="41700F5A" w14:textId="77777777" w:rsidR="00BD3A57" w:rsidRPr="0092584F" w:rsidRDefault="002E4BF0" w:rsidP="00BD3A57">
      <w:pPr>
        <w:pStyle w:val="rvps6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73"/>
        <w:jc w:val="both"/>
        <w:rPr>
          <w:color w:val="FF0000"/>
          <w:sz w:val="32"/>
          <w:szCs w:val="32"/>
          <w:lang w:val="uk-UA"/>
        </w:rPr>
      </w:pPr>
      <w:r w:rsidRPr="00BD3A57">
        <w:rPr>
          <w:rStyle w:val="rvts6"/>
          <w:color w:val="000000"/>
          <w:sz w:val="28"/>
          <w:szCs w:val="28"/>
          <w:lang w:val="uk-UA"/>
        </w:rPr>
        <w:t>Комунальному некомерційному підприємству «Балаклійський центр первинної медико-санітарної допомоги» Балаклійської міської ради</w:t>
      </w:r>
      <w:r w:rsidR="00E0083F" w:rsidRPr="00BD3A57">
        <w:rPr>
          <w:rStyle w:val="rvts6"/>
          <w:color w:val="000000"/>
          <w:sz w:val="28"/>
          <w:szCs w:val="28"/>
          <w:lang w:val="uk-UA"/>
        </w:rPr>
        <w:t xml:space="preserve"> Харківської області (Мар’я </w:t>
      </w:r>
      <w:r w:rsidR="00E41759" w:rsidRPr="00BD3A57">
        <w:rPr>
          <w:rStyle w:val="rvts6"/>
          <w:color w:val="000000"/>
          <w:sz w:val="28"/>
          <w:szCs w:val="28"/>
          <w:lang w:val="uk-UA"/>
        </w:rPr>
        <w:t>ГЛІЗНУЦА</w:t>
      </w:r>
      <w:r w:rsidR="00E0083F" w:rsidRPr="00BD3A57">
        <w:rPr>
          <w:rStyle w:val="rvts6"/>
          <w:color w:val="000000"/>
          <w:sz w:val="28"/>
          <w:szCs w:val="28"/>
          <w:lang w:val="uk-UA"/>
        </w:rPr>
        <w:t>) забезпечити виконання індивідуальних планів соціального захисту дітей-сиріт</w:t>
      </w:r>
      <w:r w:rsidR="00F2002B" w:rsidRPr="00BD3A57">
        <w:rPr>
          <w:rStyle w:val="rvts6"/>
          <w:color w:val="000000"/>
          <w:sz w:val="28"/>
          <w:szCs w:val="28"/>
          <w:lang w:val="uk-UA"/>
        </w:rPr>
        <w:t>,</w:t>
      </w:r>
      <w:r w:rsidR="00E0083F" w:rsidRPr="00BD3A57">
        <w:rPr>
          <w:rStyle w:val="rvts6"/>
          <w:color w:val="000000"/>
          <w:sz w:val="28"/>
          <w:szCs w:val="28"/>
          <w:lang w:val="uk-UA"/>
        </w:rPr>
        <w:t xml:space="preserve"> дітей, позбавлених батьківського піклування,</w:t>
      </w:r>
      <w:r w:rsidR="00F2002B" w:rsidRPr="00BD3A57">
        <w:rPr>
          <w:rStyle w:val="rvts6"/>
          <w:color w:val="000000"/>
          <w:sz w:val="28"/>
          <w:szCs w:val="28"/>
          <w:lang w:val="uk-UA"/>
        </w:rPr>
        <w:t xml:space="preserve"> та дітей, які перебувають у складних життєвих обставинах,</w:t>
      </w:r>
      <w:r w:rsidR="00E0083F" w:rsidRPr="00BD3A57">
        <w:rPr>
          <w:rStyle w:val="rvts6"/>
          <w:color w:val="000000"/>
          <w:sz w:val="28"/>
          <w:szCs w:val="28"/>
          <w:lang w:val="uk-UA"/>
        </w:rPr>
        <w:t xml:space="preserve"> членами, які входять до складу міждисциплінарних команд. </w:t>
      </w:r>
      <w:r w:rsidR="00BD3A57">
        <w:rPr>
          <w:rStyle w:val="rvts6"/>
          <w:color w:val="000000"/>
          <w:sz w:val="28"/>
          <w:szCs w:val="28"/>
          <w:lang w:val="uk-UA"/>
        </w:rPr>
        <w:t xml:space="preserve">Членам міждисциплінарних команд </w:t>
      </w:r>
      <w:r w:rsidR="00BD3A57" w:rsidRPr="0092584F">
        <w:rPr>
          <w:sz w:val="28"/>
          <w:szCs w:val="28"/>
          <w:shd w:val="clear" w:color="auto" w:fill="FFFFFF"/>
          <w:lang w:val="uk-UA"/>
        </w:rPr>
        <w:t xml:space="preserve">щокварталу (або на вимогу) </w:t>
      </w:r>
      <w:r w:rsidR="00BD3A57">
        <w:rPr>
          <w:rStyle w:val="rvts6"/>
          <w:color w:val="000000"/>
          <w:sz w:val="28"/>
          <w:szCs w:val="28"/>
          <w:lang w:val="uk-UA"/>
        </w:rPr>
        <w:t xml:space="preserve">надавати до служби у справах дітей Балаклійської міської ради Харківської області </w:t>
      </w:r>
      <w:r w:rsidR="00BD3A57" w:rsidRPr="0092584F">
        <w:rPr>
          <w:sz w:val="28"/>
          <w:szCs w:val="28"/>
          <w:shd w:val="clear" w:color="auto" w:fill="FFFFFF"/>
          <w:lang w:val="uk-UA"/>
        </w:rPr>
        <w:t>звіт про стан виконання  індивідуальних планів.</w:t>
      </w:r>
    </w:p>
    <w:p w14:paraId="4BF3FDCB" w14:textId="0309B4C9" w:rsidR="00E0083F" w:rsidRPr="00BD3A57" w:rsidRDefault="00E0083F" w:rsidP="00BD3A57">
      <w:pPr>
        <w:pStyle w:val="rvps6"/>
        <w:shd w:val="clear" w:color="auto" w:fill="FFFFFF"/>
        <w:tabs>
          <w:tab w:val="left" w:pos="851"/>
        </w:tabs>
        <w:spacing w:before="0" w:beforeAutospacing="0" w:after="0" w:afterAutospacing="0"/>
        <w:ind w:left="1146"/>
        <w:jc w:val="both"/>
        <w:rPr>
          <w:rStyle w:val="rvts6"/>
          <w:color w:val="000000"/>
          <w:sz w:val="28"/>
          <w:szCs w:val="28"/>
          <w:lang w:val="uk-UA"/>
        </w:rPr>
      </w:pPr>
    </w:p>
    <w:p w14:paraId="5E47B502" w14:textId="77777777" w:rsidR="00BD3A57" w:rsidRPr="0092584F" w:rsidRDefault="00E0083F" w:rsidP="00BD3A57">
      <w:pPr>
        <w:pStyle w:val="rvps6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73"/>
        <w:jc w:val="both"/>
        <w:rPr>
          <w:color w:val="FF0000"/>
          <w:sz w:val="32"/>
          <w:szCs w:val="32"/>
          <w:lang w:val="uk-UA"/>
        </w:rPr>
      </w:pPr>
      <w:r w:rsidRPr="00BD3A57">
        <w:rPr>
          <w:rStyle w:val="rvts6"/>
          <w:color w:val="000000"/>
          <w:sz w:val="28"/>
          <w:szCs w:val="28"/>
          <w:lang w:val="uk-UA"/>
        </w:rPr>
        <w:t>Рекомендувати відділу поліції № 1 Ізюмського РУП ГУНП в Харківській області (Сергій ГУТ) забезпечити виконання індивідуальних планів соціального захисту дітей-сиріт</w:t>
      </w:r>
      <w:r w:rsidR="00F2002B" w:rsidRPr="00BD3A57">
        <w:rPr>
          <w:rStyle w:val="rvts6"/>
          <w:color w:val="000000"/>
          <w:sz w:val="28"/>
          <w:szCs w:val="28"/>
          <w:lang w:val="uk-UA"/>
        </w:rPr>
        <w:t>,</w:t>
      </w:r>
      <w:r w:rsidRPr="00BD3A57">
        <w:rPr>
          <w:rStyle w:val="rvts6"/>
          <w:color w:val="000000"/>
          <w:sz w:val="28"/>
          <w:szCs w:val="28"/>
          <w:lang w:val="uk-UA"/>
        </w:rPr>
        <w:t xml:space="preserve"> дітей, позбавлених батьківського піклування,</w:t>
      </w:r>
      <w:r w:rsidR="00F2002B" w:rsidRPr="00BD3A57">
        <w:rPr>
          <w:rStyle w:val="rvts6"/>
          <w:color w:val="000000"/>
          <w:sz w:val="28"/>
          <w:szCs w:val="28"/>
          <w:lang w:val="uk-UA"/>
        </w:rPr>
        <w:t xml:space="preserve"> та дітей, які перебувають у складних життєвих обставинах,</w:t>
      </w:r>
      <w:r w:rsidRPr="00BD3A57">
        <w:rPr>
          <w:rStyle w:val="rvts6"/>
          <w:color w:val="000000"/>
          <w:sz w:val="28"/>
          <w:szCs w:val="28"/>
          <w:lang w:val="uk-UA"/>
        </w:rPr>
        <w:t xml:space="preserve"> членами, які входять до складу міждисциплінарних команд. </w:t>
      </w:r>
      <w:r w:rsidR="00BD3A57">
        <w:rPr>
          <w:rStyle w:val="rvts6"/>
          <w:color w:val="000000"/>
          <w:sz w:val="28"/>
          <w:szCs w:val="28"/>
          <w:lang w:val="uk-UA"/>
        </w:rPr>
        <w:t xml:space="preserve">Членам міждисциплінарних команд </w:t>
      </w:r>
      <w:r w:rsidR="00BD3A57" w:rsidRPr="0092584F">
        <w:rPr>
          <w:sz w:val="28"/>
          <w:szCs w:val="28"/>
          <w:shd w:val="clear" w:color="auto" w:fill="FFFFFF"/>
          <w:lang w:val="uk-UA"/>
        </w:rPr>
        <w:t xml:space="preserve">щокварталу (або на вимогу) </w:t>
      </w:r>
      <w:r w:rsidR="00BD3A57">
        <w:rPr>
          <w:rStyle w:val="rvts6"/>
          <w:color w:val="000000"/>
          <w:sz w:val="28"/>
          <w:szCs w:val="28"/>
          <w:lang w:val="uk-UA"/>
        </w:rPr>
        <w:t xml:space="preserve">надавати до служби у справах дітей Балаклійської міської ради Харківської області </w:t>
      </w:r>
      <w:r w:rsidR="00BD3A57" w:rsidRPr="0092584F">
        <w:rPr>
          <w:sz w:val="28"/>
          <w:szCs w:val="28"/>
          <w:shd w:val="clear" w:color="auto" w:fill="FFFFFF"/>
          <w:lang w:val="uk-UA"/>
        </w:rPr>
        <w:t>звіт про стан виконання  індивідуальних планів.</w:t>
      </w:r>
    </w:p>
    <w:p w14:paraId="1297B963" w14:textId="7FF80562" w:rsidR="00F2002B" w:rsidRPr="00BD3A57" w:rsidRDefault="00F2002B" w:rsidP="00BD3A57">
      <w:pPr>
        <w:pStyle w:val="rvps6"/>
        <w:shd w:val="clear" w:color="auto" w:fill="FFFFFF"/>
        <w:tabs>
          <w:tab w:val="left" w:pos="851"/>
        </w:tabs>
        <w:spacing w:before="0" w:beforeAutospacing="0" w:after="0" w:afterAutospacing="0"/>
        <w:ind w:left="1146"/>
        <w:jc w:val="both"/>
        <w:rPr>
          <w:rStyle w:val="rvts6"/>
          <w:color w:val="000000"/>
          <w:sz w:val="28"/>
          <w:szCs w:val="28"/>
          <w:lang w:val="uk-UA"/>
        </w:rPr>
      </w:pPr>
    </w:p>
    <w:p w14:paraId="7372213F" w14:textId="29FCFE47" w:rsidR="002239C9" w:rsidRPr="00E0083F" w:rsidRDefault="00E0083F" w:rsidP="00E0083F">
      <w:pPr>
        <w:pStyle w:val="rvps6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73"/>
        <w:jc w:val="both"/>
        <w:rPr>
          <w:color w:val="000000"/>
          <w:sz w:val="28"/>
          <w:szCs w:val="28"/>
          <w:lang w:val="uk-UA"/>
        </w:rPr>
      </w:pPr>
      <w:r w:rsidRPr="00DB7B8C">
        <w:rPr>
          <w:sz w:val="28"/>
          <w:szCs w:val="28"/>
          <w:lang w:val="uk-UA"/>
        </w:rPr>
        <w:t>Контроль за виконанням ць</w:t>
      </w:r>
      <w:r w:rsidR="00562D26">
        <w:rPr>
          <w:sz w:val="28"/>
          <w:szCs w:val="28"/>
          <w:lang w:val="uk-UA"/>
        </w:rPr>
        <w:t>ого розпорядження</w:t>
      </w:r>
      <w:r w:rsidRPr="00DB7B8C">
        <w:rPr>
          <w:sz w:val="28"/>
          <w:szCs w:val="28"/>
          <w:lang w:val="uk-UA"/>
        </w:rPr>
        <w:t xml:space="preserve"> покласти на заступника </w:t>
      </w:r>
      <w:r w:rsidR="005553C8">
        <w:rPr>
          <w:sz w:val="28"/>
          <w:szCs w:val="28"/>
          <w:lang w:val="uk-UA"/>
        </w:rPr>
        <w:t>начальника міської військової адміністрації</w:t>
      </w:r>
      <w:r w:rsidRPr="00DB7B8C">
        <w:rPr>
          <w:sz w:val="28"/>
          <w:szCs w:val="28"/>
          <w:lang w:val="uk-UA"/>
        </w:rPr>
        <w:t xml:space="preserve"> </w:t>
      </w:r>
      <w:r w:rsidR="00BC203B">
        <w:rPr>
          <w:sz w:val="28"/>
          <w:szCs w:val="28"/>
          <w:lang w:val="uk-UA"/>
        </w:rPr>
        <w:t>Тетяну ГРУНСЬКУ</w:t>
      </w:r>
      <w:r>
        <w:rPr>
          <w:sz w:val="28"/>
          <w:szCs w:val="28"/>
          <w:lang w:val="uk-UA"/>
        </w:rPr>
        <w:t>.</w:t>
      </w:r>
    </w:p>
    <w:p w14:paraId="7C725C67" w14:textId="77777777" w:rsidR="00204865" w:rsidRDefault="00204865" w:rsidP="00900ED3">
      <w:pPr>
        <w:pStyle w:val="rvps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4A4FD89F" w14:textId="77777777" w:rsidR="00900ED3" w:rsidRDefault="00900ED3" w:rsidP="00900ED3">
      <w:pPr>
        <w:pStyle w:val="rvps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743639AE" w14:textId="77777777" w:rsidR="007D003D" w:rsidRPr="007D003D" w:rsidRDefault="007D003D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00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чальник міської </w:t>
      </w:r>
    </w:p>
    <w:p w14:paraId="4E398A20" w14:textId="4B7C1F92" w:rsidR="00900ED3" w:rsidRDefault="007D003D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00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йськової адміністрації  </w:t>
      </w:r>
      <w:r w:rsidRPr="007D003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7D003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7D003D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Віталій КАРАБАНОВ</w:t>
      </w:r>
    </w:p>
    <w:p w14:paraId="73D3F230" w14:textId="24FF0696" w:rsidR="007C7347" w:rsidRDefault="007C7347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6AC78BD" w14:textId="01A0D91C" w:rsidR="007C7347" w:rsidRDefault="007C7347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2B5B09C" w14:textId="5F45154E" w:rsidR="007C7347" w:rsidRDefault="007C7347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84F455C" w14:textId="1424D1DC" w:rsidR="007C7347" w:rsidRDefault="007C7347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393AD13" w14:textId="3363AF09" w:rsidR="007C7347" w:rsidRDefault="007C7347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23EACC9" w14:textId="09775D8F" w:rsidR="007C7347" w:rsidRDefault="007C7347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34CF5D0" w14:textId="7A7F159C" w:rsidR="007C7347" w:rsidRDefault="007C7347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0144CB8" w14:textId="10D53F1B" w:rsidR="007C7347" w:rsidRDefault="007C7347" w:rsidP="007D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40E40FB" w14:textId="77777777" w:rsidR="007C7347" w:rsidRPr="006362CE" w:rsidRDefault="007C7347" w:rsidP="007C7347">
      <w:pPr>
        <w:spacing w:after="0" w:line="240" w:lineRule="auto"/>
        <w:ind w:left="5670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lastRenderedPageBreak/>
        <w:t>ЗАТВЕРДЖЕНО</w:t>
      </w:r>
    </w:p>
    <w:p w14:paraId="01DF8F3D" w14:textId="77777777" w:rsidR="007C7347" w:rsidRPr="00A31614" w:rsidRDefault="007C7347" w:rsidP="007C7347">
      <w:pPr>
        <w:spacing w:after="0" w:line="240" w:lineRule="auto"/>
        <w:ind w:left="5670"/>
        <w:rPr>
          <w:rFonts w:ascii="Times New Roman" w:hAnsi="Times New Roman" w:cs="Times New Roman"/>
          <w:b/>
          <w:bCs/>
          <w:color w:val="000000"/>
          <w:sz w:val="20"/>
          <w:szCs w:val="20"/>
          <w:lang w:val="uk-UA"/>
        </w:rPr>
      </w:pPr>
    </w:p>
    <w:p w14:paraId="7886D785" w14:textId="77777777" w:rsidR="007C7347" w:rsidRDefault="007C7347" w:rsidP="007C7347">
      <w:pPr>
        <w:spacing w:after="0" w:line="240" w:lineRule="auto"/>
        <w:ind w:left="5670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Розпорядження начальника</w:t>
      </w:r>
    </w:p>
    <w:p w14:paraId="68070AA5" w14:textId="77777777" w:rsidR="007C7347" w:rsidRDefault="007C7347" w:rsidP="007C7347">
      <w:pPr>
        <w:spacing w:after="0" w:line="240" w:lineRule="auto"/>
        <w:ind w:left="5670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Балаклійської міської військової</w:t>
      </w:r>
    </w:p>
    <w:p w14:paraId="71303A20" w14:textId="77777777" w:rsidR="007C7347" w:rsidRDefault="007C7347" w:rsidP="007C7347">
      <w:pPr>
        <w:spacing w:after="0" w:line="240" w:lineRule="auto"/>
        <w:ind w:left="5670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адміністрації Ізюмського району</w:t>
      </w:r>
    </w:p>
    <w:p w14:paraId="6232C3D3" w14:textId="77777777" w:rsidR="007C7347" w:rsidRDefault="007C7347" w:rsidP="007C7347">
      <w:pPr>
        <w:spacing w:after="0" w:line="240" w:lineRule="auto"/>
        <w:ind w:left="5670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Харківської області</w:t>
      </w:r>
    </w:p>
    <w:p w14:paraId="508F6C90" w14:textId="77777777" w:rsidR="007C7347" w:rsidRPr="00A31614" w:rsidRDefault="007C7347" w:rsidP="007C7347">
      <w:pPr>
        <w:spacing w:after="0" w:line="240" w:lineRule="auto"/>
        <w:ind w:left="5670"/>
        <w:rPr>
          <w:rFonts w:ascii="Times New Roman" w:hAnsi="Times New Roman" w:cs="Times New Roman"/>
          <w:b/>
          <w:bCs/>
          <w:color w:val="000000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</w:p>
    <w:p w14:paraId="2944B445" w14:textId="703E05E7" w:rsidR="007C7347" w:rsidRDefault="007C7347" w:rsidP="007C7347">
      <w:pPr>
        <w:spacing w:after="0" w:line="360" w:lineRule="auto"/>
        <w:ind w:left="5670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4E1665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uk-UA"/>
        </w:rPr>
        <w:t>27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січня</w:t>
      </w:r>
      <w:r w:rsidRPr="004E1665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20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6</w:t>
      </w:r>
      <w:r w:rsidRPr="004E1665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 року №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uk-UA"/>
        </w:rPr>
        <w:t>200</w:t>
      </w:r>
    </w:p>
    <w:p w14:paraId="4BC47A61" w14:textId="77777777" w:rsidR="007C7347" w:rsidRDefault="007C7347" w:rsidP="007C734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4B97C7BC" w14:textId="77777777" w:rsidR="007C7347" w:rsidRPr="004E1665" w:rsidRDefault="007C7347" w:rsidP="007C734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18D651BD" w14:textId="77777777" w:rsidR="007C7347" w:rsidRPr="004E1665" w:rsidRDefault="007C7347" w:rsidP="007C734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4E1665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СКЛАД</w:t>
      </w:r>
    </w:p>
    <w:p w14:paraId="710A7C59" w14:textId="77777777" w:rsidR="007C7347" w:rsidRDefault="007C7347" w:rsidP="007C734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іждисциплінарних команд</w:t>
      </w:r>
    </w:p>
    <w:tbl>
      <w:tblPr>
        <w:tblpPr w:leftFromText="180" w:rightFromText="180" w:vertAnchor="text" w:tblpX="-658" w:tblpY="1"/>
        <w:tblOverlap w:val="never"/>
        <w:tblW w:w="10456" w:type="dxa"/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7796"/>
      </w:tblGrid>
      <w:tr w:rsidR="007C7347" w:rsidRPr="007B430B" w14:paraId="799D478C" w14:textId="77777777" w:rsidTr="007C7347">
        <w:trPr>
          <w:trHeight w:val="7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677B" w14:textId="77777777" w:rsidR="007C7347" w:rsidRPr="00133E5D" w:rsidRDefault="007C7347" w:rsidP="007C734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33E5D">
              <w:rPr>
                <w:rFonts w:ascii="Times New Roman" w:hAnsi="Times New Roman" w:cs="Times New Roman"/>
                <w:b/>
                <w:lang w:val="uk-UA"/>
              </w:rPr>
              <w:t>№ з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AAFB" w14:textId="77777777" w:rsidR="007C7347" w:rsidRPr="00133E5D" w:rsidRDefault="007C7347" w:rsidP="007C7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33E5D">
              <w:rPr>
                <w:rFonts w:ascii="Times New Roman" w:hAnsi="Times New Roman" w:cs="Times New Roman"/>
                <w:b/>
                <w:lang w:val="uk-UA"/>
              </w:rPr>
              <w:t>ПІБ дитин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3C18" w14:textId="77777777" w:rsidR="007C7347" w:rsidRPr="00133E5D" w:rsidRDefault="007C7347" w:rsidP="007C7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33E5D">
              <w:rPr>
                <w:rFonts w:ascii="Times New Roman" w:hAnsi="Times New Roman" w:cs="Times New Roman"/>
                <w:b/>
                <w:lang w:val="uk-UA"/>
              </w:rPr>
              <w:t>Склад міждисциплінарної команди</w:t>
            </w:r>
          </w:p>
        </w:tc>
      </w:tr>
      <w:tr w:rsidR="007C7347" w:rsidRPr="007C7347" w14:paraId="2731B282" w14:textId="77777777" w:rsidTr="007C7347">
        <w:trPr>
          <w:trHeight w:val="43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EB61B" w14:textId="77777777" w:rsidR="007C7347" w:rsidRPr="00556E7C" w:rsidRDefault="007C7347" w:rsidP="007C73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CE12F" w14:textId="6AA21FD4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…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…</w:t>
            </w:r>
            <w:r w:rsidRPr="004830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4830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 w:rsidRPr="004830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8477" w14:textId="77777777" w:rsidR="007C7347" w:rsidRPr="00ED0559" w:rsidRDefault="007C7347" w:rsidP="007C7347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сектору з питань усиновлення та розвитку сімейних форм виховання</w:t>
            </w:r>
            <w:r w:rsidRPr="007C73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СД БМР ХО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БОГОМОЛ</w:t>
            </w:r>
          </w:p>
        </w:tc>
      </w:tr>
      <w:tr w:rsidR="007C7347" w:rsidRPr="00DD58EE" w14:paraId="0923FC6A" w14:textId="77777777" w:rsidTr="007C7347">
        <w:trPr>
          <w:trHeight w:val="21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9E092" w14:textId="77777777" w:rsidR="007C7347" w:rsidRPr="000402A9" w:rsidRDefault="007C7347" w:rsidP="007C7347">
            <w:pPr>
              <w:pStyle w:val="ad"/>
              <w:numPr>
                <w:ilvl w:val="0"/>
                <w:numId w:val="4"/>
              </w:numPr>
              <w:ind w:left="78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9157D" w14:textId="77777777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04B9" w14:textId="77777777" w:rsidR="007C7347" w:rsidRPr="00ED0559" w:rsidRDefault="007C7347" w:rsidP="007C7347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ець із соціальної роботи ЦСС БМР ХО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 ДОННИК</w:t>
            </w:r>
          </w:p>
        </w:tc>
      </w:tr>
      <w:tr w:rsidR="007C7347" w:rsidRPr="00ED0559" w14:paraId="64609B6B" w14:textId="77777777" w:rsidTr="007C7347">
        <w:trPr>
          <w:trHeight w:val="36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71266" w14:textId="77777777" w:rsidR="007C7347" w:rsidRPr="000402A9" w:rsidRDefault="007C7347" w:rsidP="007C7347">
            <w:pPr>
              <w:pStyle w:val="ad"/>
              <w:numPr>
                <w:ilvl w:val="0"/>
                <w:numId w:val="4"/>
              </w:numPr>
              <w:ind w:left="78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9AD1E" w14:textId="77777777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3E79" w14:textId="77777777" w:rsidR="007C7347" w:rsidRPr="00ED0559" w:rsidRDefault="007C7347" w:rsidP="007C7347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 з НВР ДНЗ «Ізюмський регіональний центр професійної освіти» – Л. НАЗАРЬКО</w:t>
            </w:r>
          </w:p>
        </w:tc>
      </w:tr>
      <w:tr w:rsidR="007C7347" w:rsidRPr="00FC047A" w14:paraId="6DEC283C" w14:textId="77777777" w:rsidTr="007C7347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754A0" w14:textId="77777777" w:rsidR="007C7347" w:rsidRPr="000402A9" w:rsidRDefault="007C7347" w:rsidP="007C7347">
            <w:pPr>
              <w:pStyle w:val="ad"/>
              <w:numPr>
                <w:ilvl w:val="0"/>
                <w:numId w:val="4"/>
              </w:numPr>
              <w:ind w:left="78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66887" w14:textId="77777777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B3D3" w14:textId="77777777" w:rsidR="007C7347" w:rsidRPr="00FC047A" w:rsidRDefault="007C7347" w:rsidP="007C7347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04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рший інспектор з ювенальної превенції сектору превенції Ізюмського РУП ГУНП в ХО, капітан поліції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C04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 КАПУСТЯНСЬКА</w:t>
            </w:r>
          </w:p>
          <w:p w14:paraId="050362A6" w14:textId="77777777" w:rsidR="007C7347" w:rsidRPr="00ED0559" w:rsidRDefault="007C7347" w:rsidP="007C7347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FC04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цейський офіцер громади СП Ізюмського РУП ГУНП в Х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5A2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пітан поліції </w:t>
            </w:r>
            <w:r w:rsidRPr="00FC04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 М. ДОРОШЕНКО</w:t>
            </w:r>
          </w:p>
        </w:tc>
      </w:tr>
      <w:tr w:rsidR="007C7347" w:rsidRPr="00DD58EE" w14:paraId="5712E5AC" w14:textId="77777777" w:rsidTr="007C7347">
        <w:trPr>
          <w:trHeight w:val="25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06CE7" w14:textId="77777777" w:rsidR="007C7347" w:rsidRPr="002300E7" w:rsidRDefault="007C7347" w:rsidP="007C7347">
            <w:pPr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E8AFF" w14:textId="77777777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3181" w14:textId="77777777" w:rsidR="007C7347" w:rsidRPr="00FD5695" w:rsidRDefault="007C7347" w:rsidP="007C7347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ейний лікар КНП «БЦПМСД» Б</w:t>
            </w:r>
            <w:r w:rsidRPr="00FD56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Р ХО – Є. СКАЛІЦЬКА</w:t>
            </w:r>
          </w:p>
        </w:tc>
      </w:tr>
      <w:tr w:rsidR="007C7347" w:rsidRPr="007C7347" w14:paraId="6DE1E22A" w14:textId="77777777" w:rsidTr="007C7347">
        <w:trPr>
          <w:trHeight w:val="40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1E016" w14:textId="77777777" w:rsidR="007C7347" w:rsidRPr="00556E7C" w:rsidRDefault="007C7347" w:rsidP="007C7347">
            <w:pPr>
              <w:ind w:right="-3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E7558" w14:textId="6D39AE32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…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830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 w:rsidRPr="004830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AA80" w14:textId="77777777" w:rsidR="007C7347" w:rsidRPr="00ED0559" w:rsidRDefault="007C7347" w:rsidP="007C7347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сектору з питань усиновлення та розвитку сімейних форм виховання</w:t>
            </w:r>
            <w:r w:rsidRPr="007C73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СД БМР ХО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БОГОМОЛ</w:t>
            </w:r>
          </w:p>
        </w:tc>
      </w:tr>
      <w:tr w:rsidR="007C7347" w:rsidRPr="00DD58EE" w14:paraId="79D1C228" w14:textId="77777777" w:rsidTr="007C7347">
        <w:trPr>
          <w:trHeight w:val="2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E543B" w14:textId="77777777" w:rsidR="007C7347" w:rsidRPr="000402A9" w:rsidRDefault="007C7347" w:rsidP="007C7347">
            <w:pPr>
              <w:pStyle w:val="ad"/>
              <w:numPr>
                <w:ilvl w:val="0"/>
                <w:numId w:val="4"/>
              </w:numPr>
              <w:ind w:left="78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20F5B" w14:textId="77777777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118A" w14:textId="77777777" w:rsidR="007C7347" w:rsidRPr="00ED0559" w:rsidRDefault="007C7347" w:rsidP="007C7347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ець із соціальної роботи ЦСС БМР ХО –А. ДОННИК</w:t>
            </w:r>
          </w:p>
        </w:tc>
      </w:tr>
      <w:tr w:rsidR="007C7347" w:rsidRPr="00ED0559" w14:paraId="531D0194" w14:textId="77777777" w:rsidTr="007C7347">
        <w:trPr>
          <w:trHeight w:val="2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26F5D" w14:textId="77777777" w:rsidR="007C7347" w:rsidRPr="000402A9" w:rsidRDefault="007C7347" w:rsidP="007C7347">
            <w:pPr>
              <w:pStyle w:val="ad"/>
              <w:numPr>
                <w:ilvl w:val="0"/>
                <w:numId w:val="4"/>
              </w:numPr>
              <w:ind w:left="78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7464A" w14:textId="77777777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2FF8" w14:textId="77777777" w:rsidR="007C7347" w:rsidRPr="00ED0559" w:rsidRDefault="007C7347" w:rsidP="007C7347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тавник студентської групи (класний керівник) Балаклійського педагогічного фахового коледжу КЗ ХГПУ ХОР – К. САЛФЕТНІКОВА</w:t>
            </w:r>
          </w:p>
        </w:tc>
      </w:tr>
      <w:tr w:rsidR="007C7347" w:rsidRPr="005A2B59" w14:paraId="12D2832D" w14:textId="77777777" w:rsidTr="007C7347">
        <w:trPr>
          <w:trHeight w:val="51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270DC" w14:textId="77777777" w:rsidR="007C7347" w:rsidRPr="000402A9" w:rsidRDefault="007C7347" w:rsidP="007C7347">
            <w:pPr>
              <w:pStyle w:val="ad"/>
              <w:numPr>
                <w:ilvl w:val="0"/>
                <w:numId w:val="4"/>
              </w:numPr>
              <w:ind w:left="78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05AE0" w14:textId="77777777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0AA2" w14:textId="77777777" w:rsidR="007C7347" w:rsidRPr="005A2B59" w:rsidRDefault="007C7347" w:rsidP="007C7347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2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ий інспектор з ювенальної превенції сектору превенції Ізюмського РУП ГУНП в ХО, капітан поліції – Н. КАПУСТЯНСЬКА</w:t>
            </w:r>
          </w:p>
          <w:p w14:paraId="7D03B8B9" w14:textId="77777777" w:rsidR="007C7347" w:rsidRPr="00ED0559" w:rsidRDefault="007C7347" w:rsidP="007C7347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A2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цейський офіцер громади СП Ізюмського РУП ГУНП в Х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5A2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пітан поліції –  І.ТАРАСОВ</w:t>
            </w:r>
          </w:p>
        </w:tc>
      </w:tr>
      <w:tr w:rsidR="007C7347" w:rsidRPr="00DD58EE" w14:paraId="084ABC85" w14:textId="77777777" w:rsidTr="007C7347">
        <w:trPr>
          <w:trHeight w:val="12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1377" w14:textId="77777777" w:rsidR="007C7347" w:rsidRPr="002300E7" w:rsidRDefault="007C7347" w:rsidP="007C7347">
            <w:pPr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85F6" w14:textId="77777777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FE03" w14:textId="77777777" w:rsidR="007C7347" w:rsidRPr="005E6C58" w:rsidRDefault="007C7347" w:rsidP="007C7347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6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кар-педіатр КНП «БЦПМСД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5E6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Р ХО – Н.НОВІК</w:t>
            </w:r>
          </w:p>
        </w:tc>
      </w:tr>
      <w:tr w:rsidR="007C7347" w:rsidRPr="007C7347" w14:paraId="705F8F33" w14:textId="77777777" w:rsidTr="007C7347">
        <w:trPr>
          <w:trHeight w:val="25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EDE82" w14:textId="77777777" w:rsidR="007C7347" w:rsidRPr="002300E7" w:rsidRDefault="007C7347" w:rsidP="007C73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AF0CD" w14:textId="550EEFA7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…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830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 w:rsidRPr="004830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BE92" w14:textId="77777777" w:rsidR="007C7347" w:rsidRPr="00ED0559" w:rsidRDefault="007C7347" w:rsidP="007C7347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сектору з питань усиновлення та розвитку сімейних форм виховання</w:t>
            </w:r>
            <w:r w:rsidRPr="007C73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СД БМР ХО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БОГОМОЛ</w:t>
            </w:r>
          </w:p>
        </w:tc>
      </w:tr>
      <w:tr w:rsidR="007C7347" w:rsidRPr="00DD58EE" w14:paraId="4D73F1C9" w14:textId="77777777" w:rsidTr="007C7347">
        <w:trPr>
          <w:trHeight w:val="25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57F28" w14:textId="77777777" w:rsidR="007C7347" w:rsidRPr="000402A9" w:rsidRDefault="007C7347" w:rsidP="007C7347">
            <w:pPr>
              <w:pStyle w:val="ad"/>
              <w:numPr>
                <w:ilvl w:val="0"/>
                <w:numId w:val="4"/>
              </w:numPr>
              <w:ind w:left="426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EBDD19" w14:textId="77777777" w:rsidR="007C7347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F16E" w14:textId="77777777" w:rsidR="007C7347" w:rsidRPr="00ED0559" w:rsidRDefault="007C7347" w:rsidP="007C7347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ець із соціальної роботи ЦСС БМР ХО –А. ДОННИК</w:t>
            </w:r>
          </w:p>
        </w:tc>
      </w:tr>
      <w:tr w:rsidR="007C7347" w:rsidRPr="00ED0559" w14:paraId="21FC14BC" w14:textId="77777777" w:rsidTr="007C7347">
        <w:trPr>
          <w:trHeight w:val="25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F8A47" w14:textId="77777777" w:rsidR="007C7347" w:rsidRPr="000402A9" w:rsidRDefault="007C7347" w:rsidP="007C7347">
            <w:pPr>
              <w:pStyle w:val="ad"/>
              <w:numPr>
                <w:ilvl w:val="0"/>
                <w:numId w:val="4"/>
              </w:numPr>
              <w:ind w:left="426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8B2F7" w14:textId="77777777" w:rsidR="007C7347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7A3D" w14:textId="77777777" w:rsidR="007C7347" w:rsidRPr="005E6C58" w:rsidRDefault="007C7347" w:rsidP="007C7347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E6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ий керівник групи </w:t>
            </w:r>
            <w:r w:rsidRPr="005E6C58">
              <w:rPr>
                <w:rFonts w:ascii="Times New Roman" w:hAnsi="Times New Roman" w:cs="Times New Roman"/>
                <w:sz w:val="24"/>
                <w:szCs w:val="24"/>
              </w:rPr>
              <w:t xml:space="preserve"> Заклад</w:t>
            </w:r>
            <w:r w:rsidRPr="005E6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5E6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6C58">
              <w:rPr>
                <w:rFonts w:ascii="Times New Roman" w:hAnsi="Times New Roman" w:cs="Times New Roman"/>
                <w:sz w:val="24"/>
                <w:szCs w:val="24"/>
              </w:rPr>
              <w:t>професійної</w:t>
            </w:r>
            <w:proofErr w:type="spellEnd"/>
            <w:r w:rsidRPr="005E6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6C58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5E6C5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E6C58">
              <w:rPr>
                <w:rFonts w:ascii="Times New Roman" w:hAnsi="Times New Roman" w:cs="Times New Roman"/>
                <w:sz w:val="24"/>
                <w:szCs w:val="24"/>
              </w:rPr>
              <w:t>Харківський</w:t>
            </w:r>
            <w:proofErr w:type="spellEnd"/>
            <w:r w:rsidRPr="005E6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6C58">
              <w:rPr>
                <w:rFonts w:ascii="Times New Roman" w:hAnsi="Times New Roman" w:cs="Times New Roman"/>
                <w:sz w:val="24"/>
                <w:szCs w:val="24"/>
              </w:rPr>
              <w:t>професійний</w:t>
            </w:r>
            <w:proofErr w:type="spellEnd"/>
            <w:r w:rsidRPr="005E6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6C58">
              <w:rPr>
                <w:rFonts w:ascii="Times New Roman" w:hAnsi="Times New Roman" w:cs="Times New Roman"/>
                <w:sz w:val="24"/>
                <w:szCs w:val="24"/>
              </w:rPr>
              <w:t>коледж</w:t>
            </w:r>
            <w:proofErr w:type="spellEnd"/>
            <w:r w:rsidRPr="005E6C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E6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Г. СТРЕЛЬНІКОВА</w:t>
            </w:r>
          </w:p>
        </w:tc>
      </w:tr>
      <w:tr w:rsidR="007C7347" w:rsidRPr="005A2B59" w14:paraId="4DD82C30" w14:textId="77777777" w:rsidTr="007C7347">
        <w:trPr>
          <w:trHeight w:val="25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427F8" w14:textId="77777777" w:rsidR="007C7347" w:rsidRPr="000402A9" w:rsidRDefault="007C7347" w:rsidP="007C7347">
            <w:pPr>
              <w:pStyle w:val="ad"/>
              <w:numPr>
                <w:ilvl w:val="0"/>
                <w:numId w:val="4"/>
              </w:numPr>
              <w:ind w:left="78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E38DC" w14:textId="77777777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3752" w14:textId="77777777" w:rsidR="007C7347" w:rsidRPr="005A2B59" w:rsidRDefault="007C7347" w:rsidP="007C7347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2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ий інспектор з ювенальної превенції сектору превенції Ізюмського РУП ГУНП в ХО, капітан поліції – Н. КАПУСТЯНСЬКА</w:t>
            </w:r>
          </w:p>
          <w:p w14:paraId="07BF381C" w14:textId="77777777" w:rsidR="007C7347" w:rsidRPr="00ED0559" w:rsidRDefault="007C7347" w:rsidP="007C7347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A2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цейський офіцер громади СП Ізюмського РУП ГУНП в ХО капітан поліції –  І.ТАРАСОВ</w:t>
            </w:r>
          </w:p>
        </w:tc>
      </w:tr>
      <w:tr w:rsidR="007C7347" w:rsidRPr="00DD58EE" w14:paraId="3E086852" w14:textId="77777777" w:rsidTr="007C7347">
        <w:trPr>
          <w:trHeight w:val="25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191B" w14:textId="77777777" w:rsidR="007C7347" w:rsidRPr="002300E7" w:rsidRDefault="007C7347" w:rsidP="007C7347">
            <w:pPr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21AF" w14:textId="77777777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2099" w14:textId="77777777" w:rsidR="007C7347" w:rsidRPr="005E6C58" w:rsidRDefault="007C7347" w:rsidP="007C7347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ар-педіатр КНП «БЦПМСД» Б</w:t>
            </w:r>
            <w:r w:rsidRPr="005E6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Р ХО – Н.НОВІК</w:t>
            </w:r>
          </w:p>
        </w:tc>
      </w:tr>
      <w:tr w:rsidR="007C7347" w:rsidRPr="007C7347" w14:paraId="39D74A4C" w14:textId="77777777" w:rsidTr="007C7347">
        <w:trPr>
          <w:trHeight w:val="25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6EA5A" w14:textId="77777777" w:rsidR="007C7347" w:rsidRPr="00556E7C" w:rsidRDefault="007C7347" w:rsidP="007C73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7D75D" w14:textId="77777777" w:rsidR="007C7347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…, </w:t>
            </w:r>
          </w:p>
          <w:p w14:paraId="2FA9735C" w14:textId="3D472F8C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…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6325" w14:textId="77777777" w:rsidR="007C7347" w:rsidRPr="00ED0559" w:rsidRDefault="007C7347" w:rsidP="007C7347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сектору з питань усиновлення та розвитку сімейних форм виховання</w:t>
            </w:r>
            <w:r w:rsidRPr="007C73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СД БМР ХО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БОГОМОЛ</w:t>
            </w:r>
          </w:p>
        </w:tc>
      </w:tr>
      <w:tr w:rsidR="007C7347" w:rsidRPr="00DD58EE" w14:paraId="357DB4EC" w14:textId="77777777" w:rsidTr="007C7347">
        <w:trPr>
          <w:trHeight w:val="25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A26DF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ind w:left="426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C1E3A6" w14:textId="77777777" w:rsidR="007C7347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1859" w14:textId="77777777" w:rsidR="007C7347" w:rsidRPr="00ED0559" w:rsidRDefault="007C7347" w:rsidP="007C7347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ець із соціальної роботи ЦСС БМР ХО –А. ДОННИК</w:t>
            </w:r>
          </w:p>
        </w:tc>
      </w:tr>
      <w:tr w:rsidR="007C7347" w:rsidRPr="00ED0559" w14:paraId="7A491E39" w14:textId="77777777" w:rsidTr="007C7347">
        <w:trPr>
          <w:trHeight w:val="25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28A1E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ind w:left="426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96635" w14:textId="77777777" w:rsidR="007C7347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D9C4" w14:textId="77777777" w:rsidR="007C7347" w:rsidRPr="00ED0559" w:rsidRDefault="007C7347" w:rsidP="007C7347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ий керівник, майстер виробничого навч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їв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фесійного енергетичного ліцею – М.СТАРУСЬОВА</w:t>
            </w:r>
          </w:p>
        </w:tc>
      </w:tr>
      <w:tr w:rsidR="007C7347" w:rsidRPr="005A2B59" w14:paraId="2CA91D63" w14:textId="77777777" w:rsidTr="007C7347">
        <w:trPr>
          <w:trHeight w:val="25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971BB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D0B0C" w14:textId="77777777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855B" w14:textId="77777777" w:rsidR="007C7347" w:rsidRPr="005A2B59" w:rsidRDefault="007C7347" w:rsidP="007C7347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2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ий інспектор з ювенальної превенції сектору превенції Ізюмського РУП ГУНП в ХО, капітан поліції – Н. КАПУСТЯНСЬКА</w:t>
            </w:r>
          </w:p>
          <w:p w14:paraId="1DC1BE2A" w14:textId="77777777" w:rsidR="007C7347" w:rsidRPr="00ED0559" w:rsidRDefault="007C7347" w:rsidP="007C7347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A2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ліцейський офіцер громади СП Ізюмського РУП ГУНП в ХО капітан поліції –  І.ТАРАСОВ</w:t>
            </w:r>
          </w:p>
        </w:tc>
      </w:tr>
      <w:tr w:rsidR="007C7347" w:rsidRPr="00DD58EE" w14:paraId="31735853" w14:textId="77777777" w:rsidTr="007C7347">
        <w:trPr>
          <w:trHeight w:val="25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276B" w14:textId="77777777" w:rsidR="007C7347" w:rsidRPr="00B93216" w:rsidRDefault="007C7347" w:rsidP="007C7347">
            <w:pPr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2684" w14:textId="77777777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4622" w14:textId="77777777" w:rsidR="007C7347" w:rsidRPr="00033F6E" w:rsidRDefault="007C7347" w:rsidP="007C7347">
            <w:pPr>
              <w:spacing w:after="60" w:line="240" w:lineRule="auto"/>
              <w:ind w:right="-5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3F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кар-педіатр КНП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БЦПМСД» Б</w:t>
            </w:r>
            <w:r w:rsidRPr="00033F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Р ХО – Н.НОВІК</w:t>
            </w:r>
          </w:p>
        </w:tc>
      </w:tr>
      <w:tr w:rsidR="007C7347" w:rsidRPr="007C7347" w14:paraId="69E137F4" w14:textId="77777777" w:rsidTr="007C7347">
        <w:trPr>
          <w:trHeight w:val="25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370E" w14:textId="77777777" w:rsidR="007C7347" w:rsidRPr="00556E7C" w:rsidRDefault="007C7347" w:rsidP="007C73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D1D3" w14:textId="3B1FB41F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…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…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7F45" w14:textId="77777777" w:rsidR="007C7347" w:rsidRPr="00ED0559" w:rsidRDefault="007C7347" w:rsidP="007C7347">
            <w:pPr>
              <w:spacing w:after="6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сектору з питань усиновлення та розвитку сімейних форм виховання</w:t>
            </w:r>
            <w:r w:rsidRPr="007C73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СД БМР ХО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БОГОМОЛ</w:t>
            </w:r>
          </w:p>
        </w:tc>
      </w:tr>
      <w:tr w:rsidR="007C7347" w:rsidRPr="00DD58EE" w14:paraId="42B268DB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8D32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ind w:left="426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6CD0" w14:textId="77777777" w:rsidR="007C7347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4381" w14:textId="77777777" w:rsidR="007C7347" w:rsidRPr="00ED0559" w:rsidRDefault="007C7347" w:rsidP="007C7347">
            <w:pPr>
              <w:spacing w:after="6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ець із соціальної роботи ЦСС БМР ХО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 ДОННИК</w:t>
            </w:r>
          </w:p>
        </w:tc>
      </w:tr>
      <w:tr w:rsidR="007C7347" w:rsidRPr="00ED0559" w14:paraId="607AFDA9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6DDA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ind w:left="426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2B4B" w14:textId="77777777" w:rsidR="007C7347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DA0D" w14:textId="77777777" w:rsidR="007C7347" w:rsidRPr="00ED0559" w:rsidRDefault="007C7347" w:rsidP="007C7347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тавник студентської групи (класний керівник) Балаклійського педагогічного фахового коледжу КЗ ХГПУ ХОР – М.ЩЕРБАКОВА</w:t>
            </w:r>
          </w:p>
        </w:tc>
      </w:tr>
      <w:tr w:rsidR="007C7347" w:rsidRPr="005A2B59" w14:paraId="33403D71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2D89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C53F" w14:textId="77777777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F1FB" w14:textId="77777777" w:rsidR="007C7347" w:rsidRPr="005A2B59" w:rsidRDefault="007C7347" w:rsidP="007C7347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2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ий інспектор з ювенальної превенції сектору превенції Ізюмського РУП ГУНП в ХО, капітан поліції – Н. КАПУСТЯНСЬКА</w:t>
            </w:r>
          </w:p>
          <w:p w14:paraId="2B9FF9D5" w14:textId="77777777" w:rsidR="007C7347" w:rsidRPr="00ED0559" w:rsidRDefault="007C7347" w:rsidP="007C7347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A2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цейський офіцер громади СП Ізюмського РУП ГУНП в ХО капітан поліції –  І.ТАРАСОВ</w:t>
            </w:r>
          </w:p>
        </w:tc>
      </w:tr>
      <w:tr w:rsidR="007C7347" w:rsidRPr="00DD58EE" w14:paraId="0F348B49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E274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6425" w14:textId="77777777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976A" w14:textId="77777777" w:rsidR="007C7347" w:rsidRPr="00924719" w:rsidRDefault="007C7347" w:rsidP="007C7347">
            <w:pPr>
              <w:spacing w:after="60" w:line="240" w:lineRule="auto"/>
              <w:ind w:right="-5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ар-педіатр КНП «БЦПМСД» Б</w:t>
            </w:r>
            <w:r w:rsidRPr="00924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Р ХО – І. ПАНЧЕНКО</w:t>
            </w:r>
          </w:p>
        </w:tc>
      </w:tr>
      <w:tr w:rsidR="007C7347" w:rsidRPr="00ED0559" w14:paraId="77A13AF2" w14:textId="77777777" w:rsidTr="007C7347">
        <w:trPr>
          <w:trHeight w:val="25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37D3" w14:textId="77777777" w:rsidR="007C7347" w:rsidRPr="00556E7C" w:rsidRDefault="007C7347" w:rsidP="007C73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7E5B" w14:textId="26F7BE9E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…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…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47B2" w14:textId="77777777" w:rsidR="007C7347" w:rsidRPr="00ED0559" w:rsidRDefault="007C7347" w:rsidP="007C7347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сектору з питань усиновлення та розвитку сімейних форм виховання</w:t>
            </w:r>
            <w:r w:rsidRPr="00153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СД БМР ХО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БОГОМОЛ</w:t>
            </w:r>
          </w:p>
        </w:tc>
      </w:tr>
      <w:tr w:rsidR="007C7347" w:rsidRPr="00DD58EE" w14:paraId="5E9ECFB5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5A75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ind w:left="426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4726" w14:textId="77777777" w:rsidR="007C7347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2E09" w14:textId="77777777" w:rsidR="007C7347" w:rsidRPr="00ED0559" w:rsidRDefault="007C7347" w:rsidP="007C7347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ець із соціальної роботи ЦСС БМР ХО –А. ДОННИК</w:t>
            </w:r>
          </w:p>
        </w:tc>
      </w:tr>
      <w:tr w:rsidR="007C7347" w:rsidRPr="00ED0559" w14:paraId="5A5DB077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34B0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ind w:left="426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06EC" w14:textId="77777777" w:rsidR="007C7347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7468" w14:textId="77777777" w:rsidR="007C7347" w:rsidRPr="00ED0559" w:rsidRDefault="007C7347" w:rsidP="007C7347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ий керівник групи БО-2 ДПТНЗ «ХВПУБ» – Н.УСАТЕНКО</w:t>
            </w:r>
          </w:p>
        </w:tc>
      </w:tr>
      <w:tr w:rsidR="007C7347" w:rsidRPr="005A2B59" w14:paraId="5545E20E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BAA4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179E" w14:textId="77777777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F3C5" w14:textId="77777777" w:rsidR="007C7347" w:rsidRPr="005A2B59" w:rsidRDefault="007C7347" w:rsidP="007C7347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2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ий інспектор з ювенальної превенції сектору превенції Ізюмського РУП ГУНП в ХО, капітан поліції – Н. КАПУСТЯНСЬКА</w:t>
            </w:r>
          </w:p>
          <w:p w14:paraId="3062B1A5" w14:textId="77777777" w:rsidR="007C7347" w:rsidRPr="00ED0559" w:rsidRDefault="007C7347" w:rsidP="007C7347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A2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цейський офіцер громади СП Ізюмського РУП ГУНП в ХО капітан поліції –  І.ТАРАСОВ</w:t>
            </w:r>
          </w:p>
        </w:tc>
      </w:tr>
      <w:tr w:rsidR="007C7347" w:rsidRPr="00DD58EE" w14:paraId="098556FF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0820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BA0C" w14:textId="77777777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331A" w14:textId="77777777" w:rsidR="007C7347" w:rsidRPr="00C95A13" w:rsidRDefault="007C7347" w:rsidP="007C7347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ейний лікар КНП «БЦПМСД» Б</w:t>
            </w:r>
            <w:r w:rsidRPr="00C95A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Р ХО – Л.САЛОВА</w:t>
            </w:r>
          </w:p>
        </w:tc>
      </w:tr>
      <w:tr w:rsidR="007C7347" w:rsidRPr="007C7347" w14:paraId="17BE4AFD" w14:textId="77777777" w:rsidTr="007C7347">
        <w:trPr>
          <w:trHeight w:val="25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3380" w14:textId="77777777" w:rsidR="007C7347" w:rsidRPr="00556E7C" w:rsidRDefault="007C7347" w:rsidP="007C73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9E8D" w14:textId="077FBC97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…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…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5406" w14:textId="77777777" w:rsidR="007C7347" w:rsidRPr="00ED0559" w:rsidRDefault="007C7347" w:rsidP="007C7347">
            <w:pPr>
              <w:spacing w:after="6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сектору з питань усиновлення та розвитку сімейних форм виховання</w:t>
            </w:r>
            <w:r w:rsidRPr="007C73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СД БМР ХО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БОГОМОЛ</w:t>
            </w:r>
          </w:p>
        </w:tc>
      </w:tr>
      <w:tr w:rsidR="007C7347" w:rsidRPr="00DD58EE" w14:paraId="739BD6D6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9975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ind w:left="426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1DA1" w14:textId="77777777" w:rsidR="007C7347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9AB4" w14:textId="77777777" w:rsidR="007C7347" w:rsidRPr="00ED0559" w:rsidRDefault="007C7347" w:rsidP="007C7347">
            <w:pPr>
              <w:spacing w:after="6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ець із соціальної роботи ЦСС БМР ХО –А. ДОННИК</w:t>
            </w:r>
          </w:p>
        </w:tc>
      </w:tr>
      <w:tr w:rsidR="007C7347" w:rsidRPr="00ED0559" w14:paraId="063FCEE1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BBDD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ind w:left="426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EB52" w14:textId="77777777" w:rsidR="007C7347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810F" w14:textId="77777777" w:rsidR="007C7347" w:rsidRPr="00ED0559" w:rsidRDefault="007C7347" w:rsidP="007C7347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ий керівник, вчитель біології Балаклійського ліцею № 2  БМР ХО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О. ТКАЧЕНКО</w:t>
            </w:r>
          </w:p>
        </w:tc>
      </w:tr>
      <w:tr w:rsidR="007C7347" w:rsidRPr="005A2B59" w14:paraId="022329EE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4A94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07FC" w14:textId="77777777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1E93" w14:textId="77777777" w:rsidR="007C7347" w:rsidRPr="005A2B59" w:rsidRDefault="007C7347" w:rsidP="007C7347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2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ий інспектор з ювенальної превенції сектору превенції Ізюмського РУП ГУНП в ХО, капітан поліції – Н. КАПУСТЯНСЬКА</w:t>
            </w:r>
          </w:p>
          <w:p w14:paraId="4EBEA094" w14:textId="77777777" w:rsidR="007C7347" w:rsidRPr="00ED0559" w:rsidRDefault="007C7347" w:rsidP="007C7347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A2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цейський офіцер громади СП Ізюмського РУП ГУНП в ХО капітан поліції –  І.ТАРАСОВ</w:t>
            </w:r>
          </w:p>
        </w:tc>
      </w:tr>
      <w:tr w:rsidR="007C7347" w:rsidRPr="00DD58EE" w14:paraId="1DC38DFB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52F9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E72F" w14:textId="77777777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E6EB" w14:textId="77777777" w:rsidR="007C7347" w:rsidRPr="00521710" w:rsidRDefault="007C7347" w:rsidP="007C7347">
            <w:pPr>
              <w:spacing w:after="60" w:line="240" w:lineRule="auto"/>
              <w:ind w:right="-5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ейний лікар КНП «БЦПМСД» Б</w:t>
            </w:r>
            <w:r w:rsidRPr="005217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Р ХО – Т. МОДАЛО</w:t>
            </w:r>
          </w:p>
        </w:tc>
      </w:tr>
      <w:tr w:rsidR="007C7347" w:rsidRPr="007C7347" w14:paraId="3F5964C9" w14:textId="77777777" w:rsidTr="007C7347">
        <w:trPr>
          <w:trHeight w:val="25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8A08" w14:textId="77777777" w:rsidR="007C7347" w:rsidRPr="00556E7C" w:rsidRDefault="007C7347" w:rsidP="007C73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496B" w14:textId="38085E56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…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…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7919" w14:textId="77777777" w:rsidR="007C7347" w:rsidRPr="00ED0559" w:rsidRDefault="007C7347" w:rsidP="007C7347">
            <w:pPr>
              <w:spacing w:after="6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сектору з питань усиновлення та розвитку сімейних форм виховання</w:t>
            </w:r>
            <w:r w:rsidRPr="007C73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СД БМР ХО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БОГОМОЛ</w:t>
            </w:r>
          </w:p>
        </w:tc>
      </w:tr>
      <w:tr w:rsidR="007C7347" w:rsidRPr="00DD58EE" w14:paraId="7D1D42CA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4F67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ind w:left="426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2133" w14:textId="77777777" w:rsidR="007C7347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61E5" w14:textId="77777777" w:rsidR="007C7347" w:rsidRPr="00ED0559" w:rsidRDefault="007C7347" w:rsidP="007C7347">
            <w:pPr>
              <w:spacing w:after="6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ець із соціальної роботи ЦСС БМР ХО –А. ДОННИК</w:t>
            </w:r>
          </w:p>
        </w:tc>
      </w:tr>
      <w:tr w:rsidR="007C7347" w:rsidRPr="00ED0559" w14:paraId="4591740A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2CDA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ind w:left="426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9B1B" w14:textId="77777777" w:rsidR="007C7347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5AEF" w14:textId="77777777" w:rsidR="007C7347" w:rsidRPr="004324CF" w:rsidRDefault="007C7347" w:rsidP="007C7347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24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ий керівник, вчитель англійської мови Балаклійського ліцею № 1 ім. </w:t>
            </w:r>
            <w:proofErr w:type="spellStart"/>
            <w:r w:rsidRPr="004324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А.Тризни</w:t>
            </w:r>
            <w:proofErr w:type="spellEnd"/>
            <w:r w:rsidRPr="004324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МР ХО – О. АЛЕКСАНДРОВА</w:t>
            </w:r>
          </w:p>
        </w:tc>
      </w:tr>
      <w:tr w:rsidR="007C7347" w:rsidRPr="005A2B59" w14:paraId="4A56CC59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8F27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BE1C" w14:textId="77777777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043A" w14:textId="77777777" w:rsidR="007C7347" w:rsidRPr="005A2B59" w:rsidRDefault="007C7347" w:rsidP="007C7347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2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ий інспектор з ювенальної превенції сектору превенції Ізюмського РУП ГУНП в ХО, капітан поліції – Н. КАПУСТЯНСЬКА</w:t>
            </w:r>
          </w:p>
          <w:p w14:paraId="59E1E68E" w14:textId="77777777" w:rsidR="007C7347" w:rsidRPr="00ED0559" w:rsidRDefault="007C7347" w:rsidP="007C7347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A2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цейський офіцер громади СП Ізюмського РУП ГУНП в ХО капітан поліції –  І.ТАРАСОВ</w:t>
            </w:r>
          </w:p>
        </w:tc>
      </w:tr>
      <w:tr w:rsidR="007C7347" w:rsidRPr="00DD58EE" w14:paraId="0C55FE11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4859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6C40" w14:textId="77777777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BF13" w14:textId="77777777" w:rsidR="007C7347" w:rsidRPr="004324CF" w:rsidRDefault="007C7347" w:rsidP="007C7347">
            <w:pPr>
              <w:spacing w:after="60" w:line="240" w:lineRule="auto"/>
              <w:ind w:right="-5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ейний лікар КНП «БЦПМСД» Б</w:t>
            </w:r>
            <w:r w:rsidRPr="004324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Р ХО – Л.САЛОВА</w:t>
            </w:r>
          </w:p>
        </w:tc>
      </w:tr>
      <w:tr w:rsidR="007C7347" w:rsidRPr="007C7347" w14:paraId="0D91A837" w14:textId="77777777" w:rsidTr="007C7347">
        <w:trPr>
          <w:trHeight w:val="25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9490" w14:textId="77777777" w:rsidR="007C7347" w:rsidRPr="00556E7C" w:rsidRDefault="007C7347" w:rsidP="007C73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2F9A" w14:textId="276BE1EB" w:rsidR="007C7347" w:rsidRPr="000402A9" w:rsidRDefault="007C7347" w:rsidP="007C7347">
            <w:pPr>
              <w:spacing w:after="0" w:line="240" w:lineRule="auto"/>
              <w:ind w:right="-11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…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…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183D" w14:textId="77777777" w:rsidR="007C7347" w:rsidRPr="00ED0559" w:rsidRDefault="007C7347" w:rsidP="007C7347">
            <w:pPr>
              <w:spacing w:after="6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сектору з питань усиновлення та розвитку сімейних форм виховання</w:t>
            </w:r>
            <w:r w:rsidRPr="007C73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СД БМР ХО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БОГОМОЛ</w:t>
            </w:r>
          </w:p>
        </w:tc>
      </w:tr>
      <w:tr w:rsidR="007C7347" w:rsidRPr="00DD58EE" w14:paraId="50E918CD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0778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ind w:left="426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56FF" w14:textId="77777777" w:rsidR="007C7347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244B" w14:textId="77777777" w:rsidR="007C7347" w:rsidRPr="00ED0559" w:rsidRDefault="007C7347" w:rsidP="007C7347">
            <w:pPr>
              <w:spacing w:after="6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ець із соціальної роботи ЦСС БМР ХО –А. ДОННИК</w:t>
            </w:r>
          </w:p>
        </w:tc>
      </w:tr>
      <w:tr w:rsidR="007C7347" w:rsidRPr="00ED0559" w14:paraId="2B790FA0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5C39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ind w:left="426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B1D2" w14:textId="77777777" w:rsidR="007C7347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D18D" w14:textId="77777777" w:rsidR="007C7347" w:rsidRPr="00ED0559" w:rsidRDefault="007C7347" w:rsidP="007C7347">
            <w:pPr>
              <w:spacing w:after="6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ий керівник, вчитель іноземної мови Балаклійського ліцею № 2 БМР ХО – Л. САФОНОВА</w:t>
            </w:r>
          </w:p>
        </w:tc>
      </w:tr>
      <w:tr w:rsidR="007C7347" w:rsidRPr="005A2B59" w14:paraId="0B2161CA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3B46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D794" w14:textId="77777777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18DD" w14:textId="77777777" w:rsidR="007C7347" w:rsidRPr="005A2B59" w:rsidRDefault="007C7347" w:rsidP="007C7347">
            <w:pPr>
              <w:spacing w:after="12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2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ий інспектор з ювенальної превенції сектору превенції Ізюмського РУП ГУНП в ХО, капітан поліції – Н. КАПУСТЯНСЬКА</w:t>
            </w:r>
          </w:p>
          <w:p w14:paraId="7C70B6CA" w14:textId="77777777" w:rsidR="007C7347" w:rsidRPr="00ED0559" w:rsidRDefault="007C7347" w:rsidP="007C7347">
            <w:pPr>
              <w:spacing w:after="12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A2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ліцейський офіцер громади СП Ізюмського РУП ГУНП в ХО капітан поліції –  І.ТАРАСОВ</w:t>
            </w:r>
          </w:p>
        </w:tc>
      </w:tr>
      <w:tr w:rsidR="007C7347" w:rsidRPr="00DD58EE" w14:paraId="57A01581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4658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6E25" w14:textId="77777777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428D" w14:textId="77777777" w:rsidR="007C7347" w:rsidRPr="00C95A13" w:rsidRDefault="007C7347" w:rsidP="007C7347">
            <w:pPr>
              <w:spacing w:after="60" w:line="240" w:lineRule="auto"/>
              <w:ind w:right="-5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ейний лікар КНП «БЦПМСД» Б</w:t>
            </w:r>
            <w:r w:rsidRPr="00C95A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Р ХО – В. БРИНЦЕВА</w:t>
            </w:r>
          </w:p>
        </w:tc>
      </w:tr>
      <w:tr w:rsidR="007C7347" w:rsidRPr="007C7347" w14:paraId="65911789" w14:textId="77777777" w:rsidTr="007C7347">
        <w:trPr>
          <w:trHeight w:val="25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07D" w14:textId="77777777" w:rsidR="007C7347" w:rsidRPr="00556E7C" w:rsidRDefault="007C7347" w:rsidP="007C73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E117" w14:textId="713E437B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…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…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2CB6" w14:textId="77777777" w:rsidR="007C7347" w:rsidRPr="00ED0559" w:rsidRDefault="007C7347" w:rsidP="007C7347">
            <w:pPr>
              <w:spacing w:after="2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сектору з питань усиновлення та розвитку сімейних форм виховання</w:t>
            </w:r>
            <w:r w:rsidRPr="007C73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СД БМР ХО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БОГОМОЛ</w:t>
            </w:r>
          </w:p>
        </w:tc>
      </w:tr>
      <w:tr w:rsidR="007C7347" w:rsidRPr="00DD58EE" w14:paraId="581A1205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BF4F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ind w:left="426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F9AF" w14:textId="77777777" w:rsidR="007C7347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B36B" w14:textId="77777777" w:rsidR="007C7347" w:rsidRPr="00ED0559" w:rsidRDefault="007C7347" w:rsidP="007C7347">
            <w:pPr>
              <w:spacing w:after="2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ець із соціальної роботи ЦСС БМР ХО –А. ДОННИК</w:t>
            </w:r>
          </w:p>
        </w:tc>
      </w:tr>
      <w:tr w:rsidR="007C7347" w:rsidRPr="00ED0559" w14:paraId="0D954302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3749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ind w:left="426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D3D2" w14:textId="77777777" w:rsidR="007C7347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F322" w14:textId="77777777" w:rsidR="007C7347" w:rsidRPr="00ED0559" w:rsidRDefault="007C7347" w:rsidP="007C7347">
            <w:pPr>
              <w:spacing w:after="2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ий керівник, вчитель української мови та літератури Балаклійського ліцею № 2 БМР ХО – Н.СТЕПАНОВА</w:t>
            </w:r>
          </w:p>
        </w:tc>
      </w:tr>
      <w:tr w:rsidR="007C7347" w:rsidRPr="005A2B59" w14:paraId="6324201C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6D88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D106" w14:textId="77777777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AC1E" w14:textId="77777777" w:rsidR="007C7347" w:rsidRPr="005A2B59" w:rsidRDefault="007C7347" w:rsidP="007C7347">
            <w:pPr>
              <w:spacing w:after="2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2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ий інспектор з ювенальної превенції сектору превенції Ізюмського РУП ГУНП в ХО, капітан поліції – Н. КАПУСТЯНСЬКА</w:t>
            </w:r>
          </w:p>
          <w:p w14:paraId="7C18EC09" w14:textId="77777777" w:rsidR="007C7347" w:rsidRPr="00ED0559" w:rsidRDefault="007C7347" w:rsidP="007C7347">
            <w:pPr>
              <w:spacing w:after="2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A2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цейський офіцер громади СП Ізюмського РУП ГУНП в ХО капітан поліції –  І.ТАРАСОВ</w:t>
            </w:r>
          </w:p>
        </w:tc>
      </w:tr>
      <w:tr w:rsidR="007C7347" w:rsidRPr="00DD58EE" w14:paraId="09914C16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C256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5A39" w14:textId="77777777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15A6" w14:textId="77777777" w:rsidR="007C7347" w:rsidRPr="00521710" w:rsidRDefault="007C7347" w:rsidP="007C7347">
            <w:pPr>
              <w:spacing w:after="20" w:line="240" w:lineRule="auto"/>
              <w:ind w:right="-5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ар-педіатр КНП «БЦПМСД» Б</w:t>
            </w:r>
            <w:r w:rsidRPr="005217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Р ХО – Н. НОВІК</w:t>
            </w:r>
          </w:p>
        </w:tc>
      </w:tr>
      <w:tr w:rsidR="007C7347" w:rsidRPr="007C7347" w14:paraId="268281BD" w14:textId="77777777" w:rsidTr="007C7347">
        <w:trPr>
          <w:trHeight w:val="25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A61C" w14:textId="77777777" w:rsidR="007C7347" w:rsidRPr="00556E7C" w:rsidRDefault="007C7347" w:rsidP="007C73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49E7" w14:textId="3B74875D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…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…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F291" w14:textId="77777777" w:rsidR="007C7347" w:rsidRPr="00ED0559" w:rsidRDefault="007C7347" w:rsidP="007C7347">
            <w:pPr>
              <w:spacing w:after="2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сектору з питань усиновлення та розвитку сімейних форм виховання</w:t>
            </w:r>
            <w:r w:rsidRPr="007C73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СД БМР ХО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БОГОМОЛ</w:t>
            </w:r>
          </w:p>
        </w:tc>
      </w:tr>
      <w:tr w:rsidR="007C7347" w:rsidRPr="00DD58EE" w14:paraId="2148E155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FA10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ind w:left="426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1FD0" w14:textId="77777777" w:rsidR="007C7347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4CE7" w14:textId="77777777" w:rsidR="007C7347" w:rsidRPr="00ED0559" w:rsidRDefault="007C7347" w:rsidP="007C7347">
            <w:pPr>
              <w:spacing w:after="2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ець із соціальної роботи ЦСС БМР ХО –А. ДОННИК</w:t>
            </w:r>
          </w:p>
        </w:tc>
      </w:tr>
      <w:tr w:rsidR="007C7347" w:rsidRPr="00ED0559" w14:paraId="505A4EBF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4230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ind w:left="426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E9C8" w14:textId="77777777" w:rsidR="007C7347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55ED" w14:textId="77777777" w:rsidR="007C7347" w:rsidRPr="00ED0559" w:rsidRDefault="007C7347" w:rsidP="007C7347">
            <w:pPr>
              <w:spacing w:after="2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ий керівник, вчитель англійської мови Балаклійського ліцею № 1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і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А.Триз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МР ХО – Л. РІЗНИК</w:t>
            </w:r>
          </w:p>
        </w:tc>
      </w:tr>
      <w:tr w:rsidR="007C7347" w:rsidRPr="005A2B59" w14:paraId="6A899E73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D393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6E3E" w14:textId="77777777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1112" w14:textId="77777777" w:rsidR="007C7347" w:rsidRPr="005A2B59" w:rsidRDefault="007C7347" w:rsidP="007C7347">
            <w:pPr>
              <w:spacing w:after="2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2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ий інспектор з ювенальної превенції сектору превенції Ізюмського РУП ГУНП в ХО, капітан поліції – Н. КАПУСТЯНСЬКА</w:t>
            </w:r>
          </w:p>
          <w:p w14:paraId="55E5C37E" w14:textId="77777777" w:rsidR="007C7347" w:rsidRPr="00ED0559" w:rsidRDefault="007C7347" w:rsidP="007C7347">
            <w:pPr>
              <w:spacing w:after="2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A2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цейський офіцер громади СП Ізюмського РУП ГУНП в ХО капітан поліції –  І.ТАРАСОВ</w:t>
            </w:r>
          </w:p>
        </w:tc>
      </w:tr>
      <w:tr w:rsidR="007C7347" w:rsidRPr="00DD58EE" w14:paraId="6607182C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8E46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EDDF" w14:textId="77777777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40B5" w14:textId="77777777" w:rsidR="007C7347" w:rsidRPr="00ED0559" w:rsidRDefault="007C7347" w:rsidP="007C7347">
            <w:pPr>
              <w:spacing w:after="2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ейний лікар КНП «БЦПМСД» Б</w:t>
            </w:r>
            <w:r w:rsidRPr="004324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Р ХО – С.АБОЛДУЄВ</w:t>
            </w:r>
          </w:p>
        </w:tc>
      </w:tr>
      <w:tr w:rsidR="007C7347" w:rsidRPr="007C7347" w14:paraId="072F4539" w14:textId="77777777" w:rsidTr="007C7347">
        <w:trPr>
          <w:trHeight w:val="25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4792" w14:textId="77777777" w:rsidR="007C7347" w:rsidRPr="00556E7C" w:rsidRDefault="007C7347" w:rsidP="007C73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81FC" w14:textId="784C50D1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…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…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6122" w14:textId="77777777" w:rsidR="007C7347" w:rsidRPr="00ED0559" w:rsidRDefault="007C7347" w:rsidP="007C7347">
            <w:pPr>
              <w:spacing w:after="2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сектору з питань усиновлення та розвитку сімейних форм виховання</w:t>
            </w:r>
            <w:r w:rsidRPr="007C73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СД БМР ХО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БОГОМОЛ</w:t>
            </w:r>
          </w:p>
        </w:tc>
      </w:tr>
      <w:tr w:rsidR="007C7347" w:rsidRPr="007C7347" w14:paraId="2D2DE330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5674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ind w:left="426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6334" w14:textId="77777777" w:rsidR="007C7347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8B2B" w14:textId="77777777" w:rsidR="007C7347" w:rsidRPr="00ED0559" w:rsidRDefault="007C7347" w:rsidP="007C7347">
            <w:pPr>
              <w:spacing w:after="2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ець із соціальної роботи ЦСС БМР ХО –А. ДОННИК</w:t>
            </w:r>
          </w:p>
        </w:tc>
      </w:tr>
      <w:tr w:rsidR="007C7347" w:rsidRPr="00ED0559" w14:paraId="1441B2CE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77DC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ind w:left="426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2172" w14:textId="77777777" w:rsidR="007C7347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C2D2" w14:textId="77777777" w:rsidR="007C7347" w:rsidRPr="00ED0559" w:rsidRDefault="007C7347" w:rsidP="007C7347">
            <w:pPr>
              <w:spacing w:after="2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ий керівник, вчитель української мови та літератури Балаклійського ліцею № 3 БМР ХО – Л. ДЕНИСОВА</w:t>
            </w:r>
          </w:p>
        </w:tc>
      </w:tr>
      <w:tr w:rsidR="007C7347" w:rsidRPr="005A2B59" w14:paraId="7897D52D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4B60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60BE" w14:textId="77777777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1BB6" w14:textId="77777777" w:rsidR="007C7347" w:rsidRPr="005A2B59" w:rsidRDefault="007C7347" w:rsidP="007C7347">
            <w:pPr>
              <w:spacing w:after="2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2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ий інспектор з ювенальної превенції сектору превенції Ізюмського РУП ГУНП в ХО, капітан поліції – Н. КАПУСТЯНСЬКА</w:t>
            </w:r>
          </w:p>
          <w:p w14:paraId="0F70E1EC" w14:textId="77777777" w:rsidR="007C7347" w:rsidRPr="00ED0559" w:rsidRDefault="007C7347" w:rsidP="007C7347">
            <w:pPr>
              <w:spacing w:after="2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A2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цейський офіцер громади СП Ізюмського РУП ГУНП в ХО капітан поліції –  І.ТАРАСОВ</w:t>
            </w:r>
          </w:p>
        </w:tc>
      </w:tr>
      <w:tr w:rsidR="007C7347" w:rsidRPr="007C7347" w14:paraId="70B2E9DC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1342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CB2F" w14:textId="77777777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7574" w14:textId="77777777" w:rsidR="007C7347" w:rsidRPr="00EB07D8" w:rsidRDefault="007C7347" w:rsidP="007C7347">
            <w:pPr>
              <w:spacing w:after="20" w:line="240" w:lineRule="auto"/>
              <w:ind w:right="-5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ейний лікар КНП «БЦПМСД» Б</w:t>
            </w:r>
            <w:r w:rsidRPr="00EB07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Р ХО – В. БРИНЦЕВА</w:t>
            </w:r>
          </w:p>
        </w:tc>
      </w:tr>
      <w:tr w:rsidR="007C7347" w:rsidRPr="007C7347" w14:paraId="28608CF1" w14:textId="77777777" w:rsidTr="007C7347">
        <w:trPr>
          <w:trHeight w:val="25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8D8B" w14:textId="77777777" w:rsidR="007C7347" w:rsidRPr="00556E7C" w:rsidRDefault="007C7347" w:rsidP="007C73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C146" w14:textId="39BA9628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…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…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619D" w14:textId="77777777" w:rsidR="007C7347" w:rsidRPr="00ED0559" w:rsidRDefault="007C7347" w:rsidP="007C7347">
            <w:pPr>
              <w:spacing w:after="2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сектору з питань усиновлення та розвитку сімейних форм виховання</w:t>
            </w:r>
            <w:r w:rsidRPr="007C73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СД БМР ХО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БОГОМОЛ</w:t>
            </w:r>
          </w:p>
        </w:tc>
      </w:tr>
      <w:tr w:rsidR="007C7347" w:rsidRPr="007C7347" w14:paraId="48BC312E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C947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ind w:left="426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6676" w14:textId="77777777" w:rsidR="007C7347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8326" w14:textId="77777777" w:rsidR="007C7347" w:rsidRPr="00ED0559" w:rsidRDefault="007C7347" w:rsidP="007C7347">
            <w:pPr>
              <w:spacing w:after="4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ець із соціальної роботи ЦСС БМР ХО –А. ДОННИК</w:t>
            </w:r>
          </w:p>
        </w:tc>
      </w:tr>
      <w:tr w:rsidR="007C7347" w:rsidRPr="00ED0559" w14:paraId="58E30FEF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8C85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ind w:left="426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D036" w14:textId="77777777" w:rsidR="007C7347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983D" w14:textId="77777777" w:rsidR="007C7347" w:rsidRPr="00ED0559" w:rsidRDefault="007C7347" w:rsidP="007C7347">
            <w:pPr>
              <w:spacing w:after="4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ий керівник, вчитель зарубіжної літератури Балаклійського ліцею № 1 і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А.Триз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МР ХО – І. ПОЛЯКОВА</w:t>
            </w:r>
          </w:p>
        </w:tc>
      </w:tr>
      <w:tr w:rsidR="007C7347" w:rsidRPr="007C7347" w14:paraId="0C702E89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315F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D26A" w14:textId="77777777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2299" w14:textId="77777777" w:rsidR="007C7347" w:rsidRPr="005A2B59" w:rsidRDefault="007C7347" w:rsidP="007C7347">
            <w:pPr>
              <w:spacing w:after="40" w:line="240" w:lineRule="auto"/>
              <w:ind w:right="-5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2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ий інспектор з ювенальної превенції сектору превенції Ізюмського РУП ГУНП в ХО, капітан поліції – Н. КАПУСТЯНСЬКА</w:t>
            </w:r>
          </w:p>
          <w:p w14:paraId="35620540" w14:textId="77777777" w:rsidR="007C7347" w:rsidRPr="005A2B59" w:rsidRDefault="007C7347" w:rsidP="007C7347">
            <w:pPr>
              <w:spacing w:after="40" w:line="240" w:lineRule="auto"/>
              <w:ind w:right="-5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2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цейський офіцер громади СП Ізюмського РУП ГУНП в ХО капітан поліції –  В. ЖМУРКО</w:t>
            </w:r>
          </w:p>
        </w:tc>
      </w:tr>
      <w:tr w:rsidR="007C7347" w:rsidRPr="007C7347" w14:paraId="26F5F12B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FFC8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7678" w14:textId="77777777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B920" w14:textId="77777777" w:rsidR="007C7347" w:rsidRPr="00FD5695" w:rsidRDefault="007C7347" w:rsidP="007C7347">
            <w:pPr>
              <w:spacing w:after="40" w:line="240" w:lineRule="auto"/>
              <w:ind w:right="-5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ар-педіатр КНП «БЦПМСД» Б</w:t>
            </w:r>
            <w:r w:rsidRPr="00FD56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Р ХО – І.ПАНЧЕНКО</w:t>
            </w:r>
          </w:p>
        </w:tc>
      </w:tr>
      <w:tr w:rsidR="007C7347" w:rsidRPr="007C7347" w14:paraId="6B49140F" w14:textId="77777777" w:rsidTr="007C7347">
        <w:trPr>
          <w:trHeight w:val="25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D1DE" w14:textId="77777777" w:rsidR="007C7347" w:rsidRPr="00556E7C" w:rsidRDefault="007C7347" w:rsidP="007C73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03EB" w14:textId="73A18F81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…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…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926" w14:textId="77777777" w:rsidR="007C7347" w:rsidRPr="00ED0559" w:rsidRDefault="007C7347" w:rsidP="007C7347">
            <w:pPr>
              <w:spacing w:after="4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сектору з питань усиновлення та розвитку сімейних форм виховання</w:t>
            </w:r>
            <w:r w:rsidRPr="007C73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СД БМР ХО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БОГОМОЛ</w:t>
            </w:r>
          </w:p>
        </w:tc>
      </w:tr>
      <w:tr w:rsidR="007C7347" w:rsidRPr="007C7347" w14:paraId="15B9319E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788F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ind w:left="426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028E" w14:textId="77777777" w:rsidR="007C7347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DE20" w14:textId="77777777" w:rsidR="007C7347" w:rsidRPr="00ED0559" w:rsidRDefault="007C7347" w:rsidP="007C7347">
            <w:pPr>
              <w:spacing w:after="4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ець із соціальної роботи ЦСС БМР ХО –А. ДОННИК</w:t>
            </w:r>
          </w:p>
        </w:tc>
      </w:tr>
      <w:tr w:rsidR="007C7347" w:rsidRPr="00ED0559" w14:paraId="0C0969DB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3285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ind w:left="426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0B08" w14:textId="77777777" w:rsidR="007C7347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0F57" w14:textId="77777777" w:rsidR="007C7347" w:rsidRPr="00ED0559" w:rsidRDefault="007C7347" w:rsidP="007C7347">
            <w:pPr>
              <w:spacing w:after="4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ий керівник, вчитель хімі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бів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ю БМР ХО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В. ОДЕРІЙ</w:t>
            </w:r>
          </w:p>
        </w:tc>
      </w:tr>
      <w:tr w:rsidR="007C7347" w:rsidRPr="007C7347" w14:paraId="5071452F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A397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B80F" w14:textId="77777777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2058" w14:textId="77777777" w:rsidR="007C7347" w:rsidRPr="005A2B59" w:rsidRDefault="007C7347" w:rsidP="007C7347">
            <w:pPr>
              <w:spacing w:after="40" w:line="240" w:lineRule="auto"/>
              <w:ind w:right="-5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2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рший інспектор з ювенальної превенції сектору превенції Ізюмського </w:t>
            </w:r>
            <w:r w:rsidRPr="005A2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УП ГУНП в ХО, капітан поліції – Н. КАПУСТЯНСЬКА</w:t>
            </w:r>
          </w:p>
          <w:p w14:paraId="21B5A46A" w14:textId="77777777" w:rsidR="007C7347" w:rsidRPr="00ED0559" w:rsidRDefault="007C7347" w:rsidP="007C7347">
            <w:pPr>
              <w:spacing w:after="4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A2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цейський офіцер громади СП Ізюмського РУП ГУНП в ХО капітан поліції –  В. ЖМУРКО</w:t>
            </w:r>
          </w:p>
        </w:tc>
      </w:tr>
      <w:tr w:rsidR="007C7347" w:rsidRPr="007C7347" w14:paraId="182D5C61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EB47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B60C" w14:textId="77777777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A720" w14:textId="77777777" w:rsidR="007C7347" w:rsidRPr="00EB07D8" w:rsidRDefault="007C7347" w:rsidP="007C7347">
            <w:pPr>
              <w:spacing w:after="40" w:line="240" w:lineRule="auto"/>
              <w:ind w:right="-5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ар-педіатр КНП «БЦПМСД» Б</w:t>
            </w:r>
            <w:r w:rsidRPr="00EB07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Р ХО – Н.НОВІК</w:t>
            </w:r>
          </w:p>
        </w:tc>
      </w:tr>
      <w:tr w:rsidR="007C7347" w:rsidRPr="007C7347" w14:paraId="28F8A486" w14:textId="77777777" w:rsidTr="007C7347">
        <w:trPr>
          <w:trHeight w:val="25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C258" w14:textId="77777777" w:rsidR="007C7347" w:rsidRPr="00556E7C" w:rsidRDefault="007C7347" w:rsidP="007C73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59ED" w14:textId="158BF932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…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…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962A" w14:textId="77777777" w:rsidR="007C7347" w:rsidRPr="00ED0559" w:rsidRDefault="007C7347" w:rsidP="007C7347">
            <w:pPr>
              <w:spacing w:after="4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сектору з питань усиновлення та розвитку сімейних форм виховання</w:t>
            </w:r>
            <w:r w:rsidRPr="007C73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СД БМР ХО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БОГОМОЛ</w:t>
            </w:r>
          </w:p>
        </w:tc>
      </w:tr>
      <w:tr w:rsidR="007C7347" w:rsidRPr="007C7347" w14:paraId="62808131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654B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ind w:left="426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EC6C" w14:textId="77777777" w:rsidR="007C7347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E6F1" w14:textId="77777777" w:rsidR="007C7347" w:rsidRPr="00ED0559" w:rsidRDefault="007C7347" w:rsidP="007C7347">
            <w:pPr>
              <w:spacing w:after="4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ець із соціальної роботи ЦСС БМР ХО –А. ДОННИК</w:t>
            </w:r>
          </w:p>
        </w:tc>
      </w:tr>
      <w:tr w:rsidR="007C7347" w:rsidRPr="00ED0559" w14:paraId="0C40348D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263D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ind w:left="426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F283" w14:textId="77777777" w:rsidR="007C7347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6B47" w14:textId="77777777" w:rsidR="007C7347" w:rsidRPr="00ED0559" w:rsidRDefault="007C7347" w:rsidP="007C7347">
            <w:pPr>
              <w:spacing w:after="4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ий керівник, вчитель української мови та літерату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сарів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ю  БМР ХО – А.ЛІТВІНОВА</w:t>
            </w:r>
          </w:p>
        </w:tc>
      </w:tr>
      <w:tr w:rsidR="007C7347" w:rsidRPr="005A2B59" w14:paraId="435EDC09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A9B7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9690" w14:textId="77777777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FE48" w14:textId="77777777" w:rsidR="007C7347" w:rsidRPr="005A2B59" w:rsidRDefault="007C7347" w:rsidP="007C7347">
            <w:pPr>
              <w:spacing w:after="40" w:line="240" w:lineRule="auto"/>
              <w:ind w:right="-5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2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ий інспектор з ювенальної превенції сектору превенції Ізюмського РУП ГУНП в ХО, капітан поліції – Н. КАПУСТЯНСЬКА</w:t>
            </w:r>
          </w:p>
          <w:p w14:paraId="4143068B" w14:textId="77777777" w:rsidR="007C7347" w:rsidRPr="00ED0559" w:rsidRDefault="007C7347" w:rsidP="007C7347">
            <w:pPr>
              <w:spacing w:after="4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A2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іцейський офіцер громади СП Ізюмського РУП ГУНП в ХО капітан поліції –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ДОРОШЕНКО</w:t>
            </w:r>
          </w:p>
        </w:tc>
      </w:tr>
      <w:tr w:rsidR="007C7347" w:rsidRPr="007C7347" w14:paraId="76A96D6E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216F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62D6" w14:textId="77777777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7878" w14:textId="77777777" w:rsidR="007C7347" w:rsidRPr="004324CF" w:rsidRDefault="007C7347" w:rsidP="007C7347">
            <w:pPr>
              <w:spacing w:after="40" w:line="240" w:lineRule="auto"/>
              <w:ind w:right="-5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24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ар-педіат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НП «БЦПМСД» Б</w:t>
            </w:r>
            <w:r w:rsidRPr="004324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Р ХО – Н. НОВІК</w:t>
            </w:r>
          </w:p>
        </w:tc>
      </w:tr>
      <w:tr w:rsidR="007C7347" w:rsidRPr="007C7347" w14:paraId="559B2319" w14:textId="77777777" w:rsidTr="007C7347">
        <w:trPr>
          <w:trHeight w:val="25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0CFF" w14:textId="77777777" w:rsidR="007C7347" w:rsidRPr="00556E7C" w:rsidRDefault="007C7347" w:rsidP="007C73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6C2D" w14:textId="3F8BF41C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…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…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D682" w14:textId="77777777" w:rsidR="007C7347" w:rsidRPr="00ED0559" w:rsidRDefault="007C7347" w:rsidP="007C7347">
            <w:pPr>
              <w:spacing w:after="4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сектору з питань усиновлення та розвитку сімейних форм виховання</w:t>
            </w:r>
            <w:r w:rsidRPr="007C73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СД БМР ХО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БОГОМОЛ</w:t>
            </w:r>
          </w:p>
        </w:tc>
      </w:tr>
      <w:tr w:rsidR="007C7347" w:rsidRPr="007C7347" w14:paraId="78FB0FBE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693F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ind w:left="426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76B2" w14:textId="77777777" w:rsidR="007C7347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5837" w14:textId="77777777" w:rsidR="007C7347" w:rsidRPr="00ED0559" w:rsidRDefault="007C7347" w:rsidP="007C7347">
            <w:pPr>
              <w:spacing w:after="4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ець із соціальної роботи ЦСС БМР ХО –А. ДОННИК</w:t>
            </w:r>
          </w:p>
        </w:tc>
      </w:tr>
      <w:tr w:rsidR="007C7347" w:rsidRPr="00ED0559" w14:paraId="638F49AA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DD17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ind w:left="426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98F1" w14:textId="77777777" w:rsidR="007C7347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2A5F" w14:textId="77777777" w:rsidR="007C7347" w:rsidRPr="001535ED" w:rsidRDefault="007C7347" w:rsidP="007C7347">
            <w:pPr>
              <w:spacing w:after="40" w:line="240" w:lineRule="auto"/>
              <w:ind w:right="-5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ий керівник, вчитель української мови та літерату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игадирів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ю БМР ХО – Л.МИКУЛЕНКО </w:t>
            </w:r>
          </w:p>
        </w:tc>
      </w:tr>
      <w:tr w:rsidR="007C7347" w:rsidRPr="005A2B59" w14:paraId="46D39EAA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DFB8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4AF9" w14:textId="77777777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DD9E" w14:textId="77777777" w:rsidR="007C7347" w:rsidRPr="005A2B59" w:rsidRDefault="007C7347" w:rsidP="007C7347">
            <w:pPr>
              <w:spacing w:after="4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2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ий інспектор з ювенальної превенції сектору превенції Ізюмського РУП ГУНП в ХО, капітан поліції – Н. КАПУСТЯНСЬКА</w:t>
            </w:r>
          </w:p>
          <w:p w14:paraId="2A02C1DA" w14:textId="77777777" w:rsidR="007C7347" w:rsidRPr="00ED0559" w:rsidRDefault="007C7347" w:rsidP="007C7347">
            <w:pPr>
              <w:spacing w:after="4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A2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цейський офіцер громади СП Ізюмського РУП ГУНП в ХО капітан поліції –  І.ТАРАСОВ</w:t>
            </w:r>
          </w:p>
        </w:tc>
      </w:tr>
      <w:tr w:rsidR="007C7347" w:rsidRPr="007C7347" w14:paraId="0CA75B72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AAC3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CDDC" w14:textId="77777777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54A6" w14:textId="77777777" w:rsidR="007C7347" w:rsidRPr="001535ED" w:rsidRDefault="007C7347" w:rsidP="007C7347">
            <w:pPr>
              <w:spacing w:after="20" w:line="240" w:lineRule="auto"/>
              <w:ind w:right="-5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ар-педіатр КНП «БЦПМСД» Б</w:t>
            </w: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Р ХО – Г. ЛИТВИНЕНКО</w:t>
            </w:r>
          </w:p>
        </w:tc>
      </w:tr>
      <w:tr w:rsidR="007C7347" w:rsidRPr="007C7347" w14:paraId="34407F97" w14:textId="77777777" w:rsidTr="007C7347">
        <w:trPr>
          <w:trHeight w:val="25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D0B3" w14:textId="77777777" w:rsidR="007C7347" w:rsidRPr="00556E7C" w:rsidRDefault="007C7347" w:rsidP="007C73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23EA" w14:textId="1E95D43C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…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…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AD63" w14:textId="77777777" w:rsidR="007C7347" w:rsidRPr="00ED0559" w:rsidRDefault="007C7347" w:rsidP="007C7347">
            <w:pPr>
              <w:spacing w:after="2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сектору з питань усиновлення та розвитку сімейних форм виховання</w:t>
            </w:r>
            <w:r w:rsidRPr="007C73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СД БМР ХО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БОГОМОЛ</w:t>
            </w:r>
          </w:p>
        </w:tc>
      </w:tr>
      <w:tr w:rsidR="007C7347" w:rsidRPr="007C7347" w14:paraId="6187667D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886B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ind w:left="426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2C11" w14:textId="77777777" w:rsidR="007C7347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EB0" w14:textId="77777777" w:rsidR="007C7347" w:rsidRPr="00ED0559" w:rsidRDefault="007C7347" w:rsidP="007C7347">
            <w:pPr>
              <w:spacing w:after="2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ець із соціальної роботи ЦСС БМР ХО –А. ДОННИК</w:t>
            </w:r>
          </w:p>
        </w:tc>
      </w:tr>
      <w:tr w:rsidR="007C7347" w:rsidRPr="00ED0559" w14:paraId="0B0A34D9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BE3A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ind w:left="426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15D" w14:textId="77777777" w:rsidR="007C7347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E2C3" w14:textId="77777777" w:rsidR="007C7347" w:rsidRPr="00ED0559" w:rsidRDefault="007C7347" w:rsidP="007C7347">
            <w:pPr>
              <w:spacing w:after="2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ий керівник, вчитель образотворчого мистецтва Балаклійського ліцею № 1 і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А.Триз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МР ХО – Н.СУПРУН</w:t>
            </w:r>
          </w:p>
        </w:tc>
      </w:tr>
      <w:tr w:rsidR="007C7347" w:rsidRPr="005A2B59" w14:paraId="6E6596E4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32CA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2D93" w14:textId="77777777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3119" w14:textId="77777777" w:rsidR="007C7347" w:rsidRPr="005A2B59" w:rsidRDefault="007C7347" w:rsidP="007C7347">
            <w:pPr>
              <w:spacing w:after="2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2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ий інспектор з ювенальної превенції сектору превенції Ізюмського РУП ГУНП в ХО, капітан поліції – Н. КАПУСТЯНСЬКА</w:t>
            </w:r>
          </w:p>
          <w:p w14:paraId="4AD87DF9" w14:textId="77777777" w:rsidR="007C7347" w:rsidRPr="00ED0559" w:rsidRDefault="007C7347" w:rsidP="007C7347">
            <w:pPr>
              <w:spacing w:after="2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A2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цейський офіцер громади СП Ізюмського РУП ГУНП в ХО капітан поліції –  І.ТАРАСОВ</w:t>
            </w:r>
          </w:p>
        </w:tc>
      </w:tr>
      <w:tr w:rsidR="007C7347" w:rsidRPr="007C7347" w14:paraId="69BA593C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9613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2A73" w14:textId="77777777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458E" w14:textId="77777777" w:rsidR="007C7347" w:rsidRPr="004324CF" w:rsidRDefault="007C7347" w:rsidP="007C7347">
            <w:pPr>
              <w:spacing w:after="20" w:line="240" w:lineRule="auto"/>
              <w:ind w:right="-5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ейний лікар КНП «БЦПМСД» Б</w:t>
            </w:r>
            <w:r w:rsidRPr="004324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Р ХО – С.АБОЛДУЄВ</w:t>
            </w:r>
          </w:p>
        </w:tc>
      </w:tr>
      <w:tr w:rsidR="007C7347" w:rsidRPr="007C7347" w14:paraId="04816E08" w14:textId="77777777" w:rsidTr="007C7347">
        <w:trPr>
          <w:trHeight w:val="25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4E5B" w14:textId="77777777" w:rsidR="007C7347" w:rsidRPr="00556E7C" w:rsidRDefault="007C7347" w:rsidP="007C73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C0B1" w14:textId="1A693FCD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…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…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12A8" w14:textId="77777777" w:rsidR="007C7347" w:rsidRPr="00ED0559" w:rsidRDefault="007C7347" w:rsidP="007C7347">
            <w:pPr>
              <w:spacing w:after="2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сектору з питань усиновлення та розвитку сімейних форм виховання</w:t>
            </w:r>
            <w:r w:rsidRPr="007C73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СД БМР ХО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БОГОМОЛ</w:t>
            </w:r>
          </w:p>
        </w:tc>
      </w:tr>
      <w:tr w:rsidR="007C7347" w:rsidRPr="007C7347" w14:paraId="589E1B2C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E8D1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ind w:left="426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97CF" w14:textId="77777777" w:rsidR="007C7347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99AC" w14:textId="77777777" w:rsidR="007C7347" w:rsidRPr="00ED0559" w:rsidRDefault="007C7347" w:rsidP="007C7347">
            <w:pPr>
              <w:spacing w:after="2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ець із соціальної роботи ЦСС БМР ХО –А. ДОННИК</w:t>
            </w:r>
          </w:p>
        </w:tc>
      </w:tr>
      <w:tr w:rsidR="007C7347" w:rsidRPr="00ED0559" w14:paraId="338CA0AE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4FF5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ind w:left="426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5633" w14:textId="77777777" w:rsidR="007C7347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C776" w14:textId="77777777" w:rsidR="007C7347" w:rsidRPr="00ED0559" w:rsidRDefault="007C7347" w:rsidP="007C7347">
            <w:pPr>
              <w:spacing w:after="2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ий керівник, вчитель англійської мов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бів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ю БМР ХО – О. МАЙБОРОДА</w:t>
            </w:r>
          </w:p>
        </w:tc>
      </w:tr>
      <w:tr w:rsidR="007C7347" w:rsidRPr="007C7347" w14:paraId="38BCD247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1080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CE72" w14:textId="77777777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E45A" w14:textId="77777777" w:rsidR="007C7347" w:rsidRPr="005A2B59" w:rsidRDefault="007C7347" w:rsidP="007C7347">
            <w:pPr>
              <w:spacing w:after="20" w:line="240" w:lineRule="auto"/>
              <w:ind w:right="-5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2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ий інспектор з ювенальної превенції сектору превенції Ізюмського РУП ГУНП в ХО, капітан поліції – Н. КАПУСТЯНСЬКА</w:t>
            </w:r>
          </w:p>
          <w:p w14:paraId="452F0AC4" w14:textId="77777777" w:rsidR="007C7347" w:rsidRPr="00ED0559" w:rsidRDefault="007C7347" w:rsidP="007C7347">
            <w:pPr>
              <w:spacing w:after="2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A2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цейський офіцер громади СП Ізюмського РУП ГУНП в ХО капітан поліції –  В. ЖМУРКО</w:t>
            </w:r>
          </w:p>
        </w:tc>
      </w:tr>
      <w:tr w:rsidR="007C7347" w:rsidRPr="007C7347" w14:paraId="56022181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B5CD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424E" w14:textId="77777777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7318" w14:textId="77777777" w:rsidR="007C7347" w:rsidRPr="00FD5695" w:rsidRDefault="007C7347" w:rsidP="007C7347">
            <w:pPr>
              <w:spacing w:after="20" w:line="240" w:lineRule="auto"/>
              <w:ind w:right="-5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ар-педіатр КНП «БЦПМСД» Б</w:t>
            </w:r>
            <w:r w:rsidRPr="00FD56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Р ХО – І. ПАНЧЕНКО</w:t>
            </w:r>
          </w:p>
        </w:tc>
      </w:tr>
      <w:tr w:rsidR="007C7347" w:rsidRPr="007C7347" w14:paraId="4EFFC812" w14:textId="77777777" w:rsidTr="007C7347">
        <w:trPr>
          <w:trHeight w:val="25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3E23" w14:textId="77777777" w:rsidR="007C7347" w:rsidRPr="00556E7C" w:rsidRDefault="007C7347" w:rsidP="007C73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8A3F" w14:textId="093D97C2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…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…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824E" w14:textId="77777777" w:rsidR="007C7347" w:rsidRPr="00ED0559" w:rsidRDefault="007C7347" w:rsidP="007C7347">
            <w:pPr>
              <w:spacing w:after="2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сектору з питань усиновлення та розвитку сімейних форм виховання</w:t>
            </w:r>
            <w:r w:rsidRPr="007C73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СД БМР ХО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БОГОМОЛ</w:t>
            </w:r>
          </w:p>
        </w:tc>
      </w:tr>
      <w:tr w:rsidR="007C7347" w:rsidRPr="007C7347" w14:paraId="33DD51A0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3D4B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ind w:left="426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4F85" w14:textId="77777777" w:rsidR="007C7347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8306" w14:textId="77777777" w:rsidR="007C7347" w:rsidRPr="00ED0559" w:rsidRDefault="007C7347" w:rsidP="007C7347">
            <w:pPr>
              <w:spacing w:after="2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ець із соціальної роботи ЦСС БМР ХО –А. ДОННИК</w:t>
            </w:r>
          </w:p>
        </w:tc>
      </w:tr>
      <w:tr w:rsidR="007C7347" w:rsidRPr="00ED0559" w14:paraId="03EECA37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35CD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ind w:left="426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C8AB" w14:textId="77777777" w:rsidR="007C7347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4819" w14:textId="77777777" w:rsidR="007C7347" w:rsidRPr="00ED0559" w:rsidRDefault="007C7347" w:rsidP="007C7347">
            <w:pPr>
              <w:spacing w:after="2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ий керівник, вчитель української мови та літерату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сарів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ю БМР ХО – Н. НАГЛА</w:t>
            </w:r>
          </w:p>
        </w:tc>
      </w:tr>
      <w:tr w:rsidR="007C7347" w:rsidRPr="005A2B59" w14:paraId="6348B1C7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5F5E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8C9D" w14:textId="77777777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396E" w14:textId="77777777" w:rsidR="007C7347" w:rsidRPr="005A2B59" w:rsidRDefault="007C7347" w:rsidP="007C7347">
            <w:pPr>
              <w:spacing w:after="2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2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ий інспектор з ювенальної превенції сектору превенції Ізюмського РУП ГУНП в ХО, капітан поліції – Н. КАПУСТЯНСЬКА</w:t>
            </w:r>
          </w:p>
          <w:p w14:paraId="4F49F4FF" w14:textId="77777777" w:rsidR="007C7347" w:rsidRPr="00ED0559" w:rsidRDefault="007C7347" w:rsidP="007C7347">
            <w:pPr>
              <w:spacing w:after="2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A2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цейський офіцер громади СП Ізюмського РУП ГУНП в ХО капітан поліції –  І.ТАРАСОВ</w:t>
            </w:r>
          </w:p>
        </w:tc>
      </w:tr>
      <w:tr w:rsidR="007C7347" w:rsidRPr="007C7347" w14:paraId="3CF152F6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02A5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6E98" w14:textId="77777777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CAC3" w14:textId="77777777" w:rsidR="007C7347" w:rsidRPr="00C95A13" w:rsidRDefault="007C7347" w:rsidP="007C7347">
            <w:pPr>
              <w:spacing w:after="20" w:line="240" w:lineRule="auto"/>
              <w:ind w:right="-5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ейний лікар КНП «БЦПМСД» Б</w:t>
            </w:r>
            <w:r w:rsidRPr="00C95A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Р ХО – Я. ЗАЙЦЕВ</w:t>
            </w:r>
          </w:p>
        </w:tc>
      </w:tr>
      <w:tr w:rsidR="007C7347" w:rsidRPr="007C7347" w14:paraId="1D6BFEB5" w14:textId="77777777" w:rsidTr="007C7347">
        <w:trPr>
          <w:trHeight w:val="25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8315" w14:textId="77777777" w:rsidR="007C7347" w:rsidRPr="00556E7C" w:rsidRDefault="007C7347" w:rsidP="007C73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7CB2" w14:textId="69334ABD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…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…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77C1" w14:textId="77777777" w:rsidR="007C7347" w:rsidRPr="00ED0559" w:rsidRDefault="007C7347" w:rsidP="007C7347">
            <w:pPr>
              <w:spacing w:after="2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сектору з питань усиновлення та розвитку сімейних форм виховання</w:t>
            </w:r>
            <w:r w:rsidRPr="007C73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СД БМР ХО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БОГОМОЛ</w:t>
            </w:r>
          </w:p>
        </w:tc>
      </w:tr>
      <w:tr w:rsidR="007C7347" w:rsidRPr="007C7347" w14:paraId="4B8A04D5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2631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ind w:left="426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07BC" w14:textId="77777777" w:rsidR="007C7347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7A49" w14:textId="77777777" w:rsidR="007C7347" w:rsidRPr="00ED0559" w:rsidRDefault="007C7347" w:rsidP="007C7347">
            <w:pPr>
              <w:spacing w:after="2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ець із соціальної роботи ЦСС БМР ХО –А. ДОННИК</w:t>
            </w:r>
          </w:p>
        </w:tc>
      </w:tr>
      <w:tr w:rsidR="007C7347" w:rsidRPr="00ED0559" w14:paraId="15B64FF2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2FB5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ind w:left="426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DB70" w14:textId="77777777" w:rsidR="007C7347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49BA" w14:textId="77777777" w:rsidR="007C7347" w:rsidRPr="00ED0559" w:rsidRDefault="007C7347" w:rsidP="007C7347">
            <w:pPr>
              <w:spacing w:after="2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ий керівник, вчитель української мови та літерату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мін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ю № 2 КМР ЛО – І. ПІСКУН</w:t>
            </w:r>
          </w:p>
        </w:tc>
      </w:tr>
      <w:tr w:rsidR="007C7347" w:rsidRPr="005A2B59" w14:paraId="0EC00052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B58F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DCBB" w14:textId="77777777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CB1A" w14:textId="77777777" w:rsidR="007C7347" w:rsidRPr="005A2B59" w:rsidRDefault="007C7347" w:rsidP="007C7347">
            <w:pPr>
              <w:spacing w:after="2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2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ий інспектор з ювенальної превенції сектору превенції Ізюмського РУП ГУНП в ХО, капітан поліції – Н. КАПУСТЯНСЬКА</w:t>
            </w:r>
          </w:p>
          <w:p w14:paraId="15DE5DC5" w14:textId="77777777" w:rsidR="007C7347" w:rsidRPr="00ED0559" w:rsidRDefault="007C7347" w:rsidP="007C7347">
            <w:pPr>
              <w:spacing w:after="2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A2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цейський офіцер громади СП Ізюмського РУП ГУНП в ХО капітан поліції –  І.ТАРАСОВ</w:t>
            </w:r>
          </w:p>
        </w:tc>
      </w:tr>
      <w:tr w:rsidR="007C7347" w:rsidRPr="007C7347" w14:paraId="225ACCF0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14A4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C308" w14:textId="77777777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A94E" w14:textId="77777777" w:rsidR="007C7347" w:rsidRPr="00FD5695" w:rsidRDefault="007C7347" w:rsidP="007C7347">
            <w:pPr>
              <w:spacing w:after="20" w:line="240" w:lineRule="auto"/>
              <w:ind w:right="-5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ейний лікар КНП «БЦПМСД» Б</w:t>
            </w:r>
            <w:r w:rsidRPr="00FD56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Р ХО – М.СКАЛІЦЬКИЙ</w:t>
            </w:r>
          </w:p>
        </w:tc>
      </w:tr>
      <w:tr w:rsidR="007C7347" w:rsidRPr="007C7347" w14:paraId="5C0E4D0A" w14:textId="77777777" w:rsidTr="007C7347">
        <w:trPr>
          <w:trHeight w:val="25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C9A0" w14:textId="77777777" w:rsidR="007C7347" w:rsidRPr="00556E7C" w:rsidRDefault="007C7347" w:rsidP="007C73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C452" w14:textId="65ADD32C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…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…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6109" w14:textId="77777777" w:rsidR="007C7347" w:rsidRPr="00ED0559" w:rsidRDefault="007C7347" w:rsidP="007C7347">
            <w:pPr>
              <w:spacing w:after="2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сектору з питань усиновлення та розвитку сімейних форм виховання</w:t>
            </w:r>
            <w:r w:rsidRPr="007C73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СД БМР ХО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БОГОМОЛ</w:t>
            </w:r>
          </w:p>
        </w:tc>
      </w:tr>
      <w:tr w:rsidR="007C7347" w:rsidRPr="007C7347" w14:paraId="2AAF60DE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705F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ind w:left="426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AA07" w14:textId="77777777" w:rsidR="007C7347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AD41" w14:textId="77777777" w:rsidR="007C7347" w:rsidRPr="00ED0559" w:rsidRDefault="007C7347" w:rsidP="007C7347">
            <w:pPr>
              <w:spacing w:after="2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ець із соціальної роботи ЦСС БМР ХО –А. ДОННИК</w:t>
            </w:r>
          </w:p>
        </w:tc>
      </w:tr>
      <w:tr w:rsidR="007C7347" w:rsidRPr="00ED0559" w14:paraId="559ECCA6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FEB7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ind w:left="426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72B1" w14:textId="77777777" w:rsidR="007C7347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E3B1" w14:textId="77777777" w:rsidR="007C7347" w:rsidRPr="00ED0559" w:rsidRDefault="007C7347" w:rsidP="007C7347">
            <w:pPr>
              <w:spacing w:after="2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ий керівник, вчитель географії Балаклійського ліцею № 3 БМР ХО – О. ВОРОНОВСЬКА</w:t>
            </w:r>
          </w:p>
        </w:tc>
      </w:tr>
      <w:tr w:rsidR="007C7347" w:rsidRPr="005A2B59" w14:paraId="0DF2FA6F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E3DB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2372" w14:textId="77777777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B2EA" w14:textId="77777777" w:rsidR="007C7347" w:rsidRPr="005A2B59" w:rsidRDefault="007C7347" w:rsidP="007C7347">
            <w:pPr>
              <w:spacing w:after="4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2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ий інспектор з ювенальної превенції сектору превенції Ізюмського РУП ГУНП в ХО, капітан поліції – Н. КАПУСТЯНСЬКА</w:t>
            </w:r>
          </w:p>
          <w:p w14:paraId="261BA76E" w14:textId="77777777" w:rsidR="007C7347" w:rsidRPr="00ED0559" w:rsidRDefault="007C7347" w:rsidP="007C7347">
            <w:pPr>
              <w:spacing w:after="4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A2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цейський офіцер громади СП Ізюмського РУП ГУНП в ХО капітан поліції –  І.ТАРАСОВ</w:t>
            </w:r>
          </w:p>
        </w:tc>
      </w:tr>
      <w:tr w:rsidR="007C7347" w:rsidRPr="007C7347" w14:paraId="4DC2EEB2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3523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5E20" w14:textId="77777777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C65F" w14:textId="77777777" w:rsidR="007C7347" w:rsidRPr="00EB07D8" w:rsidRDefault="007C7347" w:rsidP="007C7347">
            <w:pPr>
              <w:spacing w:after="40" w:line="240" w:lineRule="auto"/>
              <w:ind w:right="-5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ейний лікар КНП «БЦПМСД» Б</w:t>
            </w:r>
            <w:r w:rsidRPr="00EB07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Р ХО – В. БРИНЦЕВА</w:t>
            </w:r>
          </w:p>
        </w:tc>
      </w:tr>
      <w:tr w:rsidR="007C7347" w:rsidRPr="007C7347" w14:paraId="3FF7F089" w14:textId="77777777" w:rsidTr="007C7347">
        <w:trPr>
          <w:trHeight w:val="25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07BE" w14:textId="77777777" w:rsidR="007C7347" w:rsidRPr="00556E7C" w:rsidRDefault="007C7347" w:rsidP="007C73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DF22" w14:textId="3EFA3EE6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…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…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16C2" w14:textId="77777777" w:rsidR="007C7347" w:rsidRPr="00ED0559" w:rsidRDefault="007C7347" w:rsidP="007C7347">
            <w:pPr>
              <w:spacing w:after="4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сектору з питань усиновлення та розвитку сімейних форм виховання</w:t>
            </w:r>
            <w:r w:rsidRPr="007C73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СД БМР ХО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БОГОМОЛ</w:t>
            </w:r>
          </w:p>
        </w:tc>
      </w:tr>
      <w:tr w:rsidR="007C7347" w:rsidRPr="007C7347" w14:paraId="49C70574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8C5E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ind w:left="426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A866" w14:textId="77777777" w:rsidR="007C7347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1803" w14:textId="77777777" w:rsidR="007C7347" w:rsidRPr="00ED0559" w:rsidRDefault="007C7347" w:rsidP="007C7347">
            <w:pPr>
              <w:spacing w:after="4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ець із соціальної роботи ЦСС БМР ХО –А. ДОННИК</w:t>
            </w:r>
          </w:p>
        </w:tc>
      </w:tr>
      <w:tr w:rsidR="007C7347" w:rsidRPr="00ED0559" w14:paraId="01F0FA97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0F3A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ind w:left="426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06FB" w14:textId="77777777" w:rsidR="007C7347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75AC" w14:textId="77777777" w:rsidR="007C7347" w:rsidRPr="00ED0559" w:rsidRDefault="007C7347" w:rsidP="007C7347">
            <w:pPr>
              <w:spacing w:after="4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ий керівник, вчитель початкових класі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елів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ю БМР ХО – Г. БУМАР</w:t>
            </w:r>
          </w:p>
        </w:tc>
      </w:tr>
      <w:tr w:rsidR="007C7347" w:rsidRPr="005A2B59" w14:paraId="7F66A0B8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21B0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2493" w14:textId="77777777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D864" w14:textId="77777777" w:rsidR="007C7347" w:rsidRPr="005A2B59" w:rsidRDefault="007C7347" w:rsidP="007C7347">
            <w:pPr>
              <w:spacing w:after="40" w:line="240" w:lineRule="auto"/>
              <w:ind w:right="-5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2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ий інспектор з ювенальної превенції сектору превенції Ізюмського РУП ГУНП в ХО, капітан поліції – Н. КАПУСТЯНСЬКА</w:t>
            </w:r>
          </w:p>
          <w:p w14:paraId="77186EFC" w14:textId="77777777" w:rsidR="007C7347" w:rsidRPr="00ED0559" w:rsidRDefault="007C7347" w:rsidP="007C7347">
            <w:pPr>
              <w:spacing w:after="4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A2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цейський офіцер громади СП Ізюмського РУП ГУНП в ХО капітан поліції –  М. ДОРОШЕНКО</w:t>
            </w:r>
          </w:p>
        </w:tc>
      </w:tr>
      <w:tr w:rsidR="007C7347" w:rsidRPr="007C7347" w14:paraId="5BA7F14C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B7B2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DD17" w14:textId="77777777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8263" w14:textId="77777777" w:rsidR="007C7347" w:rsidRPr="00521710" w:rsidRDefault="007C7347" w:rsidP="007C7347">
            <w:pPr>
              <w:spacing w:after="20" w:line="240" w:lineRule="auto"/>
              <w:ind w:right="-5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17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кар-педіатр КНП «БЦПМСД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5217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Р ХО – Н. НОВІК</w:t>
            </w:r>
          </w:p>
        </w:tc>
      </w:tr>
      <w:tr w:rsidR="007C7347" w:rsidRPr="007C7347" w14:paraId="0B1032C8" w14:textId="77777777" w:rsidTr="007C7347">
        <w:trPr>
          <w:trHeight w:val="25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C893" w14:textId="77777777" w:rsidR="007C7347" w:rsidRPr="00556E7C" w:rsidRDefault="007C7347" w:rsidP="007C73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92AF" w14:textId="28568EB5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…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…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10E6" w14:textId="77777777" w:rsidR="007C7347" w:rsidRPr="00ED0559" w:rsidRDefault="007C7347" w:rsidP="007C7347">
            <w:pPr>
              <w:spacing w:after="2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сектору з питань усиновлення та розвитку сімейних форм виховання</w:t>
            </w:r>
            <w:r w:rsidRPr="007C73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СД БМР ХО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БОГОМОЛ</w:t>
            </w:r>
          </w:p>
        </w:tc>
      </w:tr>
      <w:tr w:rsidR="007C7347" w:rsidRPr="007C7347" w14:paraId="021EB2F8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D370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ind w:left="426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2CAE" w14:textId="77777777" w:rsidR="007C7347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E381" w14:textId="77777777" w:rsidR="007C7347" w:rsidRPr="00ED0559" w:rsidRDefault="007C7347" w:rsidP="007C7347">
            <w:pPr>
              <w:spacing w:after="2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ець із соціальної роботи ЦСС БМР ХО –А. ДОННИК</w:t>
            </w:r>
          </w:p>
        </w:tc>
      </w:tr>
      <w:tr w:rsidR="007C7347" w:rsidRPr="00ED0559" w14:paraId="392F4322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852B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ind w:left="426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C1DB" w14:textId="77777777" w:rsidR="007C7347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A316" w14:textId="77777777" w:rsidR="007C7347" w:rsidRPr="00ED0559" w:rsidRDefault="007C7347" w:rsidP="007C7347">
            <w:pPr>
              <w:spacing w:after="2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ий керівник, вчитель початкових класі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бів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ю БМР ХО – І. ДЕРЕВ’ЯНКО</w:t>
            </w:r>
          </w:p>
        </w:tc>
      </w:tr>
      <w:tr w:rsidR="007C7347" w:rsidRPr="007C7347" w14:paraId="4323AD49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3568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D09D" w14:textId="77777777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FE37" w14:textId="77777777" w:rsidR="007C7347" w:rsidRPr="005A2B59" w:rsidRDefault="007C7347" w:rsidP="007C7347">
            <w:pPr>
              <w:spacing w:after="20" w:line="240" w:lineRule="auto"/>
              <w:ind w:right="-5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2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ий інспектор з ювенальної превенції сектору превенції Ізюмського РУП ГУНП в ХО, капітан поліції – Н. КАПУСТЯНСЬКА</w:t>
            </w:r>
          </w:p>
          <w:p w14:paraId="79F83C06" w14:textId="77777777" w:rsidR="007C7347" w:rsidRPr="00ED0559" w:rsidRDefault="007C7347" w:rsidP="007C7347">
            <w:pPr>
              <w:spacing w:after="2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A2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цейський офіцер громади СП Ізюмського РУП ГУНП в ХО капітан поліції –  В. ЖМУРКО</w:t>
            </w:r>
          </w:p>
        </w:tc>
      </w:tr>
      <w:tr w:rsidR="007C7347" w:rsidRPr="007C7347" w14:paraId="3B1179D1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B424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B521" w14:textId="77777777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639E" w14:textId="77777777" w:rsidR="007C7347" w:rsidRPr="00EB07D8" w:rsidRDefault="007C7347" w:rsidP="007C7347">
            <w:pPr>
              <w:spacing w:after="20" w:line="240" w:lineRule="auto"/>
              <w:ind w:right="-5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7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кар-педіатр КНП «БЦПМСД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EB07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Р ХО – Н. НОВІК</w:t>
            </w:r>
          </w:p>
        </w:tc>
      </w:tr>
      <w:tr w:rsidR="007C7347" w:rsidRPr="007C7347" w14:paraId="7A7546BA" w14:textId="77777777" w:rsidTr="007C7347">
        <w:trPr>
          <w:trHeight w:val="25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2377" w14:textId="77777777" w:rsidR="007C7347" w:rsidRPr="00556E7C" w:rsidRDefault="007C7347" w:rsidP="007C73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4C39" w14:textId="3CA8D7F3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…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…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DED4" w14:textId="77777777" w:rsidR="007C7347" w:rsidRPr="001535ED" w:rsidRDefault="007C7347" w:rsidP="007C7347">
            <w:pPr>
              <w:spacing w:after="20" w:line="240" w:lineRule="auto"/>
              <w:ind w:right="-5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сектору з питань усиновлення та розвитку сімейних форм виховання</w:t>
            </w:r>
            <w:r w:rsidRPr="007C73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СД БМР ХО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БОГОМОЛ</w:t>
            </w:r>
          </w:p>
        </w:tc>
      </w:tr>
      <w:tr w:rsidR="007C7347" w:rsidRPr="007C7347" w14:paraId="6DA122FD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3400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ind w:left="426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A329" w14:textId="77777777" w:rsidR="007C7347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60D2" w14:textId="77777777" w:rsidR="007C7347" w:rsidRPr="001535ED" w:rsidRDefault="007C7347" w:rsidP="007C7347">
            <w:pPr>
              <w:spacing w:after="20" w:line="240" w:lineRule="auto"/>
              <w:ind w:right="-5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ець із соціальної роботи ЦСС БМР ХО –А. ДОННИК</w:t>
            </w:r>
          </w:p>
        </w:tc>
      </w:tr>
      <w:tr w:rsidR="007C7347" w:rsidRPr="00ED0559" w14:paraId="2DCF9241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47C8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ind w:left="426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B7DE" w14:textId="77777777" w:rsidR="007C7347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B54A" w14:textId="77777777" w:rsidR="007C7347" w:rsidRPr="001535ED" w:rsidRDefault="007C7347" w:rsidP="007C7347">
            <w:pPr>
              <w:spacing w:after="20" w:line="240" w:lineRule="auto"/>
              <w:ind w:right="-5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ователь старшої групи № 10 Балаклійського ДНЗ (ясла-садок) № 7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мбінованого типу БМР ХО – О. ДАШЕВСЬКА</w:t>
            </w:r>
          </w:p>
        </w:tc>
      </w:tr>
      <w:tr w:rsidR="007C7347" w:rsidRPr="005A2B59" w14:paraId="4A1F9492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8E33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F20C" w14:textId="77777777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A70D" w14:textId="77777777" w:rsidR="007C7347" w:rsidRPr="005A2B59" w:rsidRDefault="007C7347" w:rsidP="007C7347">
            <w:pPr>
              <w:spacing w:after="2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2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ий інспектор з ювенальної превенції сектору превенції Ізюмського РУП ГУНП в ХО, капітан поліції – Н. КАПУСТЯНСЬКА</w:t>
            </w:r>
          </w:p>
          <w:p w14:paraId="23247EC2" w14:textId="77777777" w:rsidR="007C7347" w:rsidRPr="00ED0559" w:rsidRDefault="007C7347" w:rsidP="007C7347">
            <w:pPr>
              <w:spacing w:after="2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A2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цейський офіцер громади СП Ізюмського РУП ГУНП в ХО капітан поліції –  І.ТАРАСОВ</w:t>
            </w:r>
          </w:p>
        </w:tc>
      </w:tr>
      <w:tr w:rsidR="007C7347" w:rsidRPr="007C7347" w14:paraId="28257C56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7271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24E2" w14:textId="77777777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9EAF" w14:textId="77777777" w:rsidR="007C7347" w:rsidRPr="001535ED" w:rsidRDefault="007C7347" w:rsidP="007C7347">
            <w:pPr>
              <w:spacing w:after="20" w:line="240" w:lineRule="auto"/>
              <w:ind w:right="-5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мейний лікар КНП «БЦПМСД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Р ХО – Л. САЛОВА</w:t>
            </w:r>
          </w:p>
        </w:tc>
      </w:tr>
      <w:tr w:rsidR="007C7347" w:rsidRPr="00ED0559" w14:paraId="4F86E3B4" w14:textId="77777777" w:rsidTr="007C7347">
        <w:trPr>
          <w:trHeight w:val="25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C423" w14:textId="77777777" w:rsidR="007C7347" w:rsidRPr="00556E7C" w:rsidRDefault="007C7347" w:rsidP="007C73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44D5" w14:textId="7972C05C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…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…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A293" w14:textId="77777777" w:rsidR="007C7347" w:rsidRPr="00ED0559" w:rsidRDefault="007C7347" w:rsidP="007C7347">
            <w:pPr>
              <w:spacing w:after="4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сектору з питань усиновлення та розвитку сімейних форм виховання</w:t>
            </w:r>
            <w:r w:rsidRPr="00153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СД БМР ХО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БОГОМОЛ</w:t>
            </w:r>
          </w:p>
        </w:tc>
      </w:tr>
      <w:tr w:rsidR="007C7347" w:rsidRPr="007C7347" w14:paraId="17FBB9C7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4570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ind w:left="426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9362" w14:textId="77777777" w:rsidR="007C7347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EB32" w14:textId="77777777" w:rsidR="007C7347" w:rsidRPr="00ED0559" w:rsidRDefault="007C7347" w:rsidP="007C7347">
            <w:pPr>
              <w:spacing w:after="4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ець із соціальної роботи ЦСС БМР ХО –А. ДОННИК</w:t>
            </w:r>
          </w:p>
        </w:tc>
      </w:tr>
      <w:tr w:rsidR="007C7347" w:rsidRPr="007C7347" w14:paraId="0641A858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CE40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479C" w14:textId="77777777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2E1F" w14:textId="77777777" w:rsidR="007C7347" w:rsidRPr="005A2B59" w:rsidRDefault="007C7347" w:rsidP="007C7347">
            <w:pPr>
              <w:spacing w:after="40" w:line="240" w:lineRule="auto"/>
              <w:ind w:right="-5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2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ий інспектор з ювенальної превенції сектору превенції Ізюмського РУП ГУНП в ХО, капітан поліції – Н. КАПУСТЯНСЬКА</w:t>
            </w:r>
          </w:p>
          <w:p w14:paraId="69553E3D" w14:textId="77777777" w:rsidR="007C7347" w:rsidRPr="00ED0559" w:rsidRDefault="007C7347" w:rsidP="007C7347">
            <w:pPr>
              <w:spacing w:after="12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A2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цейський офіцер громади СП Ізюмського РУП ГУНП в ХО капітан поліції –  В. ЖМУРКО</w:t>
            </w:r>
          </w:p>
        </w:tc>
      </w:tr>
      <w:tr w:rsidR="007C7347" w:rsidRPr="007C7347" w14:paraId="26A518AA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E6F3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CDD9" w14:textId="77777777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C1F1" w14:textId="77777777" w:rsidR="007C7347" w:rsidRPr="001E5518" w:rsidRDefault="007C7347" w:rsidP="007C7347">
            <w:pPr>
              <w:spacing w:after="40" w:line="240" w:lineRule="auto"/>
              <w:ind w:right="-5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5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кар-педіатр КНП «БЦПМСД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1E5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Р ХО – Н. НОВІК</w:t>
            </w:r>
          </w:p>
        </w:tc>
      </w:tr>
      <w:tr w:rsidR="007C7347" w:rsidRPr="007C7347" w14:paraId="309E245F" w14:textId="77777777" w:rsidTr="007C7347">
        <w:trPr>
          <w:trHeight w:val="25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EAA1" w14:textId="77777777" w:rsidR="007C7347" w:rsidRPr="00556E7C" w:rsidRDefault="007C7347" w:rsidP="007C73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F728" w14:textId="6103FBA4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…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…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9D1C" w14:textId="77777777" w:rsidR="007C7347" w:rsidRPr="00ED0559" w:rsidRDefault="007C7347" w:rsidP="007C7347">
            <w:pPr>
              <w:spacing w:after="4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сектору з питань усиновлення та розвитку сімейних форм виховання</w:t>
            </w:r>
            <w:r w:rsidRPr="007C73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СД БМР ХО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БОГОМОЛ</w:t>
            </w:r>
          </w:p>
        </w:tc>
      </w:tr>
      <w:tr w:rsidR="007C7347" w:rsidRPr="007C7347" w14:paraId="248421CB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2B40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ind w:left="426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0ED1" w14:textId="77777777" w:rsidR="007C7347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3639" w14:textId="77777777" w:rsidR="007C7347" w:rsidRPr="00ED0559" w:rsidRDefault="007C7347" w:rsidP="007C7347">
            <w:pPr>
              <w:spacing w:after="4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ець із соціальної роботи ЦСС БМР ХО –А. ДОННИК</w:t>
            </w:r>
          </w:p>
        </w:tc>
      </w:tr>
      <w:tr w:rsidR="007C7347" w:rsidRPr="005A2B59" w14:paraId="10A5479C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3099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ind w:left="426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6534" w14:textId="77777777" w:rsidR="007C7347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4D0A" w14:textId="77777777" w:rsidR="007C7347" w:rsidRPr="005A2B59" w:rsidRDefault="007C7347" w:rsidP="007C7347">
            <w:pPr>
              <w:spacing w:after="40" w:line="240" w:lineRule="auto"/>
              <w:ind w:right="-5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2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педагог Комунального закладу «Балаклійська спеціальна школа» Харківської обласної ради – Г.ШИЛО</w:t>
            </w:r>
          </w:p>
        </w:tc>
      </w:tr>
      <w:tr w:rsidR="007C7347" w:rsidRPr="007C7347" w14:paraId="744C4596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F062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A8BB" w14:textId="77777777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F291" w14:textId="77777777" w:rsidR="007C7347" w:rsidRPr="005A2B59" w:rsidRDefault="007C7347" w:rsidP="007C7347">
            <w:pPr>
              <w:spacing w:after="40" w:line="240" w:lineRule="auto"/>
              <w:ind w:right="-5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2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ий</w:t>
            </w:r>
            <w:r w:rsidRPr="00ED0559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5A2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пектор з ювенальної превенції сектору превенції Ізюмського РУП ГУНП в ХО, капітан поліції – Н. КАПУСТЯНСЬКА</w:t>
            </w:r>
          </w:p>
          <w:p w14:paraId="5E0155FA" w14:textId="77777777" w:rsidR="007C7347" w:rsidRPr="00ED0559" w:rsidRDefault="007C7347" w:rsidP="007C7347">
            <w:pPr>
              <w:spacing w:after="4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A2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цейський офіцер громади СП Ізюмського РУП ГУНП в ХО капітан поліції –  В. ЖМУРКО</w:t>
            </w:r>
          </w:p>
        </w:tc>
      </w:tr>
      <w:tr w:rsidR="007C7347" w:rsidRPr="007C7347" w14:paraId="7F43A0D2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8FAB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567B" w14:textId="77777777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91D6" w14:textId="77777777" w:rsidR="007C7347" w:rsidRPr="00ED0559" w:rsidRDefault="007C7347" w:rsidP="007C7347">
            <w:pPr>
              <w:spacing w:after="4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E5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кар-педіатр КНП «БЦПМСД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1E5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Р ХО – Н. НОВІК</w:t>
            </w:r>
          </w:p>
        </w:tc>
      </w:tr>
      <w:tr w:rsidR="007C7347" w:rsidRPr="007C7347" w14:paraId="67245DEE" w14:textId="77777777" w:rsidTr="007C7347">
        <w:trPr>
          <w:trHeight w:val="25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8F93" w14:textId="77777777" w:rsidR="007C7347" w:rsidRPr="00556E7C" w:rsidRDefault="007C7347" w:rsidP="007C73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DAD6" w14:textId="529C60AB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…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…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14D0" w14:textId="77777777" w:rsidR="007C7347" w:rsidRPr="00ED0559" w:rsidRDefault="007C7347" w:rsidP="007C7347">
            <w:pPr>
              <w:spacing w:after="4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сектору з питань усиновлення та розвитку сімейних форм виховання</w:t>
            </w:r>
            <w:r w:rsidRPr="007C73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СД БМР ХО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БОГОМОЛ</w:t>
            </w:r>
          </w:p>
        </w:tc>
      </w:tr>
      <w:tr w:rsidR="007C7347" w:rsidRPr="007C7347" w14:paraId="0F060FC4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62A7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ind w:left="426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8FC9" w14:textId="77777777" w:rsidR="007C7347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FA40" w14:textId="77777777" w:rsidR="007C7347" w:rsidRPr="00ED0559" w:rsidRDefault="007C7347" w:rsidP="007C7347">
            <w:pPr>
              <w:spacing w:after="4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ець із соціальної роботи ЦСС БМР ХО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 ДОННИК</w:t>
            </w:r>
          </w:p>
        </w:tc>
      </w:tr>
      <w:tr w:rsidR="007C7347" w:rsidRPr="005A2B59" w14:paraId="436F0DB7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939D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ind w:left="426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DDD4" w14:textId="77777777" w:rsidR="007C7347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E828" w14:textId="77777777" w:rsidR="007C7347" w:rsidRPr="00ED0559" w:rsidRDefault="007C7347" w:rsidP="007C7347">
            <w:pPr>
              <w:spacing w:after="4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A2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педагог Комунального закладу «Балаклійська спеціальна школа» Харківської обласної ради – Г.ШИЛО</w:t>
            </w:r>
          </w:p>
        </w:tc>
      </w:tr>
      <w:tr w:rsidR="007C7347" w:rsidRPr="007C7347" w14:paraId="1B1D9D41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EE63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1BB1" w14:textId="77777777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12F7" w14:textId="77777777" w:rsidR="007C7347" w:rsidRPr="005A2B59" w:rsidRDefault="007C7347" w:rsidP="007C7347">
            <w:pPr>
              <w:spacing w:after="20" w:line="240" w:lineRule="auto"/>
              <w:ind w:right="-5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2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ий</w:t>
            </w:r>
            <w:r w:rsidRPr="00ED0559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5A2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пектор з ювенальної превенції сектору превенції Ізюмського РУП ГУНП в ХО, капітан поліції – Н. КАПУСТЯНСЬКА</w:t>
            </w:r>
          </w:p>
          <w:p w14:paraId="15027A61" w14:textId="77777777" w:rsidR="007C7347" w:rsidRPr="00ED0559" w:rsidRDefault="007C7347" w:rsidP="007C7347">
            <w:pPr>
              <w:spacing w:after="12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A2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цейський офіцер громади СП Ізюмського РУП ГУНП в ХО капітан поліції –  В. ЖМУРКО</w:t>
            </w:r>
          </w:p>
        </w:tc>
      </w:tr>
      <w:tr w:rsidR="007C7347" w:rsidRPr="007C7347" w14:paraId="0824A8B0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7B10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F459" w14:textId="77777777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C483" w14:textId="77777777" w:rsidR="007C7347" w:rsidRPr="00ED0559" w:rsidRDefault="007C7347" w:rsidP="007C7347">
            <w:pPr>
              <w:spacing w:after="4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E5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кар-педіатр КНП «БЦПМСД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1E5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Р ХО – Н. НОВІК</w:t>
            </w:r>
          </w:p>
        </w:tc>
      </w:tr>
      <w:tr w:rsidR="007C7347" w:rsidRPr="007C7347" w14:paraId="29111DCC" w14:textId="77777777" w:rsidTr="007C7347">
        <w:trPr>
          <w:trHeight w:val="25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2C47" w14:textId="77777777" w:rsidR="007C7347" w:rsidRPr="00556E7C" w:rsidRDefault="007C7347" w:rsidP="007C73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4616" w14:textId="558E315A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…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…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6680" w14:textId="77777777" w:rsidR="007C7347" w:rsidRPr="00ED0559" w:rsidRDefault="007C7347" w:rsidP="007C7347">
            <w:pPr>
              <w:spacing w:after="4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сектору з питань усиновлення та розвитку сімейних форм виховання</w:t>
            </w:r>
            <w:r w:rsidRPr="007C73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СД БМР ХО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БОГОМОЛ</w:t>
            </w:r>
          </w:p>
        </w:tc>
      </w:tr>
      <w:tr w:rsidR="007C7347" w:rsidRPr="007C7347" w14:paraId="7ACE6A30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DC73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ind w:left="426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EA3D" w14:textId="77777777" w:rsidR="007C7347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046C" w14:textId="77777777" w:rsidR="007C7347" w:rsidRPr="00ED0559" w:rsidRDefault="007C7347" w:rsidP="007C7347">
            <w:pPr>
              <w:spacing w:after="4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ець із соціальної роботи ЦСС БМР ХО –А. ДОННИК</w:t>
            </w:r>
          </w:p>
        </w:tc>
      </w:tr>
      <w:tr w:rsidR="007C7347" w:rsidRPr="005A2B59" w14:paraId="4153E301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B42A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ind w:left="426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8B7E" w14:textId="77777777" w:rsidR="007C7347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519D" w14:textId="77777777" w:rsidR="007C7347" w:rsidRPr="00ED0559" w:rsidRDefault="007C7347" w:rsidP="007C7347">
            <w:pPr>
              <w:spacing w:after="4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A2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педагог Комунального закладу «Балаклійська спеціальна школа» Харківської обласної ради – Г.ШИЛО</w:t>
            </w:r>
          </w:p>
        </w:tc>
      </w:tr>
      <w:tr w:rsidR="007C7347" w:rsidRPr="007C7347" w14:paraId="720D80BC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7794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36EA" w14:textId="77777777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9A27" w14:textId="77777777" w:rsidR="007C7347" w:rsidRPr="005A2B59" w:rsidRDefault="007C7347" w:rsidP="007C7347">
            <w:pPr>
              <w:spacing w:after="40" w:line="240" w:lineRule="auto"/>
              <w:ind w:right="-5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2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ий</w:t>
            </w:r>
            <w:r w:rsidRPr="00ED0559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5A2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пектор з ювенальної превенції сектору превенції Ізюмського РУП ГУНП в ХО, капітан поліції – Н. КАПУСТЯНСЬКА</w:t>
            </w:r>
          </w:p>
          <w:p w14:paraId="26C1C0C8" w14:textId="77777777" w:rsidR="007C7347" w:rsidRPr="00ED0559" w:rsidRDefault="007C7347" w:rsidP="007C7347">
            <w:pPr>
              <w:spacing w:after="4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A2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цейський офіцер громади СП Ізюмського РУП ГУНП в ХО капітан поліції –  В. ЖМУРКО</w:t>
            </w:r>
          </w:p>
        </w:tc>
      </w:tr>
      <w:tr w:rsidR="007C7347" w:rsidRPr="007C7347" w14:paraId="761908D1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A276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4D94" w14:textId="77777777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EFE5" w14:textId="77777777" w:rsidR="007C7347" w:rsidRPr="00ED0559" w:rsidRDefault="007C7347" w:rsidP="007C7347">
            <w:pPr>
              <w:spacing w:after="12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E5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кар-педіатр КНП «БЦПМСД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1E5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Р ХО – Н. НОВІК</w:t>
            </w:r>
          </w:p>
        </w:tc>
      </w:tr>
      <w:tr w:rsidR="007C7347" w:rsidRPr="007C7347" w14:paraId="34F6E426" w14:textId="77777777" w:rsidTr="007C7347">
        <w:trPr>
          <w:trHeight w:val="25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37F5" w14:textId="77777777" w:rsidR="007C7347" w:rsidRPr="00556E7C" w:rsidRDefault="007C7347" w:rsidP="007C73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7990" w14:textId="5CAFFE60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…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…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4EB2" w14:textId="77777777" w:rsidR="007C7347" w:rsidRPr="00ED0559" w:rsidRDefault="007C7347" w:rsidP="007C7347">
            <w:pPr>
              <w:spacing w:after="4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сектору з питань усиновлення та розвитку сімейних форм виховання</w:t>
            </w:r>
            <w:r w:rsidRPr="007C73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СД БМР ХО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БОГОМОЛ</w:t>
            </w:r>
          </w:p>
        </w:tc>
      </w:tr>
      <w:tr w:rsidR="007C7347" w:rsidRPr="007C7347" w14:paraId="3D4EEA86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4557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ind w:left="426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1C02" w14:textId="77777777" w:rsidR="007C7347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46E0" w14:textId="77777777" w:rsidR="007C7347" w:rsidRPr="00ED0559" w:rsidRDefault="007C7347" w:rsidP="007C7347">
            <w:pPr>
              <w:spacing w:after="4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ець із соціальної роботи ЦСС БМР ХО –А. ДОННИК</w:t>
            </w:r>
          </w:p>
        </w:tc>
      </w:tr>
      <w:tr w:rsidR="007C7347" w:rsidRPr="00ED0559" w14:paraId="4C9B1BD6" w14:textId="77777777" w:rsidTr="007C7347">
        <w:trPr>
          <w:trHeight w:val="5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E6C8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ind w:left="426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40CD" w14:textId="77777777" w:rsidR="007C7347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D084" w14:textId="77777777" w:rsidR="007C7347" w:rsidRPr="00ED0559" w:rsidRDefault="007C7347" w:rsidP="007C7347">
            <w:pPr>
              <w:spacing w:after="4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ий керівник, вчитель початкових класів Балаклійського ліцею № 2 БМР ХО – Н. БОНДАРЕНКО</w:t>
            </w:r>
          </w:p>
        </w:tc>
      </w:tr>
      <w:tr w:rsidR="007C7347" w:rsidRPr="005A2B59" w14:paraId="478C6E39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D04F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524B" w14:textId="77777777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0127" w14:textId="77777777" w:rsidR="007C7347" w:rsidRPr="005A2B59" w:rsidRDefault="007C7347" w:rsidP="007C7347">
            <w:pPr>
              <w:spacing w:after="2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2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ий інспектор з ювенальної превенції сектору превенції Ізюмського РУП ГУНП в ХО, капітан поліції – Н. КАПУСТЯНСЬКА</w:t>
            </w:r>
          </w:p>
          <w:p w14:paraId="2CDA2364" w14:textId="77777777" w:rsidR="007C7347" w:rsidRPr="00ED0559" w:rsidRDefault="007C7347" w:rsidP="007C7347">
            <w:pPr>
              <w:spacing w:after="2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A2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цейський офіцер громади СП Ізюмського РУП ГУНП в ХО капітан поліції –  І.ТАРАСОВ</w:t>
            </w:r>
          </w:p>
        </w:tc>
      </w:tr>
      <w:tr w:rsidR="007C7347" w:rsidRPr="007C7347" w14:paraId="28446869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51B4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4DCC" w14:textId="77777777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31B3" w14:textId="77777777" w:rsidR="007C7347" w:rsidRPr="00521710" w:rsidRDefault="007C7347" w:rsidP="007C7347">
            <w:pPr>
              <w:spacing w:after="120" w:line="240" w:lineRule="auto"/>
              <w:ind w:right="-5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17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кар-педіатр КНП «БЦПМСД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5217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Р ХО – Г.ЛИТВИНЕНКО</w:t>
            </w:r>
          </w:p>
        </w:tc>
      </w:tr>
      <w:tr w:rsidR="007C7347" w:rsidRPr="007C7347" w14:paraId="7FA019F6" w14:textId="77777777" w:rsidTr="007C7347">
        <w:trPr>
          <w:trHeight w:val="25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4974" w14:textId="77777777" w:rsidR="007C7347" w:rsidRPr="00556E7C" w:rsidRDefault="007C7347" w:rsidP="007C73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C1A7" w14:textId="76BF8253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…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…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0DB0" w14:textId="77777777" w:rsidR="007C7347" w:rsidRPr="00ED0559" w:rsidRDefault="007C7347" w:rsidP="007C7347">
            <w:pPr>
              <w:spacing w:after="2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сектору з питань усиновлення та розвитку сімейних форм виховання</w:t>
            </w:r>
            <w:r w:rsidRPr="007C73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СД БМР ХО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БОГОМОЛ</w:t>
            </w:r>
          </w:p>
        </w:tc>
      </w:tr>
      <w:tr w:rsidR="007C7347" w:rsidRPr="007C7347" w14:paraId="106E9C99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EA7A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ind w:left="426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2AC0" w14:textId="77777777" w:rsidR="007C7347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FF2F" w14:textId="77777777" w:rsidR="007C7347" w:rsidRPr="00ED0559" w:rsidRDefault="007C7347" w:rsidP="007C7347">
            <w:pPr>
              <w:spacing w:after="2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ець із соціальної роботи ЦСС БМР ХО –А. ДОННИК</w:t>
            </w:r>
          </w:p>
        </w:tc>
      </w:tr>
      <w:tr w:rsidR="007C7347" w:rsidRPr="00ED0559" w14:paraId="0AEB7C74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49FB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ind w:left="426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2F6D" w14:textId="77777777" w:rsidR="007C7347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2B36" w14:textId="77777777" w:rsidR="007C7347" w:rsidRPr="00ED0559" w:rsidRDefault="007C7347" w:rsidP="007C7347">
            <w:pPr>
              <w:spacing w:after="2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ий керівник, вчитель інформатики Петрівського ліцею БМР ХО – Л. НЕПОЧАТОВА</w:t>
            </w:r>
          </w:p>
        </w:tc>
      </w:tr>
      <w:tr w:rsidR="007C7347" w:rsidRPr="005A2B59" w14:paraId="5964D54D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2CB6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E8EE" w14:textId="77777777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CFBF" w14:textId="77777777" w:rsidR="007C7347" w:rsidRPr="005A2B59" w:rsidRDefault="007C7347" w:rsidP="007C7347">
            <w:pPr>
              <w:spacing w:after="20" w:line="240" w:lineRule="auto"/>
              <w:ind w:right="-5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2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ий інспектор з ювенальної превенції сектору превенції Ізюмського РУП ГУНП в ХО, капітан поліції – Н. КАПУСТЯНСЬКА</w:t>
            </w:r>
          </w:p>
          <w:p w14:paraId="2923B1B2" w14:textId="77777777" w:rsidR="007C7347" w:rsidRPr="00ED0559" w:rsidRDefault="007C7347" w:rsidP="007C7347">
            <w:pPr>
              <w:spacing w:after="2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A2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цейський офіцер громади СП Ізюмського РУП ГУНП в ХО капітан поліції –  М. ДОРОШЕНКО</w:t>
            </w:r>
          </w:p>
        </w:tc>
      </w:tr>
      <w:tr w:rsidR="007C7347" w:rsidRPr="007C7347" w14:paraId="147212E0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CA6F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C78A" w14:textId="77777777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A9FD" w14:textId="77777777" w:rsidR="007C7347" w:rsidRPr="00C95A13" w:rsidRDefault="007C7347" w:rsidP="007C7347">
            <w:pPr>
              <w:spacing w:after="20" w:line="240" w:lineRule="auto"/>
              <w:ind w:right="-5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5A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мейний лікар КНП «БЦПМСД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C95A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Р ХО – Є. СКАЛІЦЬКА</w:t>
            </w:r>
          </w:p>
        </w:tc>
      </w:tr>
      <w:tr w:rsidR="007C7347" w:rsidRPr="007C7347" w14:paraId="287A0B93" w14:textId="77777777" w:rsidTr="007C7347">
        <w:trPr>
          <w:trHeight w:val="25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C52F" w14:textId="77777777" w:rsidR="007C7347" w:rsidRPr="00556E7C" w:rsidRDefault="007C7347" w:rsidP="007C73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838E" w14:textId="632C06CA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…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…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8C38" w14:textId="77777777" w:rsidR="007C7347" w:rsidRPr="00ED0559" w:rsidRDefault="007C7347" w:rsidP="007C7347">
            <w:pPr>
              <w:spacing w:after="2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сектору з питань усиновлення та розвитку сімейних форм виховання</w:t>
            </w:r>
            <w:r w:rsidRPr="007C73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СД БМР ХО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БОГОМОЛ</w:t>
            </w:r>
          </w:p>
        </w:tc>
      </w:tr>
      <w:tr w:rsidR="007C7347" w:rsidRPr="007C7347" w14:paraId="056E4ADC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C7F6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ind w:left="426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2619" w14:textId="77777777" w:rsidR="007C7347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5F21" w14:textId="77777777" w:rsidR="007C7347" w:rsidRPr="00ED0559" w:rsidRDefault="007C7347" w:rsidP="007C7347">
            <w:pPr>
              <w:spacing w:after="2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ець із соціальної роботи ЦСС БМР ХО –А. ДОННИК</w:t>
            </w:r>
          </w:p>
        </w:tc>
      </w:tr>
      <w:tr w:rsidR="007C7347" w:rsidRPr="005A2B59" w14:paraId="364D5F38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938A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ind w:left="426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0920" w14:textId="77777777" w:rsidR="007C7347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CAFE" w14:textId="77777777" w:rsidR="007C7347" w:rsidRPr="00133E5D" w:rsidRDefault="007C7347" w:rsidP="007C7347">
            <w:pPr>
              <w:spacing w:after="20" w:line="240" w:lineRule="auto"/>
              <w:ind w:right="-5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E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ий керівник, вчитель зарубіжної літератури Балаклійського ліцею № 1 ім. 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33E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33E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зни БМР ХО – Р.ВОЛЧЕНКО</w:t>
            </w:r>
          </w:p>
        </w:tc>
      </w:tr>
      <w:tr w:rsidR="007C7347" w:rsidRPr="007C7347" w14:paraId="1D635CFF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C53A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32C3" w14:textId="77777777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3E0" w14:textId="77777777" w:rsidR="007C7347" w:rsidRPr="005A2B59" w:rsidRDefault="007C7347" w:rsidP="007C7347">
            <w:pPr>
              <w:spacing w:after="20" w:line="240" w:lineRule="auto"/>
              <w:ind w:right="-5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2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ий інспектор з ювенальної превенції сектору превенції Ізюмського РУП ГУНП в ХО, капітан поліції – Н. КАПУСТЯНСЬКА</w:t>
            </w:r>
          </w:p>
          <w:p w14:paraId="7365A477" w14:textId="77777777" w:rsidR="007C7347" w:rsidRPr="005A2B59" w:rsidRDefault="007C7347" w:rsidP="007C7347">
            <w:pPr>
              <w:spacing w:after="20" w:line="240" w:lineRule="auto"/>
              <w:ind w:right="-5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2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цейський офіцер громади СП Ізюмського РУП ГУНП в ХО капітан поліції –  В. ЖМУРКО</w:t>
            </w:r>
          </w:p>
        </w:tc>
      </w:tr>
      <w:tr w:rsidR="007C7347" w:rsidRPr="007C7347" w14:paraId="2249B445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6E8B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7E0D" w14:textId="77777777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6AFF" w14:textId="77777777" w:rsidR="007C7347" w:rsidRPr="005A2B59" w:rsidRDefault="007C7347" w:rsidP="007C7347">
            <w:pPr>
              <w:spacing w:after="20" w:line="240" w:lineRule="auto"/>
              <w:ind w:right="-5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2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мейний лікар КНП «БЦПМСД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5A2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Р ХО – Л. САЛОВА</w:t>
            </w:r>
          </w:p>
        </w:tc>
      </w:tr>
      <w:tr w:rsidR="007C7347" w:rsidRPr="007C7347" w14:paraId="6888119E" w14:textId="77777777" w:rsidTr="007C7347">
        <w:trPr>
          <w:trHeight w:val="25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89D2" w14:textId="77777777" w:rsidR="007C7347" w:rsidRPr="00556E7C" w:rsidRDefault="007C7347" w:rsidP="007C73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ED19" w14:textId="7DB1ED77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…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…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8737" w14:textId="77777777" w:rsidR="007C7347" w:rsidRPr="00ED0559" w:rsidRDefault="007C7347" w:rsidP="007C7347">
            <w:pPr>
              <w:spacing w:after="4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сектору з питань усиновлення та розвитку сімейних форм виховання</w:t>
            </w:r>
            <w:r w:rsidRPr="007C73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СД БМР ХО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БОГОМОЛ</w:t>
            </w:r>
          </w:p>
        </w:tc>
      </w:tr>
      <w:tr w:rsidR="007C7347" w:rsidRPr="007C7347" w14:paraId="12E678FD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C3A7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ind w:left="426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C73F" w14:textId="77777777" w:rsidR="007C7347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6CBE" w14:textId="77777777" w:rsidR="007C7347" w:rsidRPr="00ED0559" w:rsidRDefault="007C7347" w:rsidP="007C7347">
            <w:pPr>
              <w:spacing w:after="4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ець із соціальної роботи ЦСС БМР ХО –А. ДОННИК</w:t>
            </w:r>
          </w:p>
        </w:tc>
      </w:tr>
      <w:tr w:rsidR="007C7347" w:rsidRPr="00ED0559" w14:paraId="44B43460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2BB9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ind w:left="426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1953" w14:textId="77777777" w:rsidR="007C7347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32B6" w14:textId="77777777" w:rsidR="007C7347" w:rsidRPr="00ED0559" w:rsidRDefault="007C7347" w:rsidP="007C7347">
            <w:pPr>
              <w:spacing w:after="4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97D9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уратор групи Слов'янського фахового коледжу транспортної інфраструкту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539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 СБІТНЄВ</w:t>
            </w:r>
          </w:p>
        </w:tc>
      </w:tr>
      <w:tr w:rsidR="007C7347" w:rsidRPr="005A2B59" w14:paraId="650F13C4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32EC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5EBA" w14:textId="77777777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DAFD" w14:textId="77777777" w:rsidR="007C7347" w:rsidRPr="005A2B59" w:rsidRDefault="007C7347" w:rsidP="007C7347">
            <w:pPr>
              <w:spacing w:after="4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2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ий інспектор з ювенальної превенції сектору превенції Ізюмського РУП ГУНП в ХО, капітан поліції – Н. КАПУСТЯНСЬКА</w:t>
            </w:r>
          </w:p>
          <w:p w14:paraId="7D73F871" w14:textId="77777777" w:rsidR="007C7347" w:rsidRPr="00ED0559" w:rsidRDefault="007C7347" w:rsidP="007C7347">
            <w:pPr>
              <w:spacing w:after="4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A2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цейський офіцер громади СП Ізюмського РУП ГУНП в ХО капітан поліції –  І.ТАРАСОВ</w:t>
            </w:r>
          </w:p>
        </w:tc>
      </w:tr>
      <w:tr w:rsidR="007C7347" w:rsidRPr="007C7347" w14:paraId="27A980CB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24D7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0F64" w14:textId="77777777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4D84" w14:textId="77777777" w:rsidR="007C7347" w:rsidRPr="00033F6E" w:rsidRDefault="007C7347" w:rsidP="007C7347">
            <w:pPr>
              <w:spacing w:after="40" w:line="240" w:lineRule="auto"/>
              <w:ind w:right="-5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3F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ейний лікар КНП «БЦПМСД» СМР ХО – Т. ТКАЛІНА</w:t>
            </w:r>
          </w:p>
        </w:tc>
      </w:tr>
      <w:tr w:rsidR="007C7347" w:rsidRPr="007C7347" w14:paraId="09EF6E64" w14:textId="77777777" w:rsidTr="007C7347">
        <w:trPr>
          <w:trHeight w:val="25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BC4C" w14:textId="77777777" w:rsidR="007C7347" w:rsidRPr="00556E7C" w:rsidRDefault="007C7347" w:rsidP="007C73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6D34" w14:textId="34AE48DE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…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…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2335" w14:textId="77777777" w:rsidR="007C7347" w:rsidRPr="00ED0559" w:rsidRDefault="007C7347" w:rsidP="007C7347">
            <w:pPr>
              <w:spacing w:after="4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сектору з питань усиновлення та розвитку сімейних форм виховання</w:t>
            </w:r>
            <w:r w:rsidRPr="007C73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СД БМР ХО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БОГОМОЛ</w:t>
            </w:r>
          </w:p>
        </w:tc>
      </w:tr>
      <w:tr w:rsidR="007C7347" w:rsidRPr="007C7347" w14:paraId="59F7EA3F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A667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ind w:left="426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A079" w14:textId="77777777" w:rsidR="007C7347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20BE" w14:textId="77777777" w:rsidR="007C7347" w:rsidRPr="00ED0559" w:rsidRDefault="007C7347" w:rsidP="007C7347">
            <w:pPr>
              <w:spacing w:after="4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ець із соціальної роботи ЦСС БМР ХО –А. ДОННИК</w:t>
            </w:r>
          </w:p>
        </w:tc>
      </w:tr>
      <w:tr w:rsidR="007C7347" w:rsidRPr="00ED0559" w14:paraId="5E57C0B1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48D5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ind w:left="426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D3F9" w14:textId="77777777" w:rsidR="007C7347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A99" w14:textId="77777777" w:rsidR="007C7347" w:rsidRPr="00ED0559" w:rsidRDefault="007C7347" w:rsidP="007C7347">
            <w:pPr>
              <w:spacing w:after="4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ктичний психол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сковії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еціальної школи № 40 Донецької обласної ради – Н.ГИРЕНКО</w:t>
            </w:r>
          </w:p>
        </w:tc>
      </w:tr>
      <w:tr w:rsidR="007C7347" w:rsidRPr="005A2B59" w14:paraId="75C78E31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205D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765C" w14:textId="77777777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9AD0" w14:textId="77777777" w:rsidR="007C7347" w:rsidRPr="005A2B59" w:rsidRDefault="007C7347" w:rsidP="007C7347">
            <w:pPr>
              <w:spacing w:after="4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2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ий інспектор з ювенальної превенції сектору превенції Ізюмського РУП ГУНП в ХО, капітан поліції – Н. КАПУСТЯНСЬКА</w:t>
            </w:r>
          </w:p>
          <w:p w14:paraId="6C82ECE9" w14:textId="77777777" w:rsidR="007C7347" w:rsidRPr="00ED0559" w:rsidRDefault="007C7347" w:rsidP="007C7347">
            <w:pPr>
              <w:spacing w:after="4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A2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цейський офіцер громади СП Ізюмського РУП ГУНП в ХО капітан поліції –  І.ТАРАСОВ</w:t>
            </w:r>
          </w:p>
        </w:tc>
      </w:tr>
      <w:tr w:rsidR="007C7347" w:rsidRPr="007C7347" w14:paraId="2C3F16C2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EF35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6C0B" w14:textId="77777777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A6C7" w14:textId="77777777" w:rsidR="007C7347" w:rsidRPr="00ED0559" w:rsidRDefault="007C7347" w:rsidP="007C7347">
            <w:pPr>
              <w:spacing w:after="4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24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кар-педіатр КНП «БЦПМСД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924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Р ХО – Г. ЛИТВИНЕНКО</w:t>
            </w:r>
          </w:p>
        </w:tc>
      </w:tr>
      <w:tr w:rsidR="007C7347" w:rsidRPr="007C7347" w14:paraId="02EFE19E" w14:textId="77777777" w:rsidTr="007C7347">
        <w:trPr>
          <w:trHeight w:val="25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CAB3" w14:textId="77777777" w:rsidR="007C7347" w:rsidRPr="00556E7C" w:rsidRDefault="007C7347" w:rsidP="007C73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4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EDAC" w14:textId="29A5218D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…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…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C59E" w14:textId="77777777" w:rsidR="007C7347" w:rsidRPr="00ED0559" w:rsidRDefault="007C7347" w:rsidP="007C7347">
            <w:pPr>
              <w:spacing w:after="4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сектору з питань усиновлення та розвитку сімейних форм виховання</w:t>
            </w:r>
            <w:r w:rsidRPr="007C73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СД БМР ХО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БОГОМОЛ</w:t>
            </w:r>
          </w:p>
        </w:tc>
      </w:tr>
      <w:tr w:rsidR="007C7347" w:rsidRPr="007C7347" w14:paraId="55BF6357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2C1D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ind w:left="426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2A7A" w14:textId="77777777" w:rsidR="007C7347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4343" w14:textId="77777777" w:rsidR="007C7347" w:rsidRPr="00ED0559" w:rsidRDefault="007C7347" w:rsidP="007C7347">
            <w:pPr>
              <w:spacing w:after="4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ець із соціальної роботи ЦСС БМР ХО –А. ДОННИК</w:t>
            </w:r>
          </w:p>
        </w:tc>
      </w:tr>
      <w:tr w:rsidR="007C7347" w:rsidRPr="00ED0559" w14:paraId="43125F3D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E024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ind w:left="426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8F42" w14:textId="77777777" w:rsidR="007C7347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AA13" w14:textId="77777777" w:rsidR="007C7347" w:rsidRPr="00ED0559" w:rsidRDefault="007C7347" w:rsidP="007C7347">
            <w:pPr>
              <w:spacing w:after="4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ктичний психол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сковії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еціальної школи № 40 Донецької обласної ради – Н.ГИРЕНКО</w:t>
            </w:r>
          </w:p>
        </w:tc>
      </w:tr>
      <w:tr w:rsidR="007C7347" w:rsidRPr="005A2B59" w14:paraId="6FAC8EC1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73D0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C56F" w14:textId="77777777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091D" w14:textId="77777777" w:rsidR="007C7347" w:rsidRPr="005A2B59" w:rsidRDefault="007C7347" w:rsidP="007C7347">
            <w:pPr>
              <w:spacing w:after="4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2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ий інспектор з ювенальної превенції сектору превенції Ізюмського РУП ГУНП в ХО, капітан поліції – Н. КАПУСТЯНСЬКА</w:t>
            </w:r>
          </w:p>
          <w:p w14:paraId="27CC9CEA" w14:textId="77777777" w:rsidR="007C7347" w:rsidRPr="00ED0559" w:rsidRDefault="007C7347" w:rsidP="007C7347">
            <w:pPr>
              <w:spacing w:after="4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A2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цейський офіцер громади СП Ізюмського РУП ГУНП в ХО капітан поліції –  І.ТАРАСОВ</w:t>
            </w:r>
          </w:p>
        </w:tc>
      </w:tr>
      <w:tr w:rsidR="007C7347" w:rsidRPr="007C7347" w14:paraId="6D3EBCC9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6279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8636" w14:textId="77777777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9FAE" w14:textId="77777777" w:rsidR="007C7347" w:rsidRPr="00ED0559" w:rsidRDefault="007C7347" w:rsidP="007C7347">
            <w:pPr>
              <w:spacing w:after="2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24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кар-педіатр КНП «БЦПМСД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924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Р ХО – Г. ЛИТВИНЕНКО</w:t>
            </w:r>
          </w:p>
        </w:tc>
      </w:tr>
      <w:tr w:rsidR="007C7347" w:rsidRPr="007C7347" w14:paraId="21D90323" w14:textId="77777777" w:rsidTr="007C7347">
        <w:trPr>
          <w:trHeight w:val="25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5E7D" w14:textId="77777777" w:rsidR="007C7347" w:rsidRPr="00556E7C" w:rsidRDefault="007C7347" w:rsidP="007C73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5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9171" w14:textId="347B2D89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…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…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6016" w14:textId="77777777" w:rsidR="007C7347" w:rsidRPr="00ED0559" w:rsidRDefault="007C7347" w:rsidP="007C7347">
            <w:pPr>
              <w:spacing w:after="4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сектору з питань усиновлення та розвитку сімейних форм виховання</w:t>
            </w:r>
            <w:r w:rsidRPr="007C73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СД БМР ХО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БОГОМОЛ</w:t>
            </w:r>
          </w:p>
        </w:tc>
      </w:tr>
      <w:tr w:rsidR="007C7347" w:rsidRPr="007C7347" w14:paraId="425C7B4F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12B5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ind w:left="426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7E0D" w14:textId="77777777" w:rsidR="007C7347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7976" w14:textId="77777777" w:rsidR="007C7347" w:rsidRPr="00ED0559" w:rsidRDefault="007C7347" w:rsidP="007C7347">
            <w:pPr>
              <w:spacing w:after="4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ець із соціальної роботи ЦСС БМР ХО –А. ДОННИК</w:t>
            </w:r>
          </w:p>
        </w:tc>
      </w:tr>
      <w:tr w:rsidR="007C7347" w:rsidRPr="00ED0559" w14:paraId="3972B688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5E90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ind w:left="426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A47C" w14:textId="77777777" w:rsidR="007C7347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11BA" w14:textId="77777777" w:rsidR="007C7347" w:rsidRPr="00ED0559" w:rsidRDefault="007C7347" w:rsidP="007C7347">
            <w:pPr>
              <w:spacing w:after="4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ктичний психол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сковії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еціальної школи № 40 Донецької обласної ради – Н.ГИРЕНКО</w:t>
            </w:r>
          </w:p>
        </w:tc>
      </w:tr>
      <w:tr w:rsidR="007C7347" w:rsidRPr="005A2B59" w14:paraId="7CCAEAF2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4E76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AA2E" w14:textId="77777777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9215" w14:textId="77777777" w:rsidR="007C7347" w:rsidRPr="005A2B59" w:rsidRDefault="007C7347" w:rsidP="007C7347">
            <w:pPr>
              <w:spacing w:after="4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2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ий інспектор з ювенальної превенції сектору превенції Ізюмського РУП ГУНП в ХО, капітан поліції – Н. КАПУСТЯНСЬКА</w:t>
            </w:r>
          </w:p>
          <w:p w14:paraId="0FFD2040" w14:textId="77777777" w:rsidR="007C7347" w:rsidRPr="00ED0559" w:rsidRDefault="007C7347" w:rsidP="007C7347">
            <w:pPr>
              <w:spacing w:after="12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A2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цейський офіцер громади СП Ізюмського РУП ГУНП в ХО капітан поліції –  І.ТАРАСОВ</w:t>
            </w:r>
          </w:p>
        </w:tc>
      </w:tr>
      <w:tr w:rsidR="007C7347" w:rsidRPr="007C7347" w14:paraId="4CD7B68C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52DC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68A9" w14:textId="77777777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F1B7" w14:textId="77777777" w:rsidR="007C7347" w:rsidRPr="00924719" w:rsidRDefault="007C7347" w:rsidP="007C7347">
            <w:pPr>
              <w:spacing w:after="40" w:line="240" w:lineRule="auto"/>
              <w:ind w:right="-5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4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кар-педіатр КНП «БЦПМСД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924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Р ХО – Г. ЛИТВИНЕНКО</w:t>
            </w:r>
          </w:p>
        </w:tc>
      </w:tr>
      <w:tr w:rsidR="007C7347" w:rsidRPr="007C7347" w14:paraId="048AC4F4" w14:textId="77777777" w:rsidTr="007C7347">
        <w:trPr>
          <w:trHeight w:val="25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F420" w14:textId="77777777" w:rsidR="007C7347" w:rsidRPr="00556E7C" w:rsidRDefault="007C7347" w:rsidP="007C73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6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2C3E" w14:textId="5190D0FD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…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…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1E58" w14:textId="77777777" w:rsidR="007C7347" w:rsidRPr="00ED0559" w:rsidRDefault="007C7347" w:rsidP="007C7347">
            <w:pPr>
              <w:spacing w:after="4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сектору з питань усиновлення та розвитку сімейних форм виховання</w:t>
            </w:r>
            <w:r w:rsidRPr="007C73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СД БМР ХО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БОГОМОЛ</w:t>
            </w:r>
          </w:p>
        </w:tc>
      </w:tr>
      <w:tr w:rsidR="007C7347" w:rsidRPr="007C7347" w14:paraId="363D28A1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73D8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ind w:left="426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0FF2" w14:textId="77777777" w:rsidR="007C7347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6EA8" w14:textId="77777777" w:rsidR="007C7347" w:rsidRPr="00ED0559" w:rsidRDefault="007C7347" w:rsidP="007C7347">
            <w:pPr>
              <w:spacing w:after="4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ець із соціальної роботи ЦСС БМР ХО –А. ДОННИК</w:t>
            </w:r>
          </w:p>
        </w:tc>
      </w:tr>
      <w:tr w:rsidR="007C7347" w:rsidRPr="005A2B59" w14:paraId="0C014C30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7D3B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2AFC" w14:textId="77777777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C443" w14:textId="77777777" w:rsidR="007C7347" w:rsidRPr="005A2B59" w:rsidRDefault="007C7347" w:rsidP="007C7347">
            <w:pPr>
              <w:spacing w:after="4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2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ий інспектор з ювенальної превенції сектору превенції Ізюмського РУП ГУНП в ХО, капітан поліції – Н. КАПУСТЯНСЬКА</w:t>
            </w:r>
          </w:p>
          <w:p w14:paraId="07741975" w14:textId="77777777" w:rsidR="007C7347" w:rsidRPr="00ED0559" w:rsidRDefault="007C7347" w:rsidP="007C7347">
            <w:pPr>
              <w:spacing w:after="12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A2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цейський офіцер громади СП Ізюмського РУП ГУНП в ХО капітан поліції –  І.ТАРАСОВ</w:t>
            </w:r>
          </w:p>
        </w:tc>
      </w:tr>
      <w:tr w:rsidR="007C7347" w:rsidRPr="007C7347" w14:paraId="71A690FF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8722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F7F1" w14:textId="77777777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DB86" w14:textId="77777777" w:rsidR="007C7347" w:rsidRPr="004324CF" w:rsidRDefault="007C7347" w:rsidP="007C7347">
            <w:pPr>
              <w:spacing w:after="40" w:line="240" w:lineRule="auto"/>
              <w:ind w:right="-5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24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мейний лікар КНП «БЦПМСД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4324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Р ХО – Л. САЛОВА</w:t>
            </w:r>
          </w:p>
        </w:tc>
      </w:tr>
      <w:tr w:rsidR="007C7347" w:rsidRPr="007C7347" w14:paraId="68C8DAFF" w14:textId="77777777" w:rsidTr="007C7347">
        <w:trPr>
          <w:trHeight w:val="25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875E" w14:textId="77777777" w:rsidR="007C7347" w:rsidRPr="00556E7C" w:rsidRDefault="007C7347" w:rsidP="007C73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7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D706" w14:textId="3189618A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…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…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CBA9" w14:textId="77777777" w:rsidR="007C7347" w:rsidRPr="00ED0559" w:rsidRDefault="007C7347" w:rsidP="007C7347">
            <w:pPr>
              <w:spacing w:after="4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сектору з питань усиновлення та розвитку сімейних форм виховання</w:t>
            </w:r>
            <w:r w:rsidRPr="007C73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СД БМР ХО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БОГОМОЛ</w:t>
            </w:r>
          </w:p>
        </w:tc>
      </w:tr>
      <w:tr w:rsidR="007C7347" w:rsidRPr="007C7347" w14:paraId="546AB0AF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6936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ind w:left="426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3121" w14:textId="77777777" w:rsidR="007C7347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AA35" w14:textId="77777777" w:rsidR="007C7347" w:rsidRPr="00ED0559" w:rsidRDefault="007C7347" w:rsidP="007C7347">
            <w:pPr>
              <w:spacing w:after="4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ець із соціальної роботи ЦСС БМР ХО –А. ДОННИК</w:t>
            </w:r>
          </w:p>
        </w:tc>
      </w:tr>
      <w:tr w:rsidR="007C7347" w:rsidRPr="00ED0559" w14:paraId="2585C391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05F7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ind w:left="426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86C9" w14:textId="77777777" w:rsidR="007C7347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8D62" w14:textId="77777777" w:rsidR="007C7347" w:rsidRPr="00ED0559" w:rsidRDefault="007C7347" w:rsidP="007C7347">
            <w:pPr>
              <w:spacing w:after="4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тавник студентської групи (класний керівник) Балаклійського педагогічного фахового коледжу КЗ ХГПУ ХОР – М.ЩЕРБАКОВА</w:t>
            </w:r>
          </w:p>
        </w:tc>
      </w:tr>
      <w:tr w:rsidR="007C7347" w:rsidRPr="005A2B59" w14:paraId="6CC7DF36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58C9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D8F5" w14:textId="77777777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02D9" w14:textId="77777777" w:rsidR="007C7347" w:rsidRPr="00133E5D" w:rsidRDefault="007C7347" w:rsidP="007C7347">
            <w:pPr>
              <w:spacing w:after="40" w:line="240" w:lineRule="auto"/>
              <w:ind w:right="-5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E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ий інспектор з ювенальної превенції сектору превенції Ізюмського РУП ГУНП в ХО, капітан поліції – Н. КАПУСТЯНСЬКА</w:t>
            </w:r>
          </w:p>
          <w:p w14:paraId="15D0227D" w14:textId="77777777" w:rsidR="007C7347" w:rsidRPr="00ED0559" w:rsidRDefault="007C7347" w:rsidP="007C7347">
            <w:pPr>
              <w:spacing w:after="12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33E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цейський офіцер громади СП Ізюмського РУП ГУНП в ХО капітан поліції –  М. ДОРОШЕНКО</w:t>
            </w:r>
          </w:p>
        </w:tc>
      </w:tr>
      <w:tr w:rsidR="007C7347" w:rsidRPr="007C7347" w14:paraId="5E5D5922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1799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2185" w14:textId="77777777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DC76" w14:textId="77777777" w:rsidR="007C7347" w:rsidRPr="00924719" w:rsidRDefault="007C7347" w:rsidP="007C7347">
            <w:pPr>
              <w:spacing w:after="40" w:line="240" w:lineRule="auto"/>
              <w:ind w:right="-5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4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мейний лікар КНП «БЦПМСД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924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Р ХО – Л. ЛЬОВОЧКІНА</w:t>
            </w:r>
          </w:p>
        </w:tc>
      </w:tr>
      <w:tr w:rsidR="007C7347" w:rsidRPr="007C7347" w14:paraId="267FD1AE" w14:textId="77777777" w:rsidTr="007C7347">
        <w:trPr>
          <w:trHeight w:val="25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4505" w14:textId="77777777" w:rsidR="007C7347" w:rsidRPr="00556E7C" w:rsidRDefault="007C7347" w:rsidP="007C73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8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983A" w14:textId="619DD25F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…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…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A085" w14:textId="77777777" w:rsidR="007C7347" w:rsidRPr="00ED0559" w:rsidRDefault="007C7347" w:rsidP="007C7347">
            <w:pPr>
              <w:spacing w:after="4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сектору з питань усиновлення та розвитку сімейних форм виховання</w:t>
            </w:r>
            <w:r w:rsidRPr="007C73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СД БМР ХО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БОГОМОЛ</w:t>
            </w:r>
          </w:p>
        </w:tc>
      </w:tr>
      <w:tr w:rsidR="007C7347" w:rsidRPr="007C7347" w14:paraId="0E30BAE8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D602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ind w:left="426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BD61" w14:textId="77777777" w:rsidR="007C7347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03FD" w14:textId="77777777" w:rsidR="007C7347" w:rsidRPr="00ED0559" w:rsidRDefault="007C7347" w:rsidP="007C7347">
            <w:pPr>
              <w:spacing w:after="4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ець із соціальної роботи ЦСС БМР ХО –А. ДОННИК</w:t>
            </w:r>
          </w:p>
        </w:tc>
      </w:tr>
      <w:tr w:rsidR="007C7347" w:rsidRPr="005A2B59" w14:paraId="1DF94564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2062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4217" w14:textId="77777777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5B2D" w14:textId="77777777" w:rsidR="007C7347" w:rsidRPr="005A2B59" w:rsidRDefault="007C7347" w:rsidP="007C7347">
            <w:pPr>
              <w:spacing w:after="4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2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ий інспектор з ювенальної превенції сектору превенції Ізюмського РУП ГУНП в ХО, капітан поліції – Н. КАПУСТЯНСЬКА</w:t>
            </w:r>
          </w:p>
          <w:p w14:paraId="153499B4" w14:textId="77777777" w:rsidR="007C7347" w:rsidRPr="00ED0559" w:rsidRDefault="007C7347" w:rsidP="007C7347">
            <w:pPr>
              <w:spacing w:after="12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A2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цейський офіцер громади СП Ізюмського РУП ГУНП в ХО капітан поліції –  І.ТАРАСОВ</w:t>
            </w:r>
          </w:p>
        </w:tc>
      </w:tr>
      <w:tr w:rsidR="007C7347" w:rsidRPr="007C7347" w14:paraId="149AF149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CD3D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9B0B" w14:textId="77777777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AE77" w14:textId="77777777" w:rsidR="007C7347" w:rsidRPr="00924719" w:rsidRDefault="007C7347" w:rsidP="007C7347">
            <w:pPr>
              <w:spacing w:after="40" w:line="240" w:lineRule="auto"/>
              <w:ind w:right="-5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ар-педіатр КНП «БЦПМСД» Б</w:t>
            </w:r>
            <w:r w:rsidRPr="00924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Р ХО – І.ПАНЧЕНКО</w:t>
            </w:r>
          </w:p>
        </w:tc>
      </w:tr>
      <w:tr w:rsidR="007C7347" w:rsidRPr="007C7347" w14:paraId="5F3551F2" w14:textId="77777777" w:rsidTr="007C7347">
        <w:trPr>
          <w:trHeight w:val="25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4049" w14:textId="77777777" w:rsidR="007C7347" w:rsidRPr="00556E7C" w:rsidRDefault="007C7347" w:rsidP="007C73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9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DDED" w14:textId="252F8FDD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…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…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A9C8" w14:textId="77777777" w:rsidR="007C7347" w:rsidRPr="00ED0559" w:rsidRDefault="007C7347" w:rsidP="007C7347">
            <w:pPr>
              <w:spacing w:after="4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сектору з питань усиновлення та розвитку сімейних форм виховання</w:t>
            </w:r>
            <w:r w:rsidRPr="007C73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СД БМР ХО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БОГОМОЛ</w:t>
            </w:r>
          </w:p>
        </w:tc>
      </w:tr>
      <w:tr w:rsidR="007C7347" w:rsidRPr="007C7347" w14:paraId="7F43AFA2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8729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ind w:left="426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E5FE" w14:textId="77777777" w:rsidR="007C7347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20A9" w14:textId="77777777" w:rsidR="007C7347" w:rsidRPr="00ED0559" w:rsidRDefault="007C7347" w:rsidP="007C7347">
            <w:pPr>
              <w:spacing w:after="4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ець із соціальної роботи ЦСС БМР ХО –А. ДОННИК</w:t>
            </w:r>
          </w:p>
        </w:tc>
      </w:tr>
      <w:tr w:rsidR="007C7347" w:rsidRPr="00E63A55" w14:paraId="67DC1BF8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DB8D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ind w:left="426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9A3E" w14:textId="77777777" w:rsidR="007C7347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3D8D" w14:textId="77777777" w:rsidR="007C7347" w:rsidRPr="001535ED" w:rsidRDefault="007C7347" w:rsidP="007C7347">
            <w:pPr>
              <w:spacing w:after="40" w:line="240" w:lineRule="auto"/>
              <w:ind w:right="-5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кафедри початкової освіти, куратор академічної групи ПО-25/2 Полтавського  національного  педагогічного університету імен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Г.Корол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Я. МАКАРЕНКО</w:t>
            </w:r>
          </w:p>
        </w:tc>
      </w:tr>
      <w:tr w:rsidR="007C7347" w:rsidRPr="005A2B59" w14:paraId="39D3565E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D975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013F" w14:textId="77777777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9A04" w14:textId="77777777" w:rsidR="007C7347" w:rsidRPr="005A2B59" w:rsidRDefault="007C7347" w:rsidP="007C7347">
            <w:pPr>
              <w:spacing w:after="4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2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ий інспектор з ювенальної превенції сектору превенції Ізюмського РУП ГУНП в ХО, капітан поліції – Н. КАПУСТЯНСЬКА</w:t>
            </w:r>
          </w:p>
          <w:p w14:paraId="3BB56AEA" w14:textId="77777777" w:rsidR="007C7347" w:rsidRPr="00ED0559" w:rsidRDefault="007C7347" w:rsidP="007C7347">
            <w:pPr>
              <w:spacing w:after="12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A2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цейський офіцер громади СП Ізюмського РУП ГУНП в ХО капітан поліції –  І.ТАРАСОВ</w:t>
            </w:r>
          </w:p>
        </w:tc>
      </w:tr>
      <w:tr w:rsidR="007C7347" w:rsidRPr="007C7347" w14:paraId="01E1F809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394C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210F" w14:textId="77777777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E716" w14:textId="77777777" w:rsidR="007C7347" w:rsidRPr="00033F6E" w:rsidRDefault="007C7347" w:rsidP="007C7347">
            <w:pPr>
              <w:spacing w:after="120" w:line="240" w:lineRule="auto"/>
              <w:ind w:right="-5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3F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мейний лікар КНП «БЦПМСД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033F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Р ХО – Л.ЛЬОВОЧКІНА</w:t>
            </w:r>
          </w:p>
        </w:tc>
      </w:tr>
      <w:tr w:rsidR="007C7347" w:rsidRPr="007C7347" w14:paraId="0D45C0C1" w14:textId="77777777" w:rsidTr="007C7347">
        <w:trPr>
          <w:trHeight w:val="25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17DB" w14:textId="77777777" w:rsidR="007C7347" w:rsidRPr="00556E7C" w:rsidRDefault="007C7347" w:rsidP="007C73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0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1B4E" w14:textId="45F56321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…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…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5BA7" w14:textId="77777777" w:rsidR="007C7347" w:rsidRPr="00ED0559" w:rsidRDefault="007C7347" w:rsidP="007C7347">
            <w:pPr>
              <w:spacing w:after="6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сектору з питань усиновлення та розвитку сімейних форм виховання</w:t>
            </w:r>
            <w:r w:rsidRPr="007C73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СД БМР ХО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БОГОМОЛ</w:t>
            </w:r>
          </w:p>
        </w:tc>
      </w:tr>
      <w:tr w:rsidR="007C7347" w:rsidRPr="007C7347" w14:paraId="52FD2F94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7099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ind w:left="426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782B" w14:textId="77777777" w:rsidR="007C7347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FA9D" w14:textId="77777777" w:rsidR="007C7347" w:rsidRPr="00ED0559" w:rsidRDefault="007C7347" w:rsidP="007C7347">
            <w:pPr>
              <w:spacing w:after="6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53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ець із соціальної роботи ЦСС БМР ХО –А. ДОННИК</w:t>
            </w:r>
          </w:p>
        </w:tc>
      </w:tr>
      <w:tr w:rsidR="007C7347" w:rsidRPr="00ED0559" w14:paraId="68DDF356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12BC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ind w:left="426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AB8F" w14:textId="77777777" w:rsidR="007C7347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710E" w14:textId="77777777" w:rsidR="007C7347" w:rsidRPr="00E63A55" w:rsidRDefault="007C7347" w:rsidP="007C7347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3A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ий керівник, вчитель української мови та літератури Куп’янського ліцею № 1 Куп’янської міської ради Харківської області – Н. ПЕТРОВА</w:t>
            </w:r>
          </w:p>
        </w:tc>
      </w:tr>
      <w:tr w:rsidR="007C7347" w:rsidRPr="005A2B59" w14:paraId="17CE0723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0E80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F953" w14:textId="77777777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C12A" w14:textId="77777777" w:rsidR="007C7347" w:rsidRPr="005A2B59" w:rsidRDefault="007C7347" w:rsidP="007C7347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2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ий інспектор з ювенальної превенції сектору превенції Ізюмського РУП ГУНП в ХО, капітан поліції – Н. КАПУСТЯНСЬКА</w:t>
            </w:r>
          </w:p>
          <w:p w14:paraId="621D4431" w14:textId="77777777" w:rsidR="007C7347" w:rsidRPr="00ED0559" w:rsidRDefault="007C7347" w:rsidP="007C7347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A2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цейський офіцер громади СП Ізюмського РУП ГУНП в ХО капітан поліції –  І.ТАРАСОВ</w:t>
            </w:r>
          </w:p>
        </w:tc>
      </w:tr>
      <w:tr w:rsidR="007C7347" w:rsidRPr="007C7347" w14:paraId="6029D387" w14:textId="77777777" w:rsidTr="007C7347">
        <w:trPr>
          <w:trHeight w:val="2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7C71" w14:textId="77777777" w:rsidR="007C7347" w:rsidRPr="000402A9" w:rsidRDefault="007C7347" w:rsidP="007C7347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D3C5" w14:textId="77777777" w:rsidR="007C7347" w:rsidRPr="000402A9" w:rsidRDefault="007C7347" w:rsidP="007C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E270" w14:textId="77777777" w:rsidR="007C7347" w:rsidRPr="00033F6E" w:rsidRDefault="007C7347" w:rsidP="007C7347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ар-педіатр КНП «БЦПМСД» Б</w:t>
            </w:r>
            <w:r w:rsidRPr="00033F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Р ХО – Г.ЛИТВИНЕНКО</w:t>
            </w:r>
          </w:p>
        </w:tc>
      </w:tr>
    </w:tbl>
    <w:p w14:paraId="3FA4D103" w14:textId="77777777" w:rsidR="007C7347" w:rsidRDefault="007C7347" w:rsidP="007C734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0F33A4E" w14:textId="77777777" w:rsidR="007C7347" w:rsidRPr="000402A9" w:rsidRDefault="007C7347" w:rsidP="007C7347">
      <w:pPr>
        <w:pStyle w:val="ShapkaDocumentu"/>
        <w:tabs>
          <w:tab w:val="left" w:pos="0"/>
        </w:tabs>
        <w:spacing w:after="0"/>
        <w:ind w:left="0"/>
        <w:jc w:val="left"/>
        <w:rPr>
          <w:rFonts w:ascii="Times New Roman" w:hAnsi="Times New Roman"/>
          <w:b/>
          <w:sz w:val="24"/>
          <w:szCs w:val="24"/>
        </w:rPr>
      </w:pPr>
    </w:p>
    <w:p w14:paraId="5FE29F83" w14:textId="02CAEF6D" w:rsidR="007C7347" w:rsidRPr="00574EC3" w:rsidRDefault="00E70A08" w:rsidP="00E70A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ступник </w:t>
      </w:r>
      <w:r w:rsidR="007C734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чальника </w:t>
      </w:r>
      <w:r w:rsidR="007C7347">
        <w:rPr>
          <w:rFonts w:ascii="Times New Roman" w:hAnsi="Times New Roman" w:cs="Times New Roman"/>
          <w:b/>
          <w:sz w:val="24"/>
          <w:szCs w:val="24"/>
          <w:lang w:val="uk-UA"/>
        </w:rPr>
        <w:br/>
        <w:t xml:space="preserve">міської військової адміністрації                                  </w:t>
      </w:r>
      <w:bookmarkStart w:id="0" w:name="_GoBack"/>
      <w:bookmarkEnd w:id="0"/>
      <w:r w:rsidR="007C734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Тетяна ГРУНСЬКА</w:t>
      </w:r>
    </w:p>
    <w:sectPr w:rsidR="007C7347" w:rsidRPr="00574EC3" w:rsidSect="00537B46">
      <w:headerReference w:type="default" r:id="rId10"/>
      <w:pgSz w:w="11906" w:h="16838"/>
      <w:pgMar w:top="426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AE60C" w14:textId="77777777" w:rsidR="00BA5702" w:rsidRDefault="00BA5702" w:rsidP="006B72B0">
      <w:pPr>
        <w:spacing w:after="0" w:line="240" w:lineRule="auto"/>
      </w:pPr>
      <w:r>
        <w:separator/>
      </w:r>
    </w:p>
  </w:endnote>
  <w:endnote w:type="continuationSeparator" w:id="0">
    <w:p w14:paraId="3F05793D" w14:textId="77777777" w:rsidR="00BA5702" w:rsidRDefault="00BA5702" w:rsidP="006B7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tiqua">
    <w:altName w:val="Arial Narrow"/>
    <w:charset w:val="00"/>
    <w:family w:val="swiss"/>
    <w:pitch w:val="default"/>
    <w:sig w:usb0="00000000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1B85A" w14:textId="77777777" w:rsidR="00BA5702" w:rsidRDefault="00BA5702" w:rsidP="006B72B0">
      <w:pPr>
        <w:spacing w:after="0" w:line="240" w:lineRule="auto"/>
      </w:pPr>
      <w:r>
        <w:separator/>
      </w:r>
    </w:p>
  </w:footnote>
  <w:footnote w:type="continuationSeparator" w:id="0">
    <w:p w14:paraId="5D9EBD89" w14:textId="77777777" w:rsidR="00BA5702" w:rsidRDefault="00BA5702" w:rsidP="006B7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06E6F" w14:textId="7FF8F39E" w:rsidR="007C7347" w:rsidRPr="009D7F28" w:rsidRDefault="007C7347">
    <w:pPr>
      <w:pStyle w:val="a3"/>
      <w:jc w:val="center"/>
      <w:rPr>
        <w:rFonts w:ascii="Times New Roman" w:hAnsi="Times New Roman" w:cs="Times New Roman"/>
        <w:sz w:val="20"/>
        <w:szCs w:val="20"/>
        <w:lang w:val="uk-UA"/>
      </w:rPr>
    </w:pPr>
    <w:r w:rsidRPr="009D7F28">
      <w:rPr>
        <w:rFonts w:ascii="Times New Roman" w:hAnsi="Times New Roman" w:cs="Times New Roman"/>
        <w:sz w:val="20"/>
        <w:szCs w:val="20"/>
        <w:lang w:val="uk-UA"/>
      </w:rPr>
      <w:t>2</w:t>
    </w:r>
  </w:p>
  <w:p w14:paraId="38E982CC" w14:textId="77777777" w:rsidR="007C7347" w:rsidRDefault="007C73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91484"/>
    <w:multiLevelType w:val="hybridMultilevel"/>
    <w:tmpl w:val="1BE6BA2C"/>
    <w:lvl w:ilvl="0" w:tplc="BA4C92FE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F4295"/>
    <w:multiLevelType w:val="hybridMultilevel"/>
    <w:tmpl w:val="27A2E4BE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85D10"/>
    <w:multiLevelType w:val="hybridMultilevel"/>
    <w:tmpl w:val="9200B400"/>
    <w:lvl w:ilvl="0" w:tplc="81309034">
      <w:start w:val="1"/>
      <w:numFmt w:val="decimal"/>
      <w:lvlText w:val="%1."/>
      <w:lvlJc w:val="left"/>
      <w:pPr>
        <w:ind w:left="964" w:hanging="396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337A7FBF"/>
    <w:multiLevelType w:val="hybridMultilevel"/>
    <w:tmpl w:val="3496DADC"/>
    <w:lvl w:ilvl="0" w:tplc="0422000F">
      <w:start w:val="1"/>
      <w:numFmt w:val="decimal"/>
      <w:lvlText w:val="%1."/>
      <w:lvlJc w:val="left"/>
      <w:pPr>
        <w:ind w:left="1293" w:hanging="360"/>
      </w:pPr>
    </w:lvl>
    <w:lvl w:ilvl="1" w:tplc="04220019" w:tentative="1">
      <w:start w:val="1"/>
      <w:numFmt w:val="lowerLetter"/>
      <w:lvlText w:val="%2."/>
      <w:lvlJc w:val="left"/>
      <w:pPr>
        <w:ind w:left="2013" w:hanging="360"/>
      </w:pPr>
    </w:lvl>
    <w:lvl w:ilvl="2" w:tplc="0422001B" w:tentative="1">
      <w:start w:val="1"/>
      <w:numFmt w:val="lowerRoman"/>
      <w:lvlText w:val="%3."/>
      <w:lvlJc w:val="right"/>
      <w:pPr>
        <w:ind w:left="2733" w:hanging="180"/>
      </w:pPr>
    </w:lvl>
    <w:lvl w:ilvl="3" w:tplc="0422000F" w:tentative="1">
      <w:start w:val="1"/>
      <w:numFmt w:val="decimal"/>
      <w:lvlText w:val="%4."/>
      <w:lvlJc w:val="left"/>
      <w:pPr>
        <w:ind w:left="3453" w:hanging="360"/>
      </w:pPr>
    </w:lvl>
    <w:lvl w:ilvl="4" w:tplc="04220019" w:tentative="1">
      <w:start w:val="1"/>
      <w:numFmt w:val="lowerLetter"/>
      <w:lvlText w:val="%5."/>
      <w:lvlJc w:val="left"/>
      <w:pPr>
        <w:ind w:left="4173" w:hanging="360"/>
      </w:pPr>
    </w:lvl>
    <w:lvl w:ilvl="5" w:tplc="0422001B" w:tentative="1">
      <w:start w:val="1"/>
      <w:numFmt w:val="lowerRoman"/>
      <w:lvlText w:val="%6."/>
      <w:lvlJc w:val="right"/>
      <w:pPr>
        <w:ind w:left="4893" w:hanging="180"/>
      </w:pPr>
    </w:lvl>
    <w:lvl w:ilvl="6" w:tplc="0422000F" w:tentative="1">
      <w:start w:val="1"/>
      <w:numFmt w:val="decimal"/>
      <w:lvlText w:val="%7."/>
      <w:lvlJc w:val="left"/>
      <w:pPr>
        <w:ind w:left="5613" w:hanging="360"/>
      </w:pPr>
    </w:lvl>
    <w:lvl w:ilvl="7" w:tplc="04220019" w:tentative="1">
      <w:start w:val="1"/>
      <w:numFmt w:val="lowerLetter"/>
      <w:lvlText w:val="%8."/>
      <w:lvlJc w:val="left"/>
      <w:pPr>
        <w:ind w:left="6333" w:hanging="360"/>
      </w:pPr>
    </w:lvl>
    <w:lvl w:ilvl="8" w:tplc="0422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4" w15:restartNumberingAfterBreak="0">
    <w:nsid w:val="4E4D35DD"/>
    <w:multiLevelType w:val="hybridMultilevel"/>
    <w:tmpl w:val="EB466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060"/>
    <w:rsid w:val="00005007"/>
    <w:rsid w:val="00006190"/>
    <w:rsid w:val="00006D4B"/>
    <w:rsid w:val="000168C6"/>
    <w:rsid w:val="00022123"/>
    <w:rsid w:val="000244F6"/>
    <w:rsid w:val="00031B98"/>
    <w:rsid w:val="00032EB7"/>
    <w:rsid w:val="00051B33"/>
    <w:rsid w:val="000527A5"/>
    <w:rsid w:val="00055585"/>
    <w:rsid w:val="000726C8"/>
    <w:rsid w:val="00080780"/>
    <w:rsid w:val="00080C8B"/>
    <w:rsid w:val="000A45F4"/>
    <w:rsid w:val="000B4C2E"/>
    <w:rsid w:val="000C3A46"/>
    <w:rsid w:val="000C55FF"/>
    <w:rsid w:val="000D1284"/>
    <w:rsid w:val="000D2805"/>
    <w:rsid w:val="000E168A"/>
    <w:rsid w:val="000E419C"/>
    <w:rsid w:val="000F1B33"/>
    <w:rsid w:val="000F4D45"/>
    <w:rsid w:val="000F69E1"/>
    <w:rsid w:val="000F77DF"/>
    <w:rsid w:val="001001E2"/>
    <w:rsid w:val="001030DE"/>
    <w:rsid w:val="0011210B"/>
    <w:rsid w:val="001124B0"/>
    <w:rsid w:val="00124F80"/>
    <w:rsid w:val="00131329"/>
    <w:rsid w:val="00144E9C"/>
    <w:rsid w:val="00151F7D"/>
    <w:rsid w:val="001534D9"/>
    <w:rsid w:val="00167771"/>
    <w:rsid w:val="00181FB9"/>
    <w:rsid w:val="001834C7"/>
    <w:rsid w:val="0019229A"/>
    <w:rsid w:val="001A088E"/>
    <w:rsid w:val="001C0661"/>
    <w:rsid w:val="001C6C9B"/>
    <w:rsid w:val="001D28F2"/>
    <w:rsid w:val="001E1325"/>
    <w:rsid w:val="001F705A"/>
    <w:rsid w:val="00201228"/>
    <w:rsid w:val="00204865"/>
    <w:rsid w:val="00205BCF"/>
    <w:rsid w:val="0021257C"/>
    <w:rsid w:val="00214E2A"/>
    <w:rsid w:val="00221334"/>
    <w:rsid w:val="002239C9"/>
    <w:rsid w:val="002549D8"/>
    <w:rsid w:val="002645C2"/>
    <w:rsid w:val="00265E92"/>
    <w:rsid w:val="002679C3"/>
    <w:rsid w:val="0028045E"/>
    <w:rsid w:val="0028440B"/>
    <w:rsid w:val="00287D21"/>
    <w:rsid w:val="00296DBE"/>
    <w:rsid w:val="002A044D"/>
    <w:rsid w:val="002A7735"/>
    <w:rsid w:val="002B2E7C"/>
    <w:rsid w:val="002B47C0"/>
    <w:rsid w:val="002C493B"/>
    <w:rsid w:val="002D2A3C"/>
    <w:rsid w:val="002D54E2"/>
    <w:rsid w:val="002D677C"/>
    <w:rsid w:val="002E0178"/>
    <w:rsid w:val="002E01F4"/>
    <w:rsid w:val="002E216E"/>
    <w:rsid w:val="002E4BF0"/>
    <w:rsid w:val="002E5ACD"/>
    <w:rsid w:val="002F27CF"/>
    <w:rsid w:val="00303C9F"/>
    <w:rsid w:val="00307E86"/>
    <w:rsid w:val="003140F8"/>
    <w:rsid w:val="0032733B"/>
    <w:rsid w:val="00331786"/>
    <w:rsid w:val="00332F72"/>
    <w:rsid w:val="003340E7"/>
    <w:rsid w:val="003412DE"/>
    <w:rsid w:val="003434F1"/>
    <w:rsid w:val="0034746B"/>
    <w:rsid w:val="00352691"/>
    <w:rsid w:val="00360F0F"/>
    <w:rsid w:val="00377C38"/>
    <w:rsid w:val="00380E71"/>
    <w:rsid w:val="003827B2"/>
    <w:rsid w:val="00385711"/>
    <w:rsid w:val="00385F1B"/>
    <w:rsid w:val="003871D1"/>
    <w:rsid w:val="003A6666"/>
    <w:rsid w:val="003B795C"/>
    <w:rsid w:val="003C592E"/>
    <w:rsid w:val="003C5BB3"/>
    <w:rsid w:val="00417D87"/>
    <w:rsid w:val="0043520D"/>
    <w:rsid w:val="00446270"/>
    <w:rsid w:val="004624AE"/>
    <w:rsid w:val="00486CC6"/>
    <w:rsid w:val="00491795"/>
    <w:rsid w:val="00492060"/>
    <w:rsid w:val="0049337A"/>
    <w:rsid w:val="004937FD"/>
    <w:rsid w:val="00494098"/>
    <w:rsid w:val="004961E0"/>
    <w:rsid w:val="004A2234"/>
    <w:rsid w:val="004B5D08"/>
    <w:rsid w:val="004C1C0C"/>
    <w:rsid w:val="004D07BE"/>
    <w:rsid w:val="004E4864"/>
    <w:rsid w:val="00500545"/>
    <w:rsid w:val="00513A77"/>
    <w:rsid w:val="005302C7"/>
    <w:rsid w:val="005369E5"/>
    <w:rsid w:val="00537B46"/>
    <w:rsid w:val="0054144B"/>
    <w:rsid w:val="00544C53"/>
    <w:rsid w:val="005553C8"/>
    <w:rsid w:val="00556078"/>
    <w:rsid w:val="0055616A"/>
    <w:rsid w:val="00562412"/>
    <w:rsid w:val="00562694"/>
    <w:rsid w:val="00562D26"/>
    <w:rsid w:val="00567543"/>
    <w:rsid w:val="00567D78"/>
    <w:rsid w:val="00573397"/>
    <w:rsid w:val="005739B4"/>
    <w:rsid w:val="00574EC3"/>
    <w:rsid w:val="00581534"/>
    <w:rsid w:val="00581E8A"/>
    <w:rsid w:val="005832D3"/>
    <w:rsid w:val="00584196"/>
    <w:rsid w:val="005848EA"/>
    <w:rsid w:val="0058729D"/>
    <w:rsid w:val="005A7B46"/>
    <w:rsid w:val="005A7F28"/>
    <w:rsid w:val="005B4FF0"/>
    <w:rsid w:val="005B5406"/>
    <w:rsid w:val="005C422D"/>
    <w:rsid w:val="005D04ED"/>
    <w:rsid w:val="005E597B"/>
    <w:rsid w:val="005F640E"/>
    <w:rsid w:val="0060045F"/>
    <w:rsid w:val="00610AEB"/>
    <w:rsid w:val="00610E72"/>
    <w:rsid w:val="00616E6F"/>
    <w:rsid w:val="00624CD1"/>
    <w:rsid w:val="0062605D"/>
    <w:rsid w:val="0062667A"/>
    <w:rsid w:val="006309C0"/>
    <w:rsid w:val="00630F3A"/>
    <w:rsid w:val="00651412"/>
    <w:rsid w:val="00671CA3"/>
    <w:rsid w:val="0068076C"/>
    <w:rsid w:val="006840EE"/>
    <w:rsid w:val="00684B3A"/>
    <w:rsid w:val="00690FEF"/>
    <w:rsid w:val="006934A3"/>
    <w:rsid w:val="006B3993"/>
    <w:rsid w:val="006B72B0"/>
    <w:rsid w:val="006C3435"/>
    <w:rsid w:val="006C38DD"/>
    <w:rsid w:val="006D0BAA"/>
    <w:rsid w:val="006D0EAB"/>
    <w:rsid w:val="006D27E9"/>
    <w:rsid w:val="006D4360"/>
    <w:rsid w:val="006D6A26"/>
    <w:rsid w:val="006E0530"/>
    <w:rsid w:val="006E3AE9"/>
    <w:rsid w:val="006F2BFD"/>
    <w:rsid w:val="006F2FD8"/>
    <w:rsid w:val="00710E56"/>
    <w:rsid w:val="00726E2F"/>
    <w:rsid w:val="00727677"/>
    <w:rsid w:val="00733041"/>
    <w:rsid w:val="0073395E"/>
    <w:rsid w:val="00745AA6"/>
    <w:rsid w:val="007465CD"/>
    <w:rsid w:val="00771048"/>
    <w:rsid w:val="007720F8"/>
    <w:rsid w:val="00773F33"/>
    <w:rsid w:val="00781666"/>
    <w:rsid w:val="00793C2D"/>
    <w:rsid w:val="00796F97"/>
    <w:rsid w:val="00797DA7"/>
    <w:rsid w:val="007A01C6"/>
    <w:rsid w:val="007B390B"/>
    <w:rsid w:val="007B642B"/>
    <w:rsid w:val="007C05E1"/>
    <w:rsid w:val="007C6773"/>
    <w:rsid w:val="007C7347"/>
    <w:rsid w:val="007D003D"/>
    <w:rsid w:val="007D284E"/>
    <w:rsid w:val="007D39CC"/>
    <w:rsid w:val="007D3AF1"/>
    <w:rsid w:val="007E420B"/>
    <w:rsid w:val="007F019F"/>
    <w:rsid w:val="0080270D"/>
    <w:rsid w:val="008047FE"/>
    <w:rsid w:val="008173EB"/>
    <w:rsid w:val="0081781E"/>
    <w:rsid w:val="00823C0A"/>
    <w:rsid w:val="008258CE"/>
    <w:rsid w:val="008268AF"/>
    <w:rsid w:val="008269C3"/>
    <w:rsid w:val="008363EC"/>
    <w:rsid w:val="00852258"/>
    <w:rsid w:val="00855E48"/>
    <w:rsid w:val="008750A1"/>
    <w:rsid w:val="008928BE"/>
    <w:rsid w:val="00893CCE"/>
    <w:rsid w:val="008A5135"/>
    <w:rsid w:val="008C048B"/>
    <w:rsid w:val="008C7007"/>
    <w:rsid w:val="008D0C7E"/>
    <w:rsid w:val="008D29F0"/>
    <w:rsid w:val="008D3F82"/>
    <w:rsid w:val="008E4209"/>
    <w:rsid w:val="008F2DC1"/>
    <w:rsid w:val="00900C94"/>
    <w:rsid w:val="00900ED3"/>
    <w:rsid w:val="00911AC9"/>
    <w:rsid w:val="00912439"/>
    <w:rsid w:val="0091371C"/>
    <w:rsid w:val="009152AC"/>
    <w:rsid w:val="00916955"/>
    <w:rsid w:val="0092014B"/>
    <w:rsid w:val="0092584F"/>
    <w:rsid w:val="00930596"/>
    <w:rsid w:val="00951717"/>
    <w:rsid w:val="00972E95"/>
    <w:rsid w:val="00982CB3"/>
    <w:rsid w:val="00984DB3"/>
    <w:rsid w:val="009866E8"/>
    <w:rsid w:val="009B2B9E"/>
    <w:rsid w:val="009D7F28"/>
    <w:rsid w:val="00A01E13"/>
    <w:rsid w:val="00A01FFB"/>
    <w:rsid w:val="00A1583D"/>
    <w:rsid w:val="00A20BD2"/>
    <w:rsid w:val="00A22ECC"/>
    <w:rsid w:val="00A33F28"/>
    <w:rsid w:val="00A37508"/>
    <w:rsid w:val="00A56F22"/>
    <w:rsid w:val="00A66682"/>
    <w:rsid w:val="00A72DA3"/>
    <w:rsid w:val="00A72E2F"/>
    <w:rsid w:val="00A930EE"/>
    <w:rsid w:val="00AA01A7"/>
    <w:rsid w:val="00AA055C"/>
    <w:rsid w:val="00AA1A59"/>
    <w:rsid w:val="00AB3A47"/>
    <w:rsid w:val="00AC49CA"/>
    <w:rsid w:val="00AC5A1D"/>
    <w:rsid w:val="00AC5A49"/>
    <w:rsid w:val="00AC6022"/>
    <w:rsid w:val="00AD5D8C"/>
    <w:rsid w:val="00AF3231"/>
    <w:rsid w:val="00AF6173"/>
    <w:rsid w:val="00AF7FF7"/>
    <w:rsid w:val="00B021AC"/>
    <w:rsid w:val="00B0574A"/>
    <w:rsid w:val="00B07460"/>
    <w:rsid w:val="00B20A8D"/>
    <w:rsid w:val="00B27A49"/>
    <w:rsid w:val="00B3003F"/>
    <w:rsid w:val="00B300F9"/>
    <w:rsid w:val="00B34B90"/>
    <w:rsid w:val="00B37DA4"/>
    <w:rsid w:val="00B42E02"/>
    <w:rsid w:val="00B509A2"/>
    <w:rsid w:val="00B54C84"/>
    <w:rsid w:val="00B7032F"/>
    <w:rsid w:val="00B770E1"/>
    <w:rsid w:val="00B85E54"/>
    <w:rsid w:val="00BA5702"/>
    <w:rsid w:val="00BA5864"/>
    <w:rsid w:val="00BB1DDC"/>
    <w:rsid w:val="00BB755B"/>
    <w:rsid w:val="00BC203B"/>
    <w:rsid w:val="00BC6DEE"/>
    <w:rsid w:val="00BD3A57"/>
    <w:rsid w:val="00C016FC"/>
    <w:rsid w:val="00C0273E"/>
    <w:rsid w:val="00C47975"/>
    <w:rsid w:val="00C70947"/>
    <w:rsid w:val="00C70969"/>
    <w:rsid w:val="00C748B3"/>
    <w:rsid w:val="00C75DE2"/>
    <w:rsid w:val="00C8117E"/>
    <w:rsid w:val="00C91F0F"/>
    <w:rsid w:val="00C93C2F"/>
    <w:rsid w:val="00CA2628"/>
    <w:rsid w:val="00CB5A52"/>
    <w:rsid w:val="00CC4DEC"/>
    <w:rsid w:val="00CC518D"/>
    <w:rsid w:val="00CC68AE"/>
    <w:rsid w:val="00CE3A75"/>
    <w:rsid w:val="00CE627D"/>
    <w:rsid w:val="00CE65EB"/>
    <w:rsid w:val="00CF1B91"/>
    <w:rsid w:val="00D071D7"/>
    <w:rsid w:val="00D077A7"/>
    <w:rsid w:val="00D173C8"/>
    <w:rsid w:val="00D30B40"/>
    <w:rsid w:val="00D31CF3"/>
    <w:rsid w:val="00D41D88"/>
    <w:rsid w:val="00D559BE"/>
    <w:rsid w:val="00D617E2"/>
    <w:rsid w:val="00D822C7"/>
    <w:rsid w:val="00D87F41"/>
    <w:rsid w:val="00D96181"/>
    <w:rsid w:val="00DA5CDB"/>
    <w:rsid w:val="00DA64D7"/>
    <w:rsid w:val="00DB7B8C"/>
    <w:rsid w:val="00DC527B"/>
    <w:rsid w:val="00DC67EE"/>
    <w:rsid w:val="00DE050C"/>
    <w:rsid w:val="00DE416C"/>
    <w:rsid w:val="00DE42EF"/>
    <w:rsid w:val="00DF22E8"/>
    <w:rsid w:val="00DF5BEF"/>
    <w:rsid w:val="00E0083F"/>
    <w:rsid w:val="00E20807"/>
    <w:rsid w:val="00E25896"/>
    <w:rsid w:val="00E26E27"/>
    <w:rsid w:val="00E30586"/>
    <w:rsid w:val="00E30BDA"/>
    <w:rsid w:val="00E32242"/>
    <w:rsid w:val="00E41759"/>
    <w:rsid w:val="00E43F78"/>
    <w:rsid w:val="00E47334"/>
    <w:rsid w:val="00E54D0A"/>
    <w:rsid w:val="00E56BDF"/>
    <w:rsid w:val="00E57F18"/>
    <w:rsid w:val="00E70A08"/>
    <w:rsid w:val="00E7794E"/>
    <w:rsid w:val="00E819C2"/>
    <w:rsid w:val="00E86A90"/>
    <w:rsid w:val="00E872D9"/>
    <w:rsid w:val="00E95303"/>
    <w:rsid w:val="00EB4DAD"/>
    <w:rsid w:val="00EC149E"/>
    <w:rsid w:val="00EC31B9"/>
    <w:rsid w:val="00EC619E"/>
    <w:rsid w:val="00EC6EB2"/>
    <w:rsid w:val="00EC7AC9"/>
    <w:rsid w:val="00ED2559"/>
    <w:rsid w:val="00ED6193"/>
    <w:rsid w:val="00EF400C"/>
    <w:rsid w:val="00EF69E6"/>
    <w:rsid w:val="00F038EA"/>
    <w:rsid w:val="00F14B9B"/>
    <w:rsid w:val="00F16482"/>
    <w:rsid w:val="00F2002B"/>
    <w:rsid w:val="00F3095F"/>
    <w:rsid w:val="00F430F4"/>
    <w:rsid w:val="00F461EF"/>
    <w:rsid w:val="00F51C72"/>
    <w:rsid w:val="00F67DC0"/>
    <w:rsid w:val="00F7219E"/>
    <w:rsid w:val="00F72439"/>
    <w:rsid w:val="00F805D1"/>
    <w:rsid w:val="00F84B08"/>
    <w:rsid w:val="00F86DC1"/>
    <w:rsid w:val="00F9234E"/>
    <w:rsid w:val="00F95110"/>
    <w:rsid w:val="00FA1871"/>
    <w:rsid w:val="00FA5A0E"/>
    <w:rsid w:val="00FA6472"/>
    <w:rsid w:val="00FB61D6"/>
    <w:rsid w:val="00FC54C4"/>
    <w:rsid w:val="00FC54D8"/>
    <w:rsid w:val="00FC7F84"/>
    <w:rsid w:val="00FE2E61"/>
    <w:rsid w:val="00FE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70CDA"/>
  <w15:docId w15:val="{3FFE745B-D607-4CAF-A9EB-83D7F3E8C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D08"/>
  </w:style>
  <w:style w:type="paragraph" w:styleId="1">
    <w:name w:val="heading 1"/>
    <w:basedOn w:val="a"/>
    <w:link w:val="10"/>
    <w:qFormat/>
    <w:rsid w:val="007D003D"/>
    <w:pPr>
      <w:keepNext/>
      <w:spacing w:after="0" w:line="240" w:lineRule="auto"/>
      <w:outlineLvl w:val="0"/>
    </w:pPr>
    <w:rPr>
      <w:rFonts w:ascii="Times New Roman" w:eastAsia="SimSun" w:hAnsi="Times New Roman" w:cs="Times New Roman"/>
      <w:sz w:val="3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2B0"/>
  </w:style>
  <w:style w:type="paragraph" w:styleId="a5">
    <w:name w:val="footer"/>
    <w:basedOn w:val="a"/>
    <w:link w:val="a6"/>
    <w:uiPriority w:val="99"/>
    <w:unhideWhenUsed/>
    <w:rsid w:val="006B7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2B0"/>
  </w:style>
  <w:style w:type="paragraph" w:styleId="a7">
    <w:name w:val="Normal (Web)"/>
    <w:basedOn w:val="a"/>
    <w:unhideWhenUsed/>
    <w:rsid w:val="00D07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">
    <w:name w:val="rvps6"/>
    <w:basedOn w:val="a"/>
    <w:rsid w:val="00771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6"/>
    <w:basedOn w:val="a0"/>
    <w:rsid w:val="00771048"/>
  </w:style>
  <w:style w:type="character" w:customStyle="1" w:styleId="rvts23">
    <w:name w:val="rvts23"/>
    <w:basedOn w:val="a0"/>
    <w:rsid w:val="00EF400C"/>
  </w:style>
  <w:style w:type="paragraph" w:customStyle="1" w:styleId="rvps2">
    <w:name w:val="rvps2"/>
    <w:basedOn w:val="a"/>
    <w:rsid w:val="00EF4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EF400C"/>
    <w:rPr>
      <w:color w:val="0000FF"/>
      <w:u w:val="single"/>
    </w:rPr>
  </w:style>
  <w:style w:type="character" w:customStyle="1" w:styleId="rvts46">
    <w:name w:val="rvts46"/>
    <w:basedOn w:val="a0"/>
    <w:rsid w:val="00EF400C"/>
  </w:style>
  <w:style w:type="paragraph" w:styleId="a9">
    <w:name w:val="Body Text Indent"/>
    <w:basedOn w:val="a"/>
    <w:link w:val="aa"/>
    <w:unhideWhenUsed/>
    <w:rsid w:val="007720F8"/>
    <w:pPr>
      <w:widowControl w:val="0"/>
      <w:suppressAutoHyphens/>
      <w:spacing w:after="0" w:line="240" w:lineRule="auto"/>
      <w:ind w:firstLine="851"/>
    </w:pPr>
    <w:rPr>
      <w:rFonts w:ascii="Times New Roman" w:eastAsia="Lucida Sans Unicode" w:hAnsi="Times New Roman" w:cs="Times New Roman"/>
      <w:sz w:val="24"/>
      <w:szCs w:val="20"/>
      <w:lang w:val="uk-UA" w:eastAsia="ru-RU"/>
    </w:rPr>
  </w:style>
  <w:style w:type="character" w:customStyle="1" w:styleId="aa">
    <w:name w:val="Основной текст с отступом Знак"/>
    <w:basedOn w:val="a0"/>
    <w:link w:val="a9"/>
    <w:rsid w:val="007720F8"/>
    <w:rPr>
      <w:rFonts w:ascii="Times New Roman" w:eastAsia="Lucida Sans Unicode" w:hAnsi="Times New Roman" w:cs="Times New Roman"/>
      <w:sz w:val="24"/>
      <w:szCs w:val="20"/>
      <w:lang w:val="uk-UA" w:eastAsia="ru-RU"/>
    </w:rPr>
  </w:style>
  <w:style w:type="paragraph" w:customStyle="1" w:styleId="ShapkaDocumentu">
    <w:name w:val="Shapka Documentu"/>
    <w:basedOn w:val="a"/>
    <w:rsid w:val="00982CB3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7D003D"/>
    <w:rPr>
      <w:rFonts w:ascii="Times New Roman" w:eastAsia="SimSun" w:hAnsi="Times New Roman" w:cs="Times New Roman"/>
      <w:sz w:val="36"/>
      <w:szCs w:val="20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212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25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8E4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892EC-DF99-481A-B08E-C305B3C1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6460</Words>
  <Characters>9383</Characters>
  <Application>Microsoft Office Word</Application>
  <DocSecurity>0</DocSecurity>
  <Lines>78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43</cp:revision>
  <cp:lastPrinted>2025-07-23T08:58:00Z</cp:lastPrinted>
  <dcterms:created xsi:type="dcterms:W3CDTF">2025-01-23T09:16:00Z</dcterms:created>
  <dcterms:modified xsi:type="dcterms:W3CDTF">2026-02-11T09:34:00Z</dcterms:modified>
</cp:coreProperties>
</file>